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4" w:type="pct"/>
        <w:jc w:val="center"/>
        <w:tblLayout w:type="fixed"/>
        <w:tblLook w:val="04A0" w:firstRow="1" w:lastRow="0" w:firstColumn="1" w:lastColumn="0" w:noHBand="0" w:noVBand="1"/>
      </w:tblPr>
      <w:tblGrid>
        <w:gridCol w:w="824"/>
        <w:gridCol w:w="605"/>
        <w:gridCol w:w="606"/>
        <w:gridCol w:w="606"/>
        <w:gridCol w:w="606"/>
        <w:gridCol w:w="606"/>
        <w:gridCol w:w="542"/>
        <w:gridCol w:w="566"/>
        <w:gridCol w:w="763"/>
        <w:gridCol w:w="616"/>
        <w:gridCol w:w="614"/>
        <w:gridCol w:w="527"/>
        <w:gridCol w:w="529"/>
        <w:gridCol w:w="527"/>
        <w:gridCol w:w="529"/>
        <w:gridCol w:w="620"/>
      </w:tblGrid>
      <w:tr w:rsidR="00B070CE" w:rsidRPr="00591126" w14:paraId="09953300" w14:textId="77777777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29AD976" w14:textId="77777777" w:rsidR="00B070CE" w:rsidRPr="00591126" w:rsidRDefault="00C520D2" w:rsidP="00B070CE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1 Consumer</w:t>
            </w:r>
            <w:r w:rsidR="00B070CE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B070CE" w:rsidRPr="00591126" w14:paraId="0C8D124E" w14:textId="77777777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3BD24425" w14:textId="77777777" w:rsidR="00B070CE" w:rsidRPr="00591126" w:rsidRDefault="00B070CE" w:rsidP="00B070CE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National</w:t>
            </w:r>
          </w:p>
        </w:tc>
      </w:tr>
      <w:tr w:rsidR="00B070CE" w:rsidRPr="00591126" w14:paraId="03A13564" w14:textId="77777777" w:rsidTr="009A5643">
        <w:trPr>
          <w:trHeight w:val="1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0400D9" w14:textId="77777777" w:rsidR="00B070CE" w:rsidRPr="00591126" w:rsidRDefault="00B070CE" w:rsidP="00B070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9A5643" w:rsidRPr="00591126" w14:paraId="1DC4091C" w14:textId="77777777" w:rsidTr="009A5643">
        <w:trPr>
          <w:cantSplit/>
          <w:trHeight w:val="238"/>
          <w:jc w:val="center"/>
        </w:trPr>
        <w:tc>
          <w:tcPr>
            <w:tcW w:w="42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89E56A" w14:textId="77777777" w:rsidR="00B070CE" w:rsidRPr="00591126" w:rsidRDefault="00B070CE" w:rsidP="00B070CE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7732F42A" w14:textId="77777777" w:rsidR="00B070CE" w:rsidRPr="00591126" w:rsidRDefault="00B070CE" w:rsidP="00B070CE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78CDD53B" w14:textId="77777777" w:rsidR="00B070CE" w:rsidRPr="00591126" w:rsidRDefault="00B070CE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B7A40E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C17C8BC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7CBBB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7398EFB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62EFB91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375AEFC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4C6D410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AC22D79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657559E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F7C865D" w14:textId="77777777" w:rsidR="00B070CE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73B49EB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88F95AF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76E483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CD4761D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9A5643" w:rsidRPr="00591126" w14:paraId="06D05906" w14:textId="77777777" w:rsidTr="009A5643">
        <w:trPr>
          <w:cantSplit/>
          <w:trHeight w:val="1264"/>
          <w:jc w:val="center"/>
        </w:trPr>
        <w:tc>
          <w:tcPr>
            <w:tcW w:w="42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3118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3CE28DB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70229CE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090AB249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7A6643F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4049D2A3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B229FBD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A56FE69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666AD99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C2A285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685B153B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94A610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5795FA1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1C56504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36533EE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2A15F8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3DB0460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443CF83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87C9927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4F0C285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0753E4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4CE39A2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29E0BB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1433FF6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9DA452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359A9845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9A5643" w:rsidRPr="00591126" w14:paraId="4EB22972" w14:textId="77777777" w:rsidTr="009A5643">
        <w:trPr>
          <w:trHeight w:val="315"/>
          <w:jc w:val="center"/>
        </w:trPr>
        <w:tc>
          <w:tcPr>
            <w:tcW w:w="42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1F3F960" w14:textId="77777777" w:rsidR="00B070CE" w:rsidRPr="00591126" w:rsidRDefault="00B070CE" w:rsidP="00B07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7B28237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63A1D25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7D08DE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DCA27E7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F69C167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72D6942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142BBE7A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D371C51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64652FF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2EAFF58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C528C71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5E28ABE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EF174A0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40141855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5DF6589B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</w:tr>
      <w:tr w:rsidR="006E2CE6" w:rsidRPr="00591126" w14:paraId="470E0202" w14:textId="77777777" w:rsidTr="0030612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3ECCCEA" w14:textId="6FB16C8D" w:rsidR="006E2CE6" w:rsidRPr="00D36F7D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663A5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7DDFF5" w14:textId="48F7816A" w:rsidR="006E2CE6" w:rsidRPr="00154BE2" w:rsidRDefault="006E2CE6" w:rsidP="006E2CE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54BE2">
              <w:rPr>
                <w:b/>
                <w:color w:val="000000"/>
                <w:sz w:val="16"/>
                <w:szCs w:val="16"/>
              </w:rPr>
              <w:t>129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05A7A0" w14:textId="7E0645D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9FC7500" w14:textId="4F90D6A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5214C9A" w14:textId="0C4210A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8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84945A" w14:textId="6C6138E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3C0376" w14:textId="5EDC218D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5D7346" w14:textId="219F9B2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1C211E" w14:textId="40F6C3B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2F49D2" w14:textId="4F177B2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2FF9E5" w14:textId="4C8A801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92A2A7" w14:textId="24C2A169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8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76C00D" w14:textId="5E4C2BA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7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B29553" w14:textId="56AB670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91792DB" w14:textId="1AB88149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699F38" w14:textId="68EFA775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</w:tr>
      <w:tr w:rsidR="006E2CE6" w:rsidRPr="00591126" w14:paraId="5B4F81F4" w14:textId="77777777" w:rsidTr="0030612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F6FD852" w14:textId="4CF82851" w:rsidR="006E2CE6" w:rsidRPr="00D36F7D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CABA94" w14:textId="672F8C15" w:rsidR="006E2CE6" w:rsidRPr="00154BE2" w:rsidRDefault="006E2CE6" w:rsidP="006E2CE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54BE2">
              <w:rPr>
                <w:b/>
                <w:bCs/>
                <w:color w:val="000000"/>
                <w:sz w:val="16"/>
                <w:szCs w:val="16"/>
              </w:rPr>
              <w:t>141.3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646BBF" w14:textId="261DE79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7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867021" w14:textId="644B075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6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7887D07" w14:textId="2D64786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0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31439E" w14:textId="026B05C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3.3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FBE894" w14:textId="5ECA0D7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2.6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1649FD" w14:textId="087299F3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6.3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2128AF" w14:textId="2F88A6F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6.2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2276C6" w14:textId="287B1C1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3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33626D" w14:textId="15F1729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0.2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539090" w14:textId="6AC5518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7.6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DDE185" w14:textId="2ED5D055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3.9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2189CD" w14:textId="5BA62585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3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9B0592F" w14:textId="0FFA349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8.6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5A4681" w14:textId="0CC02D1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34</w:t>
            </w:r>
          </w:p>
        </w:tc>
      </w:tr>
      <w:tr w:rsidR="006E2CE6" w:rsidRPr="00591126" w14:paraId="23C24136" w14:textId="77777777" w:rsidTr="0030612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439453C" w14:textId="438EB9F3" w:rsidR="006E2CE6" w:rsidRPr="00D36F7D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612D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30612D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21CF3B" w14:textId="55807D03" w:rsidR="006E2CE6" w:rsidRPr="0071408B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612D">
              <w:rPr>
                <w:b/>
                <w:bCs/>
                <w:color w:val="000000"/>
                <w:sz w:val="16"/>
                <w:szCs w:val="16"/>
              </w:rPr>
              <w:t>158.4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1812BA" w14:textId="3D48BED9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6.4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9352FF" w14:textId="2ACE4DB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7.7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CE3C9EB" w14:textId="478953BB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9.1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C60892" w14:textId="7A5E016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49.5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43BED3" w14:textId="0367B4EB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7.4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FC932C" w14:textId="3C94445B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1.0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A6D5D4" w14:textId="1F0F3E9D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3.4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65ED7F" w14:textId="26E1C19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2.2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5505EB" w14:textId="3DCB717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74.0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D0C79D" w14:textId="40CC3533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10.2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869134" w14:textId="7521B8F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34.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7D3016" w14:textId="29C2F5D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0.5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AA9EAD" w14:textId="375D0B0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6.1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960EC9" w14:textId="077DA713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4.07</w:t>
            </w:r>
          </w:p>
        </w:tc>
      </w:tr>
      <w:tr w:rsidR="0071408B" w:rsidRPr="00591126" w14:paraId="30B3D9A8" w14:textId="77777777" w:rsidTr="0071408B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E4C88C2" w14:textId="2CB4F50F" w:rsidR="0071408B" w:rsidRPr="002E7881" w:rsidRDefault="0071408B" w:rsidP="007140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-2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277A02" w14:textId="1CC7925F" w:rsidR="0071408B" w:rsidRPr="00154BE2" w:rsidRDefault="0071408B" w:rsidP="007140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1408B">
              <w:rPr>
                <w:b/>
                <w:bCs/>
                <w:color w:val="000000"/>
                <w:sz w:val="16"/>
                <w:szCs w:val="16"/>
              </w:rPr>
              <w:t>204.7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805832" w14:textId="2F4718DC" w:rsidR="0071408B" w:rsidRPr="002E7881" w:rsidRDefault="0071408B" w:rsidP="0071408B">
            <w:pPr>
              <w:jc w:val="right"/>
              <w:rPr>
                <w:color w:val="000000"/>
                <w:sz w:val="16"/>
                <w:szCs w:val="16"/>
              </w:rPr>
            </w:pPr>
            <w:r w:rsidRPr="0071408B">
              <w:rPr>
                <w:color w:val="000000"/>
                <w:sz w:val="16"/>
                <w:szCs w:val="16"/>
              </w:rPr>
              <w:t>231.3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C45C38" w14:textId="55917B4C" w:rsidR="0071408B" w:rsidRPr="002E7881" w:rsidRDefault="0071408B" w:rsidP="0071408B">
            <w:pPr>
              <w:jc w:val="right"/>
              <w:rPr>
                <w:color w:val="000000"/>
                <w:sz w:val="16"/>
                <w:szCs w:val="16"/>
              </w:rPr>
            </w:pPr>
            <w:r w:rsidRPr="0071408B">
              <w:rPr>
                <w:color w:val="000000"/>
                <w:sz w:val="16"/>
                <w:szCs w:val="16"/>
              </w:rPr>
              <w:t>231.7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1292F4" w14:textId="49340879" w:rsidR="0071408B" w:rsidRPr="002E7881" w:rsidRDefault="0071408B" w:rsidP="0071408B">
            <w:pPr>
              <w:jc w:val="right"/>
              <w:rPr>
                <w:color w:val="000000"/>
                <w:sz w:val="16"/>
                <w:szCs w:val="16"/>
              </w:rPr>
            </w:pPr>
            <w:r w:rsidRPr="0071408B">
              <w:rPr>
                <w:color w:val="000000"/>
                <w:sz w:val="16"/>
                <w:szCs w:val="16"/>
              </w:rPr>
              <w:t>228.8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9C86D6" w14:textId="6C35D914" w:rsidR="0071408B" w:rsidRPr="002E7881" w:rsidRDefault="0071408B" w:rsidP="0071408B">
            <w:pPr>
              <w:jc w:val="right"/>
              <w:rPr>
                <w:color w:val="000000"/>
                <w:sz w:val="16"/>
                <w:szCs w:val="16"/>
              </w:rPr>
            </w:pPr>
            <w:r w:rsidRPr="0071408B">
              <w:rPr>
                <w:color w:val="000000"/>
                <w:sz w:val="16"/>
                <w:szCs w:val="16"/>
              </w:rPr>
              <w:t>248.8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EDA4AB" w14:textId="68D5CD46" w:rsidR="0071408B" w:rsidRPr="002E7881" w:rsidRDefault="0071408B" w:rsidP="0071408B">
            <w:pPr>
              <w:jc w:val="right"/>
              <w:rPr>
                <w:color w:val="000000"/>
                <w:sz w:val="16"/>
                <w:szCs w:val="16"/>
              </w:rPr>
            </w:pPr>
            <w:r w:rsidRPr="0071408B">
              <w:rPr>
                <w:color w:val="000000"/>
                <w:sz w:val="16"/>
                <w:szCs w:val="16"/>
              </w:rPr>
              <w:t>187.0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D327A9" w14:textId="6D30DDC1" w:rsidR="0071408B" w:rsidRPr="002E7881" w:rsidRDefault="0071408B" w:rsidP="0071408B">
            <w:pPr>
              <w:jc w:val="right"/>
              <w:rPr>
                <w:color w:val="000000"/>
                <w:sz w:val="16"/>
                <w:szCs w:val="16"/>
              </w:rPr>
            </w:pPr>
            <w:r w:rsidRPr="0071408B">
              <w:rPr>
                <w:color w:val="000000"/>
                <w:sz w:val="16"/>
                <w:szCs w:val="16"/>
              </w:rPr>
              <w:t>172.1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A55BAE" w14:textId="06B82177" w:rsidR="0071408B" w:rsidRPr="002E7881" w:rsidRDefault="0071408B" w:rsidP="0071408B">
            <w:pPr>
              <w:jc w:val="right"/>
              <w:rPr>
                <w:color w:val="000000"/>
                <w:sz w:val="16"/>
                <w:szCs w:val="16"/>
              </w:rPr>
            </w:pPr>
            <w:r w:rsidRPr="0071408B">
              <w:rPr>
                <w:color w:val="000000"/>
                <w:sz w:val="16"/>
                <w:szCs w:val="16"/>
              </w:rPr>
              <w:t>202.7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BB0184" w14:textId="60E87884" w:rsidR="0071408B" w:rsidRPr="002E7881" w:rsidRDefault="0071408B" w:rsidP="0071408B">
            <w:pPr>
              <w:jc w:val="right"/>
              <w:rPr>
                <w:color w:val="000000"/>
                <w:sz w:val="16"/>
                <w:szCs w:val="16"/>
              </w:rPr>
            </w:pPr>
            <w:r w:rsidRPr="0071408B">
              <w:rPr>
                <w:color w:val="000000"/>
                <w:sz w:val="16"/>
                <w:szCs w:val="16"/>
              </w:rPr>
              <w:t>189.6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3626F5" w14:textId="51645930" w:rsidR="0071408B" w:rsidRPr="002E7881" w:rsidRDefault="0071408B" w:rsidP="0071408B">
            <w:pPr>
              <w:jc w:val="right"/>
              <w:rPr>
                <w:color w:val="000000"/>
                <w:sz w:val="16"/>
                <w:szCs w:val="16"/>
              </w:rPr>
            </w:pPr>
            <w:r w:rsidRPr="0071408B">
              <w:rPr>
                <w:color w:val="000000"/>
                <w:sz w:val="16"/>
                <w:szCs w:val="16"/>
              </w:rPr>
              <w:t>259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813E2D" w14:textId="11BE5C3C" w:rsidR="0071408B" w:rsidRPr="002E7881" w:rsidRDefault="0071408B" w:rsidP="0071408B">
            <w:pPr>
              <w:jc w:val="right"/>
              <w:rPr>
                <w:color w:val="000000"/>
                <w:sz w:val="16"/>
                <w:szCs w:val="16"/>
              </w:rPr>
            </w:pPr>
            <w:r w:rsidRPr="0071408B">
              <w:rPr>
                <w:color w:val="000000"/>
                <w:sz w:val="16"/>
                <w:szCs w:val="16"/>
              </w:rPr>
              <w:t>114.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3B0E86" w14:textId="4EE51C73" w:rsidR="0071408B" w:rsidRPr="002E7881" w:rsidRDefault="0071408B" w:rsidP="0071408B">
            <w:pPr>
              <w:jc w:val="right"/>
              <w:rPr>
                <w:color w:val="000000"/>
                <w:sz w:val="16"/>
                <w:szCs w:val="16"/>
              </w:rPr>
            </w:pPr>
            <w:r w:rsidRPr="0071408B">
              <w:rPr>
                <w:color w:val="000000"/>
                <w:sz w:val="16"/>
                <w:szCs w:val="16"/>
              </w:rPr>
              <w:t>191.5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A92424" w14:textId="46813986" w:rsidR="0071408B" w:rsidRPr="002E7881" w:rsidRDefault="0071408B" w:rsidP="0071408B">
            <w:pPr>
              <w:jc w:val="right"/>
              <w:rPr>
                <w:color w:val="000000"/>
                <w:sz w:val="16"/>
                <w:szCs w:val="16"/>
              </w:rPr>
            </w:pPr>
            <w:r w:rsidRPr="0071408B">
              <w:rPr>
                <w:color w:val="000000"/>
                <w:sz w:val="16"/>
                <w:szCs w:val="16"/>
              </w:rPr>
              <w:t>165.1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DC3D7D" w14:textId="6688AA09" w:rsidR="0071408B" w:rsidRPr="002E7881" w:rsidRDefault="0071408B" w:rsidP="0071408B">
            <w:pPr>
              <w:jc w:val="right"/>
              <w:rPr>
                <w:color w:val="000000"/>
                <w:sz w:val="16"/>
                <w:szCs w:val="16"/>
              </w:rPr>
            </w:pPr>
            <w:r w:rsidRPr="0071408B">
              <w:rPr>
                <w:color w:val="000000"/>
                <w:sz w:val="16"/>
                <w:szCs w:val="16"/>
              </w:rPr>
              <w:t>206.9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2FB808" w14:textId="23F00BBD" w:rsidR="0071408B" w:rsidRPr="002E7881" w:rsidRDefault="0071408B" w:rsidP="0071408B">
            <w:pPr>
              <w:jc w:val="right"/>
              <w:rPr>
                <w:color w:val="000000"/>
                <w:sz w:val="16"/>
                <w:szCs w:val="16"/>
              </w:rPr>
            </w:pPr>
            <w:r w:rsidRPr="0071408B">
              <w:rPr>
                <w:color w:val="000000"/>
                <w:sz w:val="16"/>
                <w:szCs w:val="16"/>
              </w:rPr>
              <w:t>212.43</w:t>
            </w:r>
          </w:p>
        </w:tc>
      </w:tr>
      <w:tr w:rsidR="006E2CE6" w:rsidRPr="00591126" w14:paraId="3EE3D197" w14:textId="77777777" w:rsidTr="00BE46AD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7EB1D832" w14:textId="77777777" w:rsidR="006E2CE6" w:rsidRPr="00534443" w:rsidRDefault="006E2CE6" w:rsidP="006E2CE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7BFF206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9B48D65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EA144E4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BDCB992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DC7C83D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459C0D2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2473173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040D7AD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29EEBF5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5CEBCE5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7315B17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B8026D3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E5E193C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0AFAEF90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7C515D8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2CE6" w:rsidRPr="00591126" w14:paraId="72A9D11C" w14:textId="77777777" w:rsidTr="005D6FB4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4EC6AB1" w14:textId="77777777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C5E42A" w14:textId="77777777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CEED43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70DA30" w14:textId="77777777" w:rsidR="006E2CE6" w:rsidRDefault="006E2CE6" w:rsidP="006E2C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B6F3BC8" w14:textId="77777777" w:rsidR="006E2CE6" w:rsidRDefault="006E2CE6" w:rsidP="006E2C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55210D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E1CECE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C7A1EF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9C1349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9C999C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BDB116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3F9AC5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21421E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F26ED5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92DDFC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5AE903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024A" w:rsidRPr="00591126" w14:paraId="003FC81C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7C801C6" w14:textId="5242E52A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F90AA1" w14:textId="6B5E6B39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5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19AC83" w14:textId="20446A49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1.1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FBF841" w14:textId="7BAE40AB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4.8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F6FA736" w14:textId="66F3CB44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8.6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6E950A" w14:textId="31C9E651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8.4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5872FA" w14:textId="29957982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.3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3FD28F" w14:textId="66634006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7.4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7DADD1" w14:textId="089C112E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1.8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81D3C3" w14:textId="664BD3DF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0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A5B974" w14:textId="060BFAC4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2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C87A46" w14:textId="149FE222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8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078ED2" w14:textId="54B2FD47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6.8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FEDB65" w14:textId="71AB7F35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4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E336D25" w14:textId="5B3BFC1A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5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EF1685" w14:textId="2743685C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01</w:t>
            </w:r>
          </w:p>
        </w:tc>
      </w:tr>
      <w:tr w:rsidR="00E5024A" w:rsidRPr="00591126" w14:paraId="1EE09A37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9EC7AD8" w14:textId="60074F03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316B70" w14:textId="136F0BC5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6.8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F38E0A" w14:textId="26234AB4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0.8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49CF444" w14:textId="32F58F78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9.9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453BE5A" w14:textId="118DAB4A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1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BA60E2" w14:textId="02F0EE4F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4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237DF1" w14:textId="6FF2F78E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.6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A35719" w14:textId="570FFEE5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7.5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513E0A" w14:textId="1BB26EC9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4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C5C518" w14:textId="2750D576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9.6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272427" w14:textId="6319CB6F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3.2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A2BE83" w14:textId="6F9E4AAC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739955" w14:textId="26A39129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.0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CE2160" w14:textId="6C04A24A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8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7E3555D" w14:textId="08D2ED44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0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74EA36E" w14:textId="1EE51143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4.99</w:t>
            </w:r>
          </w:p>
        </w:tc>
      </w:tr>
      <w:tr w:rsidR="00E5024A" w:rsidRPr="00591126" w14:paraId="2819AEF7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988EF26" w14:textId="54D3FCB9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4B3D01" w14:textId="639326B0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2.5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700BAF" w14:textId="1F4013D8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F7CF485" w14:textId="7845FA24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3.5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7BD51C8" w14:textId="2F9A2B85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1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F739BA" w14:textId="48844B48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9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6E66C4" w14:textId="1648EB51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4.5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695102" w14:textId="067833F5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0.5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559178" w14:textId="4C6DF3F4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5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BA76F9" w14:textId="3134A917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.1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72E1C8" w14:textId="4C479BD7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1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4C9FC1" w14:textId="723261B1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99A7BF" w14:textId="11DAB44C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.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C53550" w14:textId="0E4377CB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4.0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E9AF942" w14:textId="4D57525B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.2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591F7C" w14:textId="29FF3BF6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1.48</w:t>
            </w:r>
          </w:p>
        </w:tc>
      </w:tr>
      <w:tr w:rsidR="00E5024A" w:rsidRPr="00591126" w14:paraId="3E44E7F7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C5A082D" w14:textId="3FAC0A1C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F8AD5F" w14:textId="460CA16C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1.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1FD546" w14:textId="6D99907C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1.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745CE60" w14:textId="3748E699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9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C0AFABD" w14:textId="02C357AC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.3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41F18A" w14:textId="1B071E07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9.4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DBFC8B" w14:textId="7B17C364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6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74504B" w14:textId="59AFC3CB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8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390106" w14:textId="46F73550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5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E90A5D" w14:textId="14C50D7D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2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3F5AB1" w14:textId="66A33C90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1.2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870807" w14:textId="1F575D72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3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4BB236" w14:textId="75A89EED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0087E6" w14:textId="60E5D2FF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4.8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6A6AED" w14:textId="6BDC65DD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8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950747" w14:textId="013CB857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1.35</w:t>
            </w:r>
          </w:p>
        </w:tc>
      </w:tr>
      <w:tr w:rsidR="00E5024A" w:rsidRPr="00591126" w14:paraId="590D6AFA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483B8E8" w14:textId="11788832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5995BD" w14:textId="580DAE8B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9.1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D25E70" w14:textId="1FEE01AC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0.2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87D9C06" w14:textId="08C2E653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2.4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5D74189" w14:textId="380AB287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7.1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F9F6D1" w14:textId="0D6FBD9D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3.1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7E85CB" w14:textId="12C9D7FA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DF9CBB" w14:textId="646F3E2D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8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8C7F90" w14:textId="1AB13292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0.2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0671AE" w14:textId="1AEDC5EF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8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440D29" w14:textId="2ECF32D3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0.2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B9956A" w14:textId="5DDD89B0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.6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A5F433" w14:textId="16F81841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.8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96298F" w14:textId="46C73DFE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6.9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C53567" w14:textId="64A224F2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.1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89EA42E" w14:textId="3B70326E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88</w:t>
            </w:r>
          </w:p>
        </w:tc>
      </w:tr>
      <w:tr w:rsidR="00E5024A" w:rsidRPr="00591126" w14:paraId="559EAFE1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2CDD2BB" w14:textId="5A4B699F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1A4EF0" w14:textId="1A1FD36D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4.4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532288" w14:textId="51FECE32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1.1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16090F9" w14:textId="37392696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4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A68AEF" w14:textId="268A1AD7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3.0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2CAAA6" w14:textId="1B34757C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4.1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9B6225" w14:textId="468BE58C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0.1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10F5FE" w14:textId="7FF1FAFB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7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B9CEDE" w14:textId="01366832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2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41D9F7" w14:textId="1F480721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0.0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539EDD" w14:textId="294642F9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4.7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025EB9" w14:textId="07842277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.8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F8C244" w14:textId="732ADC72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.4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416321" w14:textId="4E580639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0.0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8493D9" w14:textId="21F3A43B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5.4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28C1C7" w14:textId="1AF03803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6.14</w:t>
            </w:r>
          </w:p>
        </w:tc>
      </w:tr>
      <w:tr w:rsidR="00E5024A" w:rsidRPr="00591126" w14:paraId="0C7D19BB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3CE3A9B" w14:textId="0CA196FF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22CD">
              <w:rPr>
                <w:b/>
                <w:bCs/>
                <w:color w:val="000000"/>
                <w:sz w:val="16"/>
                <w:szCs w:val="16"/>
              </w:rPr>
              <w:t>May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AB2D6A" w14:textId="2E2A6830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7.9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FA24EF" w14:textId="2BEBD214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4.4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567AE1B" w14:textId="10E71E8A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1.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58F0E03" w14:textId="0D8B3C5F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.4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195884" w14:textId="3197D0BE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6.4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65881D" w14:textId="282FE6C3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.9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2370F1" w14:textId="50B4833B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7.9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B08E11" w14:textId="381B57B5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5.0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46E4B6" w14:textId="0C009C77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1.9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C0FF58" w14:textId="0E7F2F51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5.3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10BC05" w14:textId="4046DEBD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8.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09D89E" w14:textId="79DBC7DB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9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C80636" w14:textId="7F8F1C88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.6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A2ECCD" w14:textId="304696E7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5.0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63749B" w14:textId="1F17DB62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6.64</w:t>
            </w:r>
          </w:p>
        </w:tc>
      </w:tr>
      <w:tr w:rsidR="00E5024A" w:rsidRPr="00591126" w14:paraId="5601C7F8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650CFFC" w14:textId="714812AB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6E0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47C119" w14:textId="750122AE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7.3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C7D205" w14:textId="479C5117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1.7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8D0DFE8" w14:textId="52DFBE24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8.6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02ABC2B" w14:textId="6C8E3C4C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0.8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81A53F" w14:textId="27AC2BEB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6.7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AD43BF" w14:textId="131D970A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.1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0CB267" w14:textId="713804BD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7.5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250637" w14:textId="0D1ACA03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8.8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6C3BEE" w14:textId="57C49899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4.1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43EC09" w14:textId="2C1F18AC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9.2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C2CF30" w14:textId="40025853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8.3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934DF1" w14:textId="350339D3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4.6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21C070" w14:textId="57CE2D0A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2.2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FE050C5" w14:textId="1BA2CD39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8.2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8770DE" w14:textId="4FA7CF75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272E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9.12</w:t>
            </w:r>
          </w:p>
        </w:tc>
      </w:tr>
      <w:tr w:rsidR="00E5024A" w:rsidRPr="00591126" w14:paraId="3F2016DB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D614E56" w14:textId="73CEADD7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06F988" w14:textId="5AF0185A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5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9FAA66" w14:textId="47E3094A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2.4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758FCA6" w14:textId="6BE8387E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9.0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BE12DDE" w14:textId="46CC2718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3.1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A97504" w14:textId="21049E29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8.1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FAEC5A" w14:textId="49344796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6.2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4A00A1" w14:textId="75AB2446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1.7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06E25A" w14:textId="419B8904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9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266391" w14:textId="06E43466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8.5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C6BFD1" w14:textId="7BBAEDA4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8.6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B97E6F" w14:textId="4D3B9C72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8.8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342311" w14:textId="02EDA29A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3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322C99" w14:textId="7183919C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2.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E5D939" w14:textId="5F75F932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2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CCB5246" w14:textId="4BE5D6BE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1.69</w:t>
            </w:r>
          </w:p>
        </w:tc>
      </w:tr>
      <w:tr w:rsidR="00E5024A" w:rsidRPr="00591126" w14:paraId="018FCFF5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D1997B7" w14:textId="4B6C2039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DE1E3F" w14:textId="0E1D0573" w:rsidR="00E5024A" w:rsidRPr="005D6FB4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9.2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3B3DC4" w14:textId="0A66BEFC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3.9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0BD4ABD" w14:textId="22B9717C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3.1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E919E4" w14:textId="3F4374C5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9.7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930283" w14:textId="19E3716D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9.4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D44EC1" w14:textId="45831D7E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8.7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DE22EB" w14:textId="520F3BC5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.8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EE8549" w14:textId="2D74DBF8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8.5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7C1B5D" w14:textId="7727860B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2.8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326A18" w14:textId="424E42BE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0.6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1CF41C" w14:textId="4F63387B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9.1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CDA465" w14:textId="2C7AAF23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3.8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28A8CF" w14:textId="799D8D21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1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E0D92E" w14:textId="2C3C2CC4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6.5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7F8743B" w14:textId="1B8E25C2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1.49</w:t>
            </w:r>
          </w:p>
        </w:tc>
      </w:tr>
      <w:tr w:rsidR="00E5024A" w:rsidRPr="00591126" w14:paraId="53500AD5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529994A" w14:textId="374B530D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EA509A" w14:textId="5FBDEFD0" w:rsidR="00E5024A" w:rsidRPr="005D6FB4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4.0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22E311" w14:textId="14A5F374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8.4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C6DE9CA" w14:textId="3D796A67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5.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FAECE0A" w14:textId="75F3D345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6.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231F6F" w14:textId="25FD06D0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61.1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79E24E" w14:textId="76FB2011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3.0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EBA346" w14:textId="1B0A2975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4.8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E3A592" w14:textId="6FE53BF4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2.6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53B685" w14:textId="4839E04C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3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8DD60C" w14:textId="6F5EA9BC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8.1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595A02" w14:textId="1DA2813E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9.6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DEDBC9" w14:textId="7E44E962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4.8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EA29EC9" w14:textId="34BA47D8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.2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FB26D19" w14:textId="6962EB07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2.5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101706" w14:textId="12DF6947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2.92</w:t>
            </w:r>
          </w:p>
        </w:tc>
      </w:tr>
      <w:tr w:rsidR="00E5024A" w:rsidRPr="00591126" w14:paraId="04A64AF9" w14:textId="77777777" w:rsidTr="00092C48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0BC7C6C" w14:textId="1FD67454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0C1D">
              <w:rPr>
                <w:b/>
                <w:bCs/>
                <w:color w:val="000000"/>
                <w:sz w:val="16"/>
                <w:szCs w:val="16"/>
              </w:rPr>
              <w:t>Oct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FE1C6B" w14:textId="01398273" w:rsidR="00E5024A" w:rsidRPr="00092C48" w:rsidRDefault="00E5024A" w:rsidP="00E5024A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43F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6.50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94FEE6" w14:textId="164E37A4" w:rsidR="00E5024A" w:rsidRPr="00092C48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43F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0.27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303A914" w14:textId="51B95B74" w:rsidR="00E5024A" w:rsidRPr="00092C48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43F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2.50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E7A30D7" w14:textId="4EF6646B" w:rsidR="00E5024A" w:rsidRPr="00092C48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43F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7.00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B09A60" w14:textId="5D7734FC" w:rsidR="00E5024A" w:rsidRPr="00092C48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43F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62.24</w:t>
            </w:r>
          </w:p>
        </w:tc>
        <w:tc>
          <w:tcPr>
            <w:tcW w:w="28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1F086D" w14:textId="413898C4" w:rsidR="00E5024A" w:rsidRPr="00092C48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43F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31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93163D" w14:textId="33495C4A" w:rsidR="00E5024A" w:rsidRPr="00092C48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43F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0.70</w:t>
            </w:r>
          </w:p>
        </w:tc>
        <w:tc>
          <w:tcPr>
            <w:tcW w:w="39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C8F76E" w14:textId="2066487E" w:rsidR="00E5024A" w:rsidRPr="00092C48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43F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5.85</w:t>
            </w:r>
          </w:p>
        </w:tc>
        <w:tc>
          <w:tcPr>
            <w:tcW w:w="31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C90590" w14:textId="0EF7D9CD" w:rsidR="00E5024A" w:rsidRPr="00092C48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43F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8.44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E72D8B" w14:textId="556B40A6" w:rsidR="00E5024A" w:rsidRPr="00092C48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43F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9.21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CB0B3B" w14:textId="0E9BFC78" w:rsidR="00E5024A" w:rsidRPr="00092C48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43F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0.07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7AB931" w14:textId="11314B1B" w:rsidR="00E5024A" w:rsidRPr="00092C48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43F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5.78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1F4FB6" w14:textId="2B1B1789" w:rsidR="00E5024A" w:rsidRPr="00092C48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43F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.74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41DAD3" w14:textId="4962BC9C" w:rsidR="00E5024A" w:rsidRPr="00092C48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43F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6.50</w:t>
            </w:r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74B08F" w14:textId="6BEA7E57" w:rsidR="00E5024A" w:rsidRPr="00092C48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43F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3.00</w:t>
            </w:r>
          </w:p>
        </w:tc>
      </w:tr>
      <w:tr w:rsidR="00E5024A" w:rsidRPr="0002445D" w14:paraId="0A10782E" w14:textId="77777777" w:rsidTr="00A43F07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A96F0F2" w14:textId="3F1BB245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A6607D" w14:textId="702EFA17" w:rsidR="00E5024A" w:rsidRPr="00A43F07" w:rsidRDefault="00E5024A" w:rsidP="00E5024A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3.1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D05688" w14:textId="553D447B" w:rsidR="00E5024A" w:rsidRPr="00A43F07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.9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945EF2" w14:textId="2A7913E7" w:rsidR="00E5024A" w:rsidRPr="00A43F07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.8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0B44F4" w14:textId="01FD4A02" w:rsidR="00E5024A" w:rsidRPr="00A43F07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.5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96112B7" w14:textId="6D0CCDF8" w:rsidR="00E5024A" w:rsidRPr="00A43F07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2.8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C17DAA9" w14:textId="1F46997C" w:rsidR="00E5024A" w:rsidRPr="00A43F07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3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2C599E" w14:textId="727AF44C" w:rsidR="00E5024A" w:rsidRPr="00A43F07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6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76BC2B" w14:textId="71FB0809" w:rsidR="00E5024A" w:rsidRPr="00A43F07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.0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1D9930" w14:textId="467027FF" w:rsidR="00E5024A" w:rsidRPr="00A43F07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2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8A7890" w14:textId="57BB3CAC" w:rsidR="00E5024A" w:rsidRPr="00A43F07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3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401A03" w14:textId="451386EC" w:rsidR="00E5024A" w:rsidRPr="00A43F07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1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F329591" w14:textId="192BEFEB" w:rsidR="00E5024A" w:rsidRPr="00A43F07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.1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A0C986" w14:textId="459FB83A" w:rsidR="00E5024A" w:rsidRPr="00A43F07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6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5FD83E" w14:textId="1B6B6935" w:rsidR="00E5024A" w:rsidRPr="00A43F07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.3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F7B612" w14:textId="02AFCB75" w:rsidR="00E5024A" w:rsidRPr="00A43F07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.18</w:t>
            </w:r>
          </w:p>
        </w:tc>
      </w:tr>
      <w:tr w:rsidR="00E5024A" w:rsidRPr="00591126" w14:paraId="320C10CA" w14:textId="77777777" w:rsidTr="009A5643">
        <w:trPr>
          <w:trHeight w:val="230"/>
          <w:jc w:val="center"/>
        </w:trPr>
        <w:tc>
          <w:tcPr>
            <w:tcW w:w="42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4DF338F" w14:textId="77777777" w:rsidR="00E5024A" w:rsidRPr="00591126" w:rsidRDefault="00E5024A" w:rsidP="00E5024A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C9CD49" w14:textId="77777777" w:rsidR="00E5024A" w:rsidRPr="00591126" w:rsidRDefault="00E5024A" w:rsidP="00E5024A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D56FA4" w14:textId="77777777" w:rsidR="00E5024A" w:rsidRPr="00C734E3" w:rsidRDefault="00E5024A" w:rsidP="00E5024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14:paraId="4828C5D0" w14:textId="77777777" w:rsidR="00E5024A" w:rsidRPr="00C734E3" w:rsidRDefault="00E5024A" w:rsidP="00E5024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14:paraId="5F39913B" w14:textId="77777777" w:rsidR="00E5024A" w:rsidRPr="00C734E3" w:rsidRDefault="00E5024A" w:rsidP="00E5024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E856804" w14:textId="77777777" w:rsidR="00E5024A" w:rsidRPr="00C734E3" w:rsidRDefault="00E5024A" w:rsidP="00E5024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EF4244B" w14:textId="77777777" w:rsidR="00E5024A" w:rsidRPr="00C734E3" w:rsidRDefault="00E5024A" w:rsidP="00E5024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72105A0" w14:textId="77777777" w:rsidR="00E5024A" w:rsidRPr="00C734E3" w:rsidRDefault="00E5024A" w:rsidP="00E5024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8E17D53" w14:textId="77777777" w:rsidR="00E5024A" w:rsidRPr="00C734E3" w:rsidRDefault="00E5024A" w:rsidP="00E5024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D91CDD1" w14:textId="77777777" w:rsidR="00E5024A" w:rsidRPr="00C734E3" w:rsidRDefault="00E5024A" w:rsidP="00E5024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D919DA5" w14:textId="77777777" w:rsidR="00E5024A" w:rsidRPr="00C734E3" w:rsidRDefault="00E5024A" w:rsidP="00E5024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59B129" w14:textId="77777777" w:rsidR="00E5024A" w:rsidRPr="00C734E3" w:rsidRDefault="00E5024A" w:rsidP="00E5024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9EE5327" w14:textId="77777777" w:rsidR="00E5024A" w:rsidRPr="00C734E3" w:rsidRDefault="00E5024A" w:rsidP="00E5024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F8D02A" w14:textId="77777777" w:rsidR="00E5024A" w:rsidRPr="00C734E3" w:rsidRDefault="00E5024A" w:rsidP="00E5024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256C2A8" w14:textId="77777777" w:rsidR="00E5024A" w:rsidRPr="00C734E3" w:rsidRDefault="00E5024A" w:rsidP="00E5024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5769A5A" w14:textId="77777777" w:rsidR="00E5024A" w:rsidRPr="00C734E3" w:rsidRDefault="00E5024A" w:rsidP="00E5024A">
            <w:pPr>
              <w:jc w:val="right"/>
              <w:rPr>
                <w:sz w:val="15"/>
                <w:szCs w:val="15"/>
              </w:rPr>
            </w:pPr>
          </w:p>
        </w:tc>
      </w:tr>
      <w:tr w:rsidR="00E5024A" w:rsidRPr="00591126" w14:paraId="0199E6CA" w14:textId="77777777" w:rsidTr="00207733">
        <w:trPr>
          <w:trHeight w:val="178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3ECE1AA" w14:textId="77777777" w:rsidR="00E5024A" w:rsidRPr="00591126" w:rsidRDefault="00E5024A" w:rsidP="00E5024A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14:paraId="0837976C" w14:textId="77777777" w:rsidR="00CF614E" w:rsidRDefault="00CF614E" w:rsidP="00235072">
      <w:pPr>
        <w:pStyle w:val="Footer"/>
        <w:tabs>
          <w:tab w:val="clear" w:pos="4320"/>
          <w:tab w:val="left" w:pos="8640"/>
        </w:tabs>
      </w:pPr>
    </w:p>
    <w:p w14:paraId="57B8BB03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64EB50F2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328D36D2" w14:textId="77777777" w:rsidR="005B7CA3" w:rsidRDefault="005B7CA3" w:rsidP="00235072">
      <w:pPr>
        <w:pStyle w:val="Footer"/>
        <w:tabs>
          <w:tab w:val="clear" w:pos="4320"/>
          <w:tab w:val="left" w:pos="8640"/>
        </w:tabs>
      </w:pPr>
    </w:p>
    <w:p w14:paraId="6E7CE722" w14:textId="77777777" w:rsidR="0089509E" w:rsidRDefault="0089509E" w:rsidP="00235072">
      <w:pPr>
        <w:pStyle w:val="Footer"/>
        <w:tabs>
          <w:tab w:val="clear" w:pos="4320"/>
          <w:tab w:val="left" w:pos="8640"/>
        </w:tabs>
      </w:pPr>
    </w:p>
    <w:p w14:paraId="48BC032E" w14:textId="77777777" w:rsidR="0089509E" w:rsidRDefault="0089509E" w:rsidP="00235072">
      <w:pPr>
        <w:pStyle w:val="Footer"/>
        <w:tabs>
          <w:tab w:val="clear" w:pos="4320"/>
          <w:tab w:val="left" w:pos="8640"/>
        </w:tabs>
      </w:pPr>
    </w:p>
    <w:p w14:paraId="6FD2D10D" w14:textId="77777777" w:rsidR="00FC070A" w:rsidRDefault="00FC070A" w:rsidP="00235072">
      <w:pPr>
        <w:pStyle w:val="Footer"/>
        <w:tabs>
          <w:tab w:val="clear" w:pos="4320"/>
          <w:tab w:val="left" w:pos="8640"/>
        </w:tabs>
      </w:pPr>
    </w:p>
    <w:p w14:paraId="05AADBA8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06B9804B" w14:textId="77777777" w:rsidR="00834D2A" w:rsidRDefault="00834D2A" w:rsidP="00235072">
      <w:pPr>
        <w:pStyle w:val="Footer"/>
        <w:tabs>
          <w:tab w:val="clear" w:pos="4320"/>
          <w:tab w:val="left" w:pos="8640"/>
        </w:tabs>
      </w:pPr>
    </w:p>
    <w:tbl>
      <w:tblPr>
        <w:tblW w:w="5122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882"/>
        <w:gridCol w:w="683"/>
        <w:gridCol w:w="587"/>
        <w:gridCol w:w="587"/>
        <w:gridCol w:w="589"/>
        <w:gridCol w:w="589"/>
        <w:gridCol w:w="527"/>
        <w:gridCol w:w="577"/>
        <w:gridCol w:w="721"/>
        <w:gridCol w:w="537"/>
        <w:gridCol w:w="579"/>
        <w:gridCol w:w="529"/>
        <w:gridCol w:w="617"/>
        <w:gridCol w:w="531"/>
        <w:gridCol w:w="531"/>
        <w:gridCol w:w="522"/>
      </w:tblGrid>
      <w:tr w:rsidR="00A4407F" w:rsidRPr="00591126" w14:paraId="3E5ABB74" w14:textId="77777777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57B82EF" w14:textId="77777777" w:rsidR="00A4407F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591126">
              <w:rPr>
                <w:b/>
                <w:bCs/>
                <w:sz w:val="28"/>
                <w:szCs w:val="28"/>
              </w:rPr>
              <w:t xml:space="preserve"> Consumer</w:t>
            </w:r>
            <w:r w:rsidR="00A4407F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A4407F" w:rsidRPr="00591126" w14:paraId="6792187C" w14:textId="77777777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39D6268F" w14:textId="77777777" w:rsidR="00A4407F" w:rsidRPr="00591126" w:rsidRDefault="00A4407F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By Commodity Groups - Urban</w:t>
            </w:r>
          </w:p>
        </w:tc>
      </w:tr>
      <w:tr w:rsidR="00A4407F" w:rsidRPr="00591126" w14:paraId="373AAE8A" w14:textId="77777777" w:rsidTr="00A4407F">
        <w:trPr>
          <w:trHeight w:val="117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AC23366" w14:textId="77777777" w:rsidR="00A4407F" w:rsidRPr="00591126" w:rsidRDefault="00A4407F" w:rsidP="00A44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3E2DA6" w:rsidRPr="00591126" w14:paraId="05CE8D98" w14:textId="77777777" w:rsidTr="00A97231">
        <w:trPr>
          <w:cantSplit/>
          <w:trHeight w:val="58"/>
        </w:trPr>
        <w:tc>
          <w:tcPr>
            <w:tcW w:w="46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46BFD8" w14:textId="77777777" w:rsidR="00A4407F" w:rsidRPr="00591126" w:rsidRDefault="00A4407F" w:rsidP="00A4407F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723AA7E5" w14:textId="77777777" w:rsidR="00A4407F" w:rsidRPr="00591126" w:rsidRDefault="00A4407F" w:rsidP="00A4407F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4F47E1A5" w14:textId="77777777" w:rsidR="00A4407F" w:rsidRPr="00591126" w:rsidRDefault="00A4407F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3A84EAF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06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DF5DF3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07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0CF8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01249D4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8A72BA5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0424CC7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A886774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DF59C0B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2700FBC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01892E9" w14:textId="77777777" w:rsidR="00A4407F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9C8D8F9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938AA9E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DF620ED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65A0069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3E2DA6" w:rsidRPr="00591126" w14:paraId="237DE576" w14:textId="77777777" w:rsidTr="00A97231">
        <w:trPr>
          <w:cantSplit/>
          <w:trHeight w:val="1266"/>
        </w:trPr>
        <w:tc>
          <w:tcPr>
            <w:tcW w:w="46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C4B4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DF907FA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5B3F2D0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7376EC1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344C99C8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06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79B45CB4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755576F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008027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0E541BA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BB49507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69C6077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D18EC24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0281CB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4DE240D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7BDF5AE3" w14:textId="77777777" w:rsidR="00F7381E" w:rsidRPr="00591126" w:rsidRDefault="00F7381E" w:rsidP="003E2DA6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quipment Mai</w:t>
            </w:r>
            <w:r w:rsidR="003E2DA6">
              <w:rPr>
                <w:sz w:val="15"/>
                <w:szCs w:val="15"/>
              </w:rPr>
              <w:t>ntenanc</w:t>
            </w:r>
            <w:r w:rsidRPr="00591126">
              <w:rPr>
                <w:sz w:val="15"/>
                <w:szCs w:val="15"/>
              </w:rPr>
              <w:t>e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2AEB94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4072B6B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219720C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5392FD2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7DEC4F9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DB779C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32C79A3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E74F2F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579AFC7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FD5887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6DE273B5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3E2DA6" w:rsidRPr="00591126" w14:paraId="71643C12" w14:textId="77777777" w:rsidTr="00A97231">
        <w:trPr>
          <w:trHeight w:val="315"/>
        </w:trPr>
        <w:tc>
          <w:tcPr>
            <w:tcW w:w="46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FD89957" w14:textId="77777777"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37F5E4C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8514C38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1E5EC8B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CB04F10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2D5E5FD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2E4F831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5127579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0317E98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5D26CAD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0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4A0126C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BEF9073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085761A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B1093B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5FEDBBF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6D40FE2F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6E2CE6" w:rsidRPr="00591126" w14:paraId="4CAEAD6F" w14:textId="77777777" w:rsidTr="0030612D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D616711" w14:textId="6121FA44" w:rsidR="006E2CE6" w:rsidRPr="00D36F7D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BBB9A4" w14:textId="3F637956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CD807A" w14:textId="440308FD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EC68F21" w14:textId="1FA5042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26DB16A" w14:textId="3F7160DB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5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3C13D7" w14:textId="681041AB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D1DAE5" w14:textId="67ACEA4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C78172" w14:textId="4035870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BDCECE" w14:textId="2E44BA79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B366E3" w14:textId="626485E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7EF931" w14:textId="3FC9C01B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2AA7C4" w14:textId="396BEE9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72D14F" w14:textId="37DEF59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D4AC01" w14:textId="044071D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3D74FD9" w14:textId="6D2E931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61EF520" w14:textId="257A0A3D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22</w:t>
            </w:r>
          </w:p>
        </w:tc>
      </w:tr>
      <w:tr w:rsidR="006E2CE6" w:rsidRPr="00591126" w14:paraId="7016A519" w14:textId="77777777" w:rsidTr="0030612D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44048E0" w14:textId="55E79249" w:rsidR="006E2CE6" w:rsidRPr="00D36F7D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389324" w14:textId="2FE3E957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40.5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7196C8" w14:textId="557B7AE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5.6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AB2542B" w14:textId="7D26067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5.3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53C379" w14:textId="36D3FA2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6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7EC83C" w14:textId="7D31411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9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D46005" w14:textId="659C4BF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9.4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745877" w14:textId="381BB0A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4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728CFE" w14:textId="1953DF2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5.3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7DC37" w14:textId="41A51D75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2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E8120F" w14:textId="7667EB1D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1.0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098864" w14:textId="0BB3C10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9.0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C22DFC" w14:textId="0A010F6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1.1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6AE53B" w14:textId="65B7839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0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AE8C341" w14:textId="4C3FBD53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5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975EA4" w14:textId="444EFCF5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45</w:t>
            </w:r>
          </w:p>
        </w:tc>
      </w:tr>
      <w:tr w:rsidR="006E2CE6" w:rsidRPr="00591126" w14:paraId="728E5F85" w14:textId="77777777" w:rsidTr="0030612D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FC8A306" w14:textId="254B1ABF" w:rsidR="006E2CE6" w:rsidRPr="00D36F7D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612D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30612D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22E93B" w14:textId="4D4DDFC3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612D">
              <w:rPr>
                <w:b/>
                <w:bCs/>
                <w:color w:val="000000"/>
                <w:sz w:val="16"/>
                <w:szCs w:val="16"/>
              </w:rPr>
              <w:t>157.1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5A6449" w14:textId="3F8E158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5.5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BC614EB" w14:textId="48DCC62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6.7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91D5163" w14:textId="58AA34B5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8.7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C830E2" w14:textId="14B4F799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8.7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0839DA" w14:textId="7D8B5503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4.5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A01B51" w14:textId="6549494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0.5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44B1F7" w14:textId="478D05E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1.4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6C2BC5" w14:textId="08294CD6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2.6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D7F2A3" w14:textId="33756B4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75.6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8461C3" w14:textId="3AA0A1B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12.5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A723C6" w14:textId="3F67A73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31.1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1423AC" w14:textId="0685DCD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3.1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A92E91" w14:textId="5876F0D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5.0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6C232D" w14:textId="66031B4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2.79</w:t>
            </w:r>
          </w:p>
        </w:tc>
      </w:tr>
      <w:tr w:rsidR="00A14A0F" w:rsidRPr="00591126" w14:paraId="05086768" w14:textId="77777777" w:rsidTr="00A14A0F">
        <w:trPr>
          <w:trHeight w:val="34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AF359FD" w14:textId="750D50B3" w:rsidR="00A14A0F" w:rsidRPr="002E7881" w:rsidRDefault="00A14A0F" w:rsidP="00A14A0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-2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D035AC" w14:textId="387AC7BA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9.3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A7DD82" w14:textId="594CF739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7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E9656B" w14:textId="78B51893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7.0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E4A59F" w14:textId="567CBB8F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5.0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B296F4" w14:textId="0A34360B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5.2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5618CF" w14:textId="1009F65A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.7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0294F1" w14:textId="693C9091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7.9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18AFEC" w14:textId="5382FB84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4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21F0C9" w14:textId="62F7E5EC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0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1F3931" w14:textId="5B3C68F2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0.2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E1F567" w14:textId="3793006E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.2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9039C5" w14:textId="1D8440BF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.1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053419" w14:textId="75B4AF7B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6.8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4AC94BF" w14:textId="2FBD088E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6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D35248" w14:textId="01FE07A1" w:rsidR="00A14A0F" w:rsidRPr="00A14A0F" w:rsidRDefault="00A14A0F" w:rsidP="00A14A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0.96</w:t>
            </w:r>
          </w:p>
        </w:tc>
      </w:tr>
      <w:tr w:rsidR="006E2CE6" w:rsidRPr="00591126" w14:paraId="72729449" w14:textId="77777777" w:rsidTr="00A97231">
        <w:trPr>
          <w:trHeight w:val="34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2E73ACB1" w14:textId="77777777" w:rsidR="006E2CE6" w:rsidRPr="00534443" w:rsidRDefault="006E2CE6" w:rsidP="006E2CE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6B4C6B6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03807BE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08DAC6A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1C0E50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D5DF6EF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8D6DBC7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5BA60E6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A2417D8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5B38D77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446D976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D11456D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AA16454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C92BC90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458B62E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A51E2B2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2CE6" w:rsidRPr="00591126" w14:paraId="52D7B37F" w14:textId="77777777" w:rsidTr="000F66F6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0AFBB9E" w14:textId="297080DA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BD630E" w14:textId="15103290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8DF4F0" w14:textId="5F4C817B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CFA87C2" w14:textId="27255C23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236FEE2" w14:textId="3BE04E3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DD0309" w14:textId="6C66B95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CA4F6F" w14:textId="1E20D3B6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55FCAA" w14:textId="70B30056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CAC719" w14:textId="5E334A3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44CC8B" w14:textId="4348E2D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67CEC1" w14:textId="6EF18A05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73AF48" w14:textId="47ED200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184FF2" w14:textId="287C69A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BFDB3E" w14:textId="3EC50C7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84ABBAD" w14:textId="6339E2F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0EDA41" w14:textId="24AB85D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024A" w:rsidRPr="00591126" w14:paraId="3AC802F0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80DFEB5" w14:textId="4EA8AB43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F12AFE" w14:textId="37BEF94A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0.8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0AFF75" w14:textId="346E5E74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6.5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F6F349" w14:textId="092A686D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0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AE011D0" w14:textId="3AF4E0BC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1.5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180751" w14:textId="5F5E5C8B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2.6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DD9574" w14:textId="42112EF1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9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BB539D" w14:textId="2842A35A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4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838B05" w14:textId="1F817855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9.7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79289D" w14:textId="44F2170A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17FB29" w14:textId="166AC363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0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0B0B7F" w14:textId="18D65DE5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C4B213" w14:textId="72DCE51E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8.9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F044F4" w14:textId="1F4EA251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5.8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920FC3" w14:textId="26B5BEFD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9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734FC5" w14:textId="256CC747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8.51</w:t>
            </w:r>
          </w:p>
        </w:tc>
      </w:tr>
      <w:tr w:rsidR="00E5024A" w:rsidRPr="00591126" w14:paraId="74919D36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6257320" w14:textId="5925C0B0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BE6679" w14:textId="185E0E3C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1.4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6DED3F" w14:textId="6B54D5A8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9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337A0E" w14:textId="30958146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0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9DE41C8" w14:textId="728D1BFD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1.4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8E4F33" w14:textId="2A77B6A4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3.0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81448C" w14:textId="4DA683A0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0.1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2F93B7" w14:textId="081466FF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2.5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4299AF" w14:textId="11BFFE42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4.0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0ED659" w14:textId="0D89F79B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.9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41CCE7" w14:textId="00ECAFAF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3.2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5E9913" w14:textId="131C6CCC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4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236F9A" w14:textId="448685A2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0.2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7D50F9" w14:textId="77C16DAE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6.2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9814D5" w14:textId="52999BDA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0.1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C6407F3" w14:textId="69FCECE9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3.20</w:t>
            </w:r>
          </w:p>
        </w:tc>
      </w:tr>
      <w:tr w:rsidR="00E5024A" w:rsidRPr="00591126" w14:paraId="712D9BCD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14919B4" w14:textId="27198402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6BD63F" w14:textId="18EA00A5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5.9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071026" w14:textId="64276B18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.7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A032C70" w14:textId="5744578D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5.8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6CCAC16" w14:textId="73DFA246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3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F2BB4E" w14:textId="65614067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3.2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088E14" w14:textId="5EF09BB0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1.1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3F80F1" w14:textId="4F919AD5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4.8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4251C6" w14:textId="1FEDCCCD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1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4809ED" w14:textId="00D68BC6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0.1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B17946" w14:textId="41BCE05B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1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866AC3" w14:textId="05F7CA18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5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BAB01A" w14:textId="0E10C128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0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02B98D" w14:textId="33CEC51E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6.3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95237A" w14:textId="1E6CE279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3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7EBD36" w14:textId="5238F5E0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39</w:t>
            </w:r>
          </w:p>
        </w:tc>
      </w:tr>
      <w:tr w:rsidR="00E5024A" w:rsidRPr="00591126" w14:paraId="273C6279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DBF09D8" w14:textId="6E3D7BDF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E9A5C5" w14:textId="47C610A0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4.8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894B9C" w14:textId="14789249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4.1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8267FBB" w14:textId="7090AAEC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5.8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7FEFD87" w14:textId="78FA069C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.6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5100A7" w14:textId="2ADC77A6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0.9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92F3FC" w14:textId="66E6E136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.4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A70B59" w14:textId="425AC084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.8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6B3877" w14:textId="2E985102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6.5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61ECB1" w14:textId="24689764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2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C23CBB" w14:textId="5B848CC0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1.8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A0CA7E" w14:textId="07188F26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.7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8527A8" w14:textId="54385FC6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4.7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4F1060" w14:textId="11BF06E6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6.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834237D" w14:textId="68786278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6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34272D7" w14:textId="6D668948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9.30</w:t>
            </w:r>
          </w:p>
        </w:tc>
      </w:tr>
      <w:tr w:rsidR="00E5024A" w:rsidRPr="00591126" w14:paraId="5C6E91EE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29A708F" w14:textId="11AD7A62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DCFC10" w14:textId="473CB261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2.8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BEAAAE" w14:textId="7E941697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4.6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6A6D03F" w14:textId="12339984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6.7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88FBE41" w14:textId="60951DC4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2.4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829462" w14:textId="53A3C69D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4.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836C75" w14:textId="4D0749C7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4.0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E4C42E" w14:textId="2BA641D8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3.7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470654" w14:textId="2438BA30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7.4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CABAC1" w14:textId="2F4B7830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0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6B49B8" w14:textId="7D4E9E7A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1.7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F7D5E2" w14:textId="4C22B4BE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2.1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D5283A" w14:textId="6A7CB1C4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0.5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750CEA" w14:textId="4CBC96C0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8.6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7D50AA" w14:textId="79F028D3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5.0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8C5391" w14:textId="0D5B2822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.93</w:t>
            </w:r>
          </w:p>
        </w:tc>
      </w:tr>
      <w:tr w:rsidR="00E5024A" w:rsidRPr="00591126" w14:paraId="6342EAD1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8E13068" w14:textId="7D1F4F07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0AC134" w14:textId="3527C5F7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7.1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A29CF1" w14:textId="51E26979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4.5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66B941B" w14:textId="75F53181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7.3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1D9F62" w14:textId="5A7906F1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8.3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7848B1" w14:textId="700C26BC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5.9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89A331" w14:textId="1D36FCAD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2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46500F" w14:textId="61882E6B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.9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7A57AB" w14:textId="4069BA34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8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821DA7" w14:textId="331935FB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0.6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B8641D" w14:textId="6938B6E6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5.6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E57B36" w14:textId="3FCD71CB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2.2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B495D1" w14:textId="4793433A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3.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E44C8B" w14:textId="7786D0AC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9.9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A592D44" w14:textId="0A005711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3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2A4918" w14:textId="4A18CEF6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4.41</w:t>
            </w:r>
          </w:p>
        </w:tc>
      </w:tr>
      <w:tr w:rsidR="00E5024A" w:rsidRPr="00591126" w14:paraId="3199AC63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937509C" w14:textId="34C89E84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6E58">
              <w:rPr>
                <w:b/>
                <w:bCs/>
                <w:color w:val="000000"/>
                <w:sz w:val="16"/>
                <w:szCs w:val="16"/>
              </w:rPr>
              <w:t>May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1C2DBC" w14:textId="0F75FE0E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0.3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1386ED" w14:textId="3CA0193B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8.0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2BEEDD" w14:textId="64F4C479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4.3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E777A09" w14:textId="1D224035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1.6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919EBB" w14:textId="4605FA75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7.7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8368B1" w14:textId="6E664619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0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54126A" w14:textId="649C26FD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3.07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532441" w14:textId="5590A621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9.3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A2B0D9" w14:textId="2942213F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1.8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674981" w14:textId="69023EE2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5.6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7B9714" w14:textId="16334B81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3.0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5FC377" w14:textId="48E460D0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4.4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DA86F9" w14:textId="7C62FA4E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.2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78B0AA" w14:textId="7C296E01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7.0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91E11B3" w14:textId="5C6E1D50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3.64</w:t>
            </w:r>
          </w:p>
        </w:tc>
      </w:tr>
      <w:tr w:rsidR="00E5024A" w:rsidRPr="00591126" w14:paraId="41B63BA7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F7719D2" w14:textId="07677722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21388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266E8C" w14:textId="27520A80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0.5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6BC202" w14:textId="11699E5B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7.6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8FE95B3" w14:textId="1BECB1F9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3.7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9C1DF19" w14:textId="627457AD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1.9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98B193" w14:textId="245466DC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7.8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E13907" w14:textId="54FAC5AF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1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55BF92" w14:textId="337EBA85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2.9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A331F5" w14:textId="1FC64208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3.0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C06FC0" w14:textId="13DFEBD9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3.2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8BFA3B" w14:textId="1067AD7D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9.5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0B8F69" w14:textId="74775D16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3.0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899126" w14:textId="223B1C8A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5.5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924F1F" w14:textId="50C2A43C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.6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F23CD1" w14:textId="56238449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0.1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13EEA0" w14:textId="2B96D357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A14A0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6.46</w:t>
            </w:r>
          </w:p>
        </w:tc>
      </w:tr>
      <w:tr w:rsidR="00E5024A" w:rsidRPr="00591126" w14:paraId="41ACFE0A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71B531B" w14:textId="54367CE2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4FF9B1" w14:textId="4961C07E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8.4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2ACEB3" w14:textId="46228C2C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8.7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E4862E0" w14:textId="36684B20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4.2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A05E78C" w14:textId="5A16EDFB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6.4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9093DE" w14:textId="3CB48A7A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9.4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85735C" w14:textId="7531516B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0.2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A73D62" w14:textId="000D73AE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79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EA8B7A" w14:textId="1F1B8CCA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7.2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F5ADFA" w14:textId="7EF4EC29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2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201475" w14:textId="1514D303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9.4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BD8EAA" w14:textId="5AEFE624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3.7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16F882" w14:textId="405CDAEE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6.4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486A86" w14:textId="4547ACDC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.6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2B3B3E" w14:textId="69BF49F0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6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A8CABF1" w14:textId="6A846A1B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9.16</w:t>
            </w:r>
          </w:p>
        </w:tc>
      </w:tr>
      <w:tr w:rsidR="00E5024A" w:rsidRPr="00591126" w14:paraId="11E7CA47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49A9608" w14:textId="74E7798D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7A86EC" w14:textId="6F2F1E11" w:rsidR="00E5024A" w:rsidRPr="000F66F6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2.1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96F9A7" w14:textId="7DA15826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9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F4676A" w14:textId="31BFB240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9.0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9302EFD" w14:textId="22261240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4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8785D0" w14:textId="2996E24A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80.5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25579A" w14:textId="1C73FDD6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.6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E7D05" w14:textId="28DDC320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7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2F0D00" w14:textId="5E9367EF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3.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1266DC" w14:textId="58071656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3.5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00BFB2" w14:textId="22F0CB45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96.4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C6C4DC" w14:textId="0AB2CA5F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3.7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7B2AC6" w14:textId="080A49C0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0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24DBB3" w14:textId="0DBBF6D0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7.8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0D3FE9" w14:textId="7EF8358B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7.5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59BE56" w14:textId="132B073E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7.91</w:t>
            </w:r>
          </w:p>
        </w:tc>
      </w:tr>
      <w:tr w:rsidR="00E5024A" w:rsidRPr="00591126" w14:paraId="304E726B" w14:textId="77777777" w:rsidTr="0095292F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447C1E4" w14:textId="74C17ECE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E5EEDD" w14:textId="3E2AA843" w:rsidR="00E5024A" w:rsidRPr="000F66F6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5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09867A" w14:textId="0585DCE6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3.9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78C944" w14:textId="7B780CC3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0.9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CE1277" w14:textId="478E914C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3.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A7341F" w14:textId="4368DF36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82.0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8781BF" w14:textId="2947E2DA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.7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895939" w14:textId="45D67C91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9.1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30BB91" w14:textId="5075A96E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6.4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89E0A" w14:textId="4CF1CA3C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3.5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F3C2D9" w14:textId="72E84180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9.4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86B0CE" w14:textId="5325C64E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4.4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39D4F5" w14:textId="6B359372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6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AB9A3E" w14:textId="016678F3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5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48EAD4" w14:textId="533AB18E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2.0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65AA99" w14:textId="0DBA8608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9.03</w:t>
            </w:r>
          </w:p>
        </w:tc>
      </w:tr>
      <w:tr w:rsidR="00E5024A" w:rsidRPr="00591126" w14:paraId="27D32F9A" w14:textId="77777777" w:rsidTr="00092C48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C884D9C" w14:textId="47B49FFF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16323D" w14:textId="776AD13A" w:rsidR="00E5024A" w:rsidRPr="00092C48" w:rsidRDefault="00E5024A" w:rsidP="00E5024A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43F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8.5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921C77" w14:textId="57E984DF" w:rsidR="00E5024A" w:rsidRPr="00092C48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43F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5.7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5AAD97" w14:textId="349B40F2" w:rsidR="00E5024A" w:rsidRPr="00092C48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43F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7.9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C241B7" w14:textId="431746E6" w:rsidR="00E5024A" w:rsidRPr="00092C48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43F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2.7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5FDB61" w14:textId="6F07CE3A" w:rsidR="00E5024A" w:rsidRPr="00092C48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43F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82.4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6FE02C" w14:textId="197F7DC2" w:rsidR="00E5024A" w:rsidRPr="00092C48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43F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5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F7B9D8" w14:textId="4B084A87" w:rsidR="00E5024A" w:rsidRPr="00092C48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43F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4.8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EA186B5" w14:textId="181FE8B9" w:rsidR="00E5024A" w:rsidRPr="00092C48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43F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8.5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B9B5AD" w14:textId="1B2FC638" w:rsidR="00E5024A" w:rsidRPr="00092C48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43F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9.5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7BAB93" w14:textId="12D410FD" w:rsidR="00E5024A" w:rsidRPr="00092C48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43F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0.6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721ED0" w14:textId="6C9C67B0" w:rsidR="00E5024A" w:rsidRPr="00092C48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43F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4.8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14E781" w14:textId="4742CA77" w:rsidR="00E5024A" w:rsidRPr="00092C48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43F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8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0226D1" w14:textId="685E1710" w:rsidR="00E5024A" w:rsidRPr="00092C48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43F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4.3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97E96E" w14:textId="7CA7A6DD" w:rsidR="00E5024A" w:rsidRPr="00092C48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43F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6.4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E30212" w14:textId="46B95542" w:rsidR="00E5024A" w:rsidRPr="00092C48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43F0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8.91</w:t>
            </w:r>
          </w:p>
        </w:tc>
      </w:tr>
      <w:tr w:rsidR="00E5024A" w:rsidRPr="00591126" w14:paraId="7E4C36EF" w14:textId="77777777" w:rsidTr="00A43F07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BD5F039" w14:textId="1E8E56BB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6DAD47" w14:textId="41A55497" w:rsidR="00E5024A" w:rsidRPr="00A43F07" w:rsidRDefault="00E5024A" w:rsidP="00E5024A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8.8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9D25EE" w14:textId="7EAAF088" w:rsidR="00E5024A" w:rsidRPr="00A43F07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.0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AC4EA95" w14:textId="7EDA7CC6" w:rsidR="00E5024A" w:rsidRPr="00A43F07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.9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F684F23" w14:textId="1EF1C360" w:rsidR="00E5024A" w:rsidRPr="00A43F07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.0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B0D8F7" w14:textId="3BE0EEB3" w:rsidR="00E5024A" w:rsidRPr="00A43F07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2.3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80611B" w14:textId="3F32250A" w:rsidR="00E5024A" w:rsidRPr="00A43F07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.6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1A3FDE" w14:textId="01C3CC93" w:rsidR="00E5024A" w:rsidRPr="00A43F07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1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11199D" w14:textId="4F8BD202" w:rsidR="00E5024A" w:rsidRPr="00A43F07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2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108071" w14:textId="42046FD2" w:rsidR="00E5024A" w:rsidRPr="00A43F07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1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1C31D1" w14:textId="3F4294A5" w:rsidR="00E5024A" w:rsidRPr="00A43F07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.4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AFCC55" w14:textId="784D511C" w:rsidR="00E5024A" w:rsidRPr="00A43F07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3EB590" w14:textId="492D90D6" w:rsidR="00E5024A" w:rsidRPr="00A43F07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.8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C8499B" w14:textId="741A50B5" w:rsidR="00E5024A" w:rsidRPr="00A43F07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7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BC6F31" w14:textId="30973055" w:rsidR="00E5024A" w:rsidRPr="00A43F07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.0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0260E7" w14:textId="3325FB08" w:rsidR="00E5024A" w:rsidRPr="00A43F07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.84</w:t>
            </w:r>
          </w:p>
        </w:tc>
      </w:tr>
      <w:tr w:rsidR="00E5024A" w:rsidRPr="00591126" w14:paraId="0E62E380" w14:textId="77777777" w:rsidTr="00A97231">
        <w:trPr>
          <w:trHeight w:val="230"/>
        </w:trPr>
        <w:tc>
          <w:tcPr>
            <w:tcW w:w="46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CE477CB" w14:textId="77777777" w:rsidR="00E5024A" w:rsidRPr="00591126" w:rsidRDefault="00E5024A" w:rsidP="00E5024A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3D48215" w14:textId="77777777" w:rsidR="00E5024A" w:rsidRPr="00CD5D77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A8F4994" w14:textId="77777777" w:rsidR="00E5024A" w:rsidRPr="00CD5D77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</w:tcPr>
          <w:p w14:paraId="2606869D" w14:textId="77777777" w:rsidR="00E5024A" w:rsidRPr="00CD5D77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</w:tcPr>
          <w:p w14:paraId="6366F253" w14:textId="77777777" w:rsidR="00E5024A" w:rsidRPr="00CD5D77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F6B4A51" w14:textId="77777777" w:rsidR="00E5024A" w:rsidRPr="00CD5D77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20F0268" w14:textId="77777777" w:rsidR="00E5024A" w:rsidRPr="00CD5D77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4DC28B9" w14:textId="77777777" w:rsidR="00E5024A" w:rsidRPr="00CD5D77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D130BFD" w14:textId="77777777" w:rsidR="00E5024A" w:rsidRPr="00CD5D77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BFA706" w14:textId="77777777" w:rsidR="00E5024A" w:rsidRPr="00CD5D77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9778146" w14:textId="77777777" w:rsidR="00E5024A" w:rsidRPr="00CD5D77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8A72A14" w14:textId="77777777" w:rsidR="00E5024A" w:rsidRPr="00CD5D77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0061E53" w14:textId="77777777" w:rsidR="00E5024A" w:rsidRPr="00CD5D77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5C646EC" w14:textId="77777777" w:rsidR="00E5024A" w:rsidRPr="00CD5D77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9B8D73" w14:textId="77777777" w:rsidR="00E5024A" w:rsidRPr="00CD5D77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48E33B7" w14:textId="77777777" w:rsidR="00E5024A" w:rsidRPr="00CD5D77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5024A" w:rsidRPr="00591126" w14:paraId="5E989BC3" w14:textId="77777777" w:rsidTr="00A4407F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2BE6E42" w14:textId="77777777" w:rsidR="00E5024A" w:rsidRPr="00591126" w:rsidRDefault="00E5024A" w:rsidP="00E5024A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14:paraId="1F9C741E" w14:textId="77777777" w:rsidR="00834D2A" w:rsidRDefault="00834D2A" w:rsidP="00235072">
      <w:pPr>
        <w:pStyle w:val="Footer"/>
        <w:tabs>
          <w:tab w:val="clear" w:pos="4320"/>
          <w:tab w:val="left" w:pos="8640"/>
        </w:tabs>
      </w:pPr>
    </w:p>
    <w:p w14:paraId="501F5912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5DA8EDE4" w14:textId="77777777" w:rsidR="00B81C5F" w:rsidRDefault="00B81C5F" w:rsidP="00235072">
      <w:pPr>
        <w:pStyle w:val="Footer"/>
        <w:tabs>
          <w:tab w:val="clear" w:pos="4320"/>
          <w:tab w:val="left" w:pos="8640"/>
        </w:tabs>
      </w:pPr>
    </w:p>
    <w:p w14:paraId="34BB2250" w14:textId="77777777" w:rsidR="005B7CA3" w:rsidRDefault="005B7CA3" w:rsidP="00235072">
      <w:pPr>
        <w:pStyle w:val="Footer"/>
        <w:tabs>
          <w:tab w:val="clear" w:pos="4320"/>
          <w:tab w:val="left" w:pos="8640"/>
        </w:tabs>
      </w:pPr>
    </w:p>
    <w:p w14:paraId="0A2032C7" w14:textId="77777777" w:rsidR="00A4407F" w:rsidRDefault="00A4407F" w:rsidP="00235072">
      <w:pPr>
        <w:pStyle w:val="Footer"/>
        <w:tabs>
          <w:tab w:val="clear" w:pos="4320"/>
          <w:tab w:val="left" w:pos="8640"/>
        </w:tabs>
      </w:pPr>
    </w:p>
    <w:p w14:paraId="1048BC5C" w14:textId="77777777" w:rsidR="00A5069C" w:rsidRDefault="00A5069C" w:rsidP="00235072">
      <w:pPr>
        <w:pStyle w:val="Footer"/>
        <w:tabs>
          <w:tab w:val="clear" w:pos="4320"/>
          <w:tab w:val="left" w:pos="8640"/>
        </w:tabs>
      </w:pPr>
    </w:p>
    <w:p w14:paraId="516ED483" w14:textId="77777777" w:rsidR="00FC070A" w:rsidRDefault="00FC070A" w:rsidP="00235072">
      <w:pPr>
        <w:pStyle w:val="Footer"/>
        <w:tabs>
          <w:tab w:val="clear" w:pos="4320"/>
          <w:tab w:val="left" w:pos="8640"/>
        </w:tabs>
      </w:pPr>
    </w:p>
    <w:p w14:paraId="23DB7D2F" w14:textId="77777777" w:rsidR="00B81C5F" w:rsidRDefault="00B81C5F" w:rsidP="00235072">
      <w:pPr>
        <w:pStyle w:val="Footer"/>
        <w:tabs>
          <w:tab w:val="clear" w:pos="4320"/>
          <w:tab w:val="left" w:pos="8640"/>
        </w:tabs>
      </w:pPr>
    </w:p>
    <w:p w14:paraId="365E3483" w14:textId="77777777" w:rsidR="00B81C5F" w:rsidRPr="00591126" w:rsidRDefault="00B81C5F" w:rsidP="00235072">
      <w:pPr>
        <w:pStyle w:val="Footer"/>
        <w:tabs>
          <w:tab w:val="clear" w:pos="4320"/>
          <w:tab w:val="left" w:pos="8640"/>
        </w:tabs>
      </w:pPr>
    </w:p>
    <w:tbl>
      <w:tblPr>
        <w:tblW w:w="5496" w:type="pct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704"/>
        <w:gridCol w:w="617"/>
        <w:gridCol w:w="704"/>
        <w:gridCol w:w="704"/>
        <w:gridCol w:w="619"/>
        <w:gridCol w:w="619"/>
        <w:gridCol w:w="617"/>
        <w:gridCol w:w="813"/>
        <w:gridCol w:w="615"/>
        <w:gridCol w:w="562"/>
        <w:gridCol w:w="597"/>
        <w:gridCol w:w="560"/>
        <w:gridCol w:w="527"/>
        <w:gridCol w:w="615"/>
        <w:gridCol w:w="613"/>
      </w:tblGrid>
      <w:tr w:rsidR="00661FD3" w:rsidRPr="00591126" w14:paraId="51BD42AA" w14:textId="77777777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7116785" w14:textId="77777777" w:rsidR="00661FD3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591126">
              <w:rPr>
                <w:b/>
                <w:bCs/>
                <w:sz w:val="28"/>
                <w:szCs w:val="28"/>
              </w:rPr>
              <w:t xml:space="preserve"> Consumer</w:t>
            </w:r>
            <w:r w:rsidR="00661FD3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661FD3" w:rsidRPr="00591126" w14:paraId="4FEDDEA6" w14:textId="77777777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64B35C6E" w14:textId="77777777" w:rsidR="00661FD3" w:rsidRPr="00591126" w:rsidRDefault="00661FD3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Rural</w:t>
            </w:r>
          </w:p>
        </w:tc>
      </w:tr>
      <w:tr w:rsidR="00661FD3" w:rsidRPr="00591126" w14:paraId="106E4FBD" w14:textId="77777777" w:rsidTr="00661FD3">
        <w:trPr>
          <w:trHeight w:val="252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383555A" w14:textId="77777777" w:rsidR="00661FD3" w:rsidRPr="00591126" w:rsidRDefault="00661FD3" w:rsidP="005B0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661FD3" w:rsidRPr="00591126" w14:paraId="53FB39C6" w14:textId="77777777" w:rsidTr="009A5643">
        <w:trPr>
          <w:cantSplit/>
          <w:trHeight w:val="139"/>
          <w:jc w:val="center"/>
        </w:trPr>
        <w:tc>
          <w:tcPr>
            <w:tcW w:w="39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F5CAD1" w14:textId="77777777" w:rsidR="00661FD3" w:rsidRPr="00591126" w:rsidRDefault="00661FD3" w:rsidP="00661FD3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5A72A6DD" w14:textId="77777777" w:rsidR="00661FD3" w:rsidRPr="00591126" w:rsidRDefault="00661FD3" w:rsidP="00661FD3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7B785EB3" w14:textId="77777777" w:rsidR="00661FD3" w:rsidRPr="00591126" w:rsidRDefault="00661FD3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3D5E0E1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20E849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7C1C79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1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05D33A4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292BA5A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203C2C6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553F0FE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050FBC5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DD77096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D06F0EE" w14:textId="77777777" w:rsidR="00661FD3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E55926E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3DF7A1A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F5BFFBF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76F4D75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F7381E" w:rsidRPr="00591126" w14:paraId="0FA6224B" w14:textId="77777777" w:rsidTr="009A5643">
        <w:trPr>
          <w:cantSplit/>
          <w:trHeight w:val="1264"/>
          <w:jc w:val="center"/>
        </w:trPr>
        <w:tc>
          <w:tcPr>
            <w:tcW w:w="39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4A94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C0DEDF3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D6E697A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0FD1643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6EFF0F76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4A010E83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2596A01E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1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1E89614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176604D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FD36A7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2CA92FD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19C998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1FB9BA43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332B726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24D1DAD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1C59E7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55CD05C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4B23BCE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4AD144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7EEF6B03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1E94B0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2DF0059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C14291B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5C79DF2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A73B09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534B6D1F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F7381E" w:rsidRPr="00591126" w14:paraId="1A117D38" w14:textId="77777777" w:rsidTr="009A5643">
        <w:trPr>
          <w:trHeight w:val="315"/>
          <w:jc w:val="center"/>
        </w:trPr>
        <w:tc>
          <w:tcPr>
            <w:tcW w:w="3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37E5D87" w14:textId="77777777"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1D6EC6B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D389FC2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055BBFB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419523E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A74E7FE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1F4E274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AA03430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EFEEA2F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46AE84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45D2E5A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5C80EA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6E631D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8121E60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A2447F5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7CE937E0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6E2CE6" w:rsidRPr="00591126" w14:paraId="770FCB1E" w14:textId="77777777" w:rsidTr="00601CE2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BFD961A" w14:textId="27218DDC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74253C" w14:textId="76AACA83" w:rsidR="006E2CE6" w:rsidRPr="00D35809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5809">
              <w:rPr>
                <w:b/>
                <w:color w:val="000000"/>
                <w:sz w:val="16"/>
                <w:szCs w:val="16"/>
              </w:rPr>
              <w:t>129.4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C534B5" w14:textId="46A21A7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7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C83C949" w14:textId="69CCE72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6CDE4F1" w14:textId="456B5D9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D4A8EC" w14:textId="022AAFA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61487D" w14:textId="300C2EE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26CCD5" w14:textId="3AB0B84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5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8CF706" w14:textId="6D96388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ED6D88" w14:textId="4A3E99D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8FD7C4" w14:textId="66D22D0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55607A" w14:textId="02BF4EB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632646" w14:textId="0BDFD0D6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C0324E" w14:textId="5DAA6E5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56C34F" w14:textId="66C4B6B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8F99E5" w14:textId="2AACCFE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0</w:t>
            </w:r>
          </w:p>
        </w:tc>
      </w:tr>
      <w:tr w:rsidR="006E2CE6" w:rsidRPr="00591126" w14:paraId="7A9B5789" w14:textId="77777777" w:rsidTr="00601CE2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3F03170" w14:textId="42B0C894" w:rsidR="006E2CE6" w:rsidRPr="00D36F7D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A57320" w14:textId="130BB2AE" w:rsidR="006E2CE6" w:rsidRPr="00D35809" w:rsidRDefault="006E2CE6" w:rsidP="006E2CE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42.4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3E5983" w14:textId="42D279AE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95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FCA3A0" w14:textId="1F92D21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71DEAF9" w14:textId="5E9299F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3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CC0E9F" w14:textId="3928875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4.6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59E47F" w14:textId="62DE12A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6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9FA3FE" w14:textId="7C7EE4B6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3.9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632889" w14:textId="2B191BF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5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16BA68" w14:textId="7D52CAB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4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F9E8D2" w14:textId="6C36BAB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8.9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658D3D" w14:textId="0AA61D8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5.1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E84BE7" w14:textId="21C89C0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9.4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B4C898" w14:textId="2817021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5.5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802372" w14:textId="15B86A7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0.6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5DC970C" w14:textId="5ED890C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9.61</w:t>
            </w:r>
          </w:p>
        </w:tc>
      </w:tr>
      <w:tr w:rsidR="006E2CE6" w:rsidRPr="00591126" w14:paraId="40D58D83" w14:textId="77777777" w:rsidTr="00601CE2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47A1B1B" w14:textId="3537C5D7" w:rsidR="006E2CE6" w:rsidRPr="00D36F7D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01CE2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601CE2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6EA9DC" w14:textId="37AD99E1" w:rsidR="006E2CE6" w:rsidRPr="00D35809" w:rsidRDefault="006E2CE6" w:rsidP="006E2CE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601CE2">
              <w:rPr>
                <w:b/>
                <w:bCs/>
                <w:color w:val="000000"/>
                <w:sz w:val="16"/>
                <w:szCs w:val="16"/>
              </w:rPr>
              <w:t>160.4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772899" w14:textId="19F51F3D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7.46</w:t>
            </w:r>
          </w:p>
        </w:tc>
        <w:tc>
          <w:tcPr>
            <w:tcW w:w="342" w:type="pct"/>
            <w:tcBorders>
              <w:top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95D60F4" w14:textId="6BBC1A1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8.7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E5D55B9" w14:textId="2A4291CB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59.5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AE4EF4" w14:textId="56DFE8B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40.3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17E20D" w14:textId="66EEC73C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1.2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47C67E" w14:textId="715E291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51.9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96AB55" w14:textId="445ACDC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56.3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37DABC" w14:textId="6A94A873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1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CF25A1" w14:textId="640F3238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71.3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E36855" w14:textId="3606848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06.1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264C5D" w14:textId="331633DD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41.5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4C4A33" w14:textId="75D0677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41.5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7C76C21" w14:textId="571D692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57.9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8C1384" w14:textId="1E5847B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5.90</w:t>
            </w:r>
          </w:p>
        </w:tc>
      </w:tr>
      <w:tr w:rsidR="008B4177" w:rsidRPr="00591126" w14:paraId="381BCEC5" w14:textId="77777777" w:rsidTr="008B4177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BA2BD45" w14:textId="5248B76E" w:rsidR="008B4177" w:rsidRPr="002E7881" w:rsidRDefault="008B4177" w:rsidP="008B41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-2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43E260" w14:textId="5CF71466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2.7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503C58" w14:textId="0DD678F4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6.4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27A9AD" w14:textId="77EAF1B1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7.0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A5240D" w14:textId="0B471754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3.2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64AC30" w14:textId="4156A717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2.2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2E8061" w14:textId="3454F253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1.2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000C5D" w14:textId="39E1333E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1.4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E720D5" w14:textId="0F77AA3E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6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E34514" w14:textId="7CCAC265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1.1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DDBE7F" w14:textId="09908D89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8.8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E1EAC0" w14:textId="09928987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8.2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F78EB4" w14:textId="55B2C1D4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3.7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2A901E" w14:textId="45C2CE49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9.4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E7AB23" w14:textId="5D70B26A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.7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9D2831" w14:textId="47797BED" w:rsidR="008B4177" w:rsidRPr="008B4177" w:rsidRDefault="008B4177" w:rsidP="008B417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4.55</w:t>
            </w:r>
          </w:p>
        </w:tc>
      </w:tr>
      <w:tr w:rsidR="006E2CE6" w:rsidRPr="00591126" w14:paraId="63AC0B55" w14:textId="77777777" w:rsidTr="00BE46AD">
        <w:trPr>
          <w:trHeight w:val="297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1DD835C8" w14:textId="77777777" w:rsidR="006E2CE6" w:rsidRPr="00534443" w:rsidRDefault="006E2CE6" w:rsidP="006E2CE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A9407CF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BFC54FB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5517A5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D78F586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46FF4B0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60AEA11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BC257C1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9AD6F30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D8F69BE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1D867AE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60E46E5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CC27A02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BCF8F1E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4B25D6B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29B6C4E3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2CE6" w:rsidRPr="00591126" w14:paraId="54F321B3" w14:textId="77777777" w:rsidTr="000315F5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A3BB809" w14:textId="77777777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100A49" w14:textId="77777777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676444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37E6510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2F7E0EA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7C6380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01EDF6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129C48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024C8C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3F8CB8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066454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43E387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7C7301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54D9B6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30E79F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3283B2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024A" w:rsidRPr="00591126" w14:paraId="0C2338E3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E60A84C" w14:textId="41B92377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251E0A" w14:textId="76926A56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3.5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FE227B" w14:textId="6A066AD6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3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77D68AE" w14:textId="133D8EDA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9.6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125A431" w14:textId="3B9E0561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6.9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18C27F" w14:textId="38413F51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4.1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EA3BAF" w14:textId="3A26E18A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6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006F3C" w14:textId="00A7402E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4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B80F49" w14:textId="2B55DE68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.0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2F5017" w14:textId="18421061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0.0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2063D6" w14:textId="397B1AFD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6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A2EEA5" w14:textId="42C73184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4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AA0AFB" w14:textId="6EC36FC4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1.7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740D43" w14:textId="5AA391BC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5.1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2D8128" w14:textId="501AC9EA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.6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C0AFC0" w14:textId="2EC0F013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72</w:t>
            </w:r>
          </w:p>
        </w:tc>
      </w:tr>
      <w:tr w:rsidR="00E5024A" w:rsidRPr="00591126" w14:paraId="521CD810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E4A11AA" w14:textId="3AC6C91E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947F40" w14:textId="771E50EC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5.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E28194" w14:textId="61136372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2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59207F9" w14:textId="3FDAF40A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5.3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E48A303" w14:textId="4DD1057D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.6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A295D5" w14:textId="66CC6ECA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.8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5B1460" w14:textId="4BC3282E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0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29746E" w14:textId="18E93CAA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4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64535C" w14:textId="46C8F1F7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0.0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DEE17D" w14:textId="25F77104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.3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7D55ED" w14:textId="20B76997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3.3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560C96" w14:textId="375A961B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4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2DA5C4" w14:textId="293D51E4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4.0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3D30C9" w14:textId="307B67A1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5.7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4856E08" w14:textId="09435020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9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DDAE8AB" w14:textId="76659DC9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55</w:t>
            </w:r>
          </w:p>
        </w:tc>
      </w:tr>
      <w:tr w:rsidR="00E5024A" w:rsidRPr="00591126" w14:paraId="0F6D2BF0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799C60A" w14:textId="336310C5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4F3A83" w14:textId="7A872D01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2.4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847500" w14:textId="2ED67E98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9.9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F8970CB" w14:textId="75C3512D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1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B8F5E2" w14:textId="610E21E2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5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BDCCA6" w14:textId="7636C2B9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6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60C536" w14:textId="2DD93B6E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8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7A7857" w14:textId="01C9A722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.0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6785A2" w14:textId="301D715C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4.6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7E847F" w14:textId="74929E21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0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ADE4A9" w14:textId="37C94250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0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2A1025" w14:textId="3F01C750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5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BA32BC" w14:textId="42481025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3.5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39213A" w14:textId="61A02B3D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6.0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BC7A20" w14:textId="58A7AE28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1.4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A5DF1C" w14:textId="33D11D0F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4.48</w:t>
            </w:r>
          </w:p>
        </w:tc>
      </w:tr>
      <w:tr w:rsidR="00E5024A" w:rsidRPr="00591126" w14:paraId="1AE77012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A3B45EA" w14:textId="78548AD5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F616E4" w14:textId="5E5F0B08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0.9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D936D1" w14:textId="7F372345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9.2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518D1DB" w14:textId="01510774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0.9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437A7E8" w14:textId="1C97AA82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9.0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3157F5" w14:textId="01750E01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6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082253" w14:textId="02A6F400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0.7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19BF91" w14:textId="59EB659A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7.7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D6E96D" w14:textId="36A5981D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3.9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C5ECEF" w14:textId="09C96B34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8.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1F9439" w14:textId="0F225521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0.1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860ADF" w14:textId="33287F0C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8.3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5C07BE" w14:textId="339EC1B5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1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A1F23E" w14:textId="6C7A0821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8.7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D715C7" w14:textId="2096CFDA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3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36B6AA8" w14:textId="54B0AD65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.30</w:t>
            </w:r>
          </w:p>
        </w:tc>
      </w:tr>
      <w:tr w:rsidR="00E5024A" w:rsidRPr="00591126" w14:paraId="2D583797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BC32F7E" w14:textId="18F8D54F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2697">
              <w:rPr>
                <w:b/>
                <w:bCs/>
                <w:color w:val="000000"/>
                <w:sz w:val="16"/>
                <w:szCs w:val="16"/>
              </w:rPr>
              <w:t>Ma</w:t>
            </w:r>
            <w:r>
              <w:rPr>
                <w:b/>
                <w:bCs/>
                <w:color w:val="000000"/>
                <w:sz w:val="16"/>
                <w:szCs w:val="16"/>
              </w:rPr>
              <w:t>r-2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01BD27" w14:textId="1D1BF478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8.6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C26CD7" w14:textId="547E5EFB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6.5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D64E9F" w14:textId="0F0EB6A7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8.8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892ED6C" w14:textId="4281D49F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5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AB22E7" w14:textId="09C6BB32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1.1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66A327" w14:textId="28082211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6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8DE197" w14:textId="5B0FA2CB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0.0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143034" w14:textId="01E51D91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.4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8A0645" w14:textId="4DABF2A8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8.6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1F5492" w14:textId="5888EC9A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7.5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FC0DCD" w14:textId="17E9AB10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9.7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AA441E" w14:textId="7A54337D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9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7041A26" w14:textId="0B4848D6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0.9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6C092F" w14:textId="6F1EE81F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3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A920B3" w14:textId="0FBBD7D0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9.69</w:t>
            </w:r>
          </w:p>
        </w:tc>
      </w:tr>
      <w:tr w:rsidR="00E5024A" w:rsidRPr="00591126" w14:paraId="016C9661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C59570D" w14:textId="3453056E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6D6B3B" w14:textId="70040FA5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5.4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B7AAA6" w14:textId="66D9201B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8.6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B1A71A7" w14:textId="32B18CB1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1.9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086FB37" w14:textId="606F36D1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8.5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606E63" w14:textId="2596EBEF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2.2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7773C0" w14:textId="29E5FAE7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.1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A077E7" w14:textId="76D749E7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7.5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2482A8" w14:textId="3C3B28E4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.2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B5212C" w14:textId="449C83FA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4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C69363" w14:textId="437FDCCB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3.1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112737" w14:textId="1B4642D2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9.8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1A322F" w14:textId="717E3B6B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6.2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0420AC" w14:textId="12BA5C81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0.3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663A07" w14:textId="127B723E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3.9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CCD0CB1" w14:textId="24DA82E7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8.63</w:t>
            </w:r>
          </w:p>
        </w:tc>
      </w:tr>
      <w:tr w:rsidR="00E5024A" w:rsidRPr="00591126" w14:paraId="42A608B0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DD1C3EE" w14:textId="6DDC8B3E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30DB">
              <w:rPr>
                <w:b/>
                <w:bCs/>
                <w:color w:val="000000"/>
                <w:sz w:val="16"/>
                <w:szCs w:val="16"/>
              </w:rPr>
              <w:t>May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56603F" w14:textId="40D6B39F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9.4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B72D93" w14:textId="07B5BC66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1.6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55C2E53" w14:textId="62093C2A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8.9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C6A22C1" w14:textId="1756106B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7.6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C44903" w14:textId="5BC0A7B2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4.8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31DE85" w14:textId="08EE34CE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0.5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325369" w14:textId="356C6DD9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6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B69460" w14:textId="1BBEDB5A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3.7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66E750" w14:textId="03F1C40C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.0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C4C9FF" w14:textId="6CFAA43F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4.8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85FE9F" w14:textId="667C0550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9.8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860270" w14:textId="3EE4B4CA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9.0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185315" w14:textId="66F88458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2.9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384902" w14:textId="66FA1170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.4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55BFA6" w14:textId="227BDDFD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0.94</w:t>
            </w:r>
          </w:p>
        </w:tc>
      </w:tr>
      <w:tr w:rsidR="00E5024A" w:rsidRPr="00591126" w14:paraId="3AA44997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6A8296B" w14:textId="050006C2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C6EF0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49D3C6" w14:textId="6D0FFDC4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7.6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4E2DF8" w14:textId="19873860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6.4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D46512A" w14:textId="738A6B33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4.1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DA4C2CE" w14:textId="203F89CD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9.4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D206C5" w14:textId="40964421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5.4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5A744F" w14:textId="5FC08AD7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2.8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2CABC8" w14:textId="789B46AC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7.5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C6CA28" w14:textId="77F33C40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7.5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464AB4" w14:textId="495B688C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4.9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ACC410" w14:textId="52C6A218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8.7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EA907F" w14:textId="29454764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9.8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B64D8D" w14:textId="61D0848B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1.7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C9E5E7" w14:textId="1779B1B3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4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8593EC" w14:textId="32A2D467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4.8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88D01A" w14:textId="2BBB4BFC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8B417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2.93</w:t>
            </w:r>
          </w:p>
        </w:tc>
      </w:tr>
      <w:tr w:rsidR="00E5024A" w:rsidRPr="00591126" w14:paraId="081F6DA1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BA7FF05" w14:textId="4B5ED0D9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EF4281" w14:textId="0F7EE78E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5.4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D7009E" w14:textId="1285FA72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6.6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A3F7841" w14:textId="38E5A24F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4.3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FF51AB3" w14:textId="5C9081B2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9.3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0E0AA3" w14:textId="2ECC7111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6.7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BADF3C" w14:textId="741A6620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4.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1300B4" w14:textId="33CCC85F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.8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0EAF30" w14:textId="522FA9F8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1.4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63AE51" w14:textId="0998778C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22FFCB" w14:textId="392EF147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7.1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BBC239" w14:textId="58EB0C34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0.0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16E4C2" w14:textId="4C4017CF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2.1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52ABC9" w14:textId="51DE2FC6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4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9951889" w14:textId="53DB9505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1.4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DB036E" w14:textId="29F0D5B5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5.32</w:t>
            </w:r>
          </w:p>
        </w:tc>
      </w:tr>
      <w:tr w:rsidR="00E5024A" w:rsidRPr="00591126" w14:paraId="56E38FEA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8BD64B9" w14:textId="17434205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CDDFA1" w14:textId="0A487550" w:rsidR="00E5024A" w:rsidRPr="000315F5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0.0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08F5D5" w14:textId="18C93A15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8.7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7CBDE1E" w14:textId="7AC5FE0F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7.6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3151AEA" w14:textId="18B07BC4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.6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B639B5" w14:textId="4588BA7C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8.2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D09F29" w14:textId="29670E4D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6.5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76A988" w14:textId="719C5EFC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.1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52A4BE" w14:textId="16F4E089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6.8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86DACC" w14:textId="4B56AC54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2.0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84B2C7" w14:textId="571DF412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7.6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CB60FF" w14:textId="33294369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0.9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54F545" w14:textId="510BEA10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0.4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5241B7" w14:textId="511F3643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.2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CAFE7AB" w14:textId="35718900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4.6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574AF6" w14:textId="5FA1849D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6.63</w:t>
            </w:r>
          </w:p>
        </w:tc>
      </w:tr>
      <w:tr w:rsidR="00E5024A" w:rsidRPr="00591126" w14:paraId="4A8AE3B6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314E7F6" w14:textId="52695D0A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13AE0D" w14:textId="2F2338F4" w:rsidR="00E5024A" w:rsidRPr="000315F5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6.2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08C892" w14:textId="754CA6D4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3.5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6034416" w14:textId="18A90A14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90.7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657B890" w14:textId="27F46CDF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9.8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506279" w14:textId="6701650D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40.0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DEA6F4" w14:textId="3B8E8CD9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4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B7C72B" w14:textId="66BE349A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4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607F16" w14:textId="29F4D4A2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2.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F826E4" w14:textId="308E18C7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1.1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F8BFA3" w14:textId="56596089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42.5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DC9CA4" w14:textId="3DD9443B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2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7223E8" w14:textId="531B6AD1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2.2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D85D70" w14:textId="5DDDB688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1.6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856994" w14:textId="1DB05ABF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3.3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3302F13" w14:textId="119614FA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92C4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8.51</w:t>
            </w:r>
          </w:p>
        </w:tc>
      </w:tr>
      <w:tr w:rsidR="00E5024A" w:rsidRPr="00591126" w14:paraId="0E13024A" w14:textId="77777777" w:rsidTr="00092C48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D4EA7F7" w14:textId="45AF6827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8E8951" w14:textId="753B75E2" w:rsidR="00E5024A" w:rsidRPr="00092C48" w:rsidRDefault="00E5024A" w:rsidP="00E5024A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97C6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8.5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36D96B" w14:textId="05265784" w:rsidR="00E5024A" w:rsidRPr="00092C48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7C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5.3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3FB46B" w14:textId="2AF81289" w:rsidR="00E5024A" w:rsidRPr="00092C48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7C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7.5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F9187C" w14:textId="09EBD25D" w:rsidR="00E5024A" w:rsidRPr="00092C48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7C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2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2CF596" w14:textId="36F1DCED" w:rsidR="00E5024A" w:rsidRPr="00092C48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7C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41.9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D6393B" w14:textId="77B55134" w:rsidR="00E5024A" w:rsidRPr="00092C48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7C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5.2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5E800C" w14:textId="01F92152" w:rsidR="00E5024A" w:rsidRPr="00092C48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7C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3.6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63309E" w14:textId="4D7FE9C8" w:rsidR="00E5024A" w:rsidRPr="00092C48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7C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6.8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4CD23A" w14:textId="3F3870D4" w:rsidR="00E5024A" w:rsidRPr="00092C48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7C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7.3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29B0B8" w14:textId="734D5752" w:rsidR="00E5024A" w:rsidRPr="00092C48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7C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3.4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6D5EC9" w14:textId="791BCA9D" w:rsidR="00E5024A" w:rsidRPr="00092C48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7C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6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D9F39F" w14:textId="3A38E38B" w:rsidR="00E5024A" w:rsidRPr="00092C48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7C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4.5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641A37" w14:textId="337E24BD" w:rsidR="00E5024A" w:rsidRPr="00092C48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7C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1.7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4E88C5" w14:textId="095426F4" w:rsidR="00E5024A" w:rsidRPr="00092C48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7C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6.6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E1D0C5" w14:textId="7C670C45" w:rsidR="00E5024A" w:rsidRPr="00092C48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97C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8.87</w:t>
            </w:r>
          </w:p>
        </w:tc>
      </w:tr>
      <w:tr w:rsidR="00E5024A" w:rsidRPr="00591126" w14:paraId="30812BB6" w14:textId="77777777" w:rsidTr="00097C67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A4B99DE" w14:textId="4161E004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5A89FB" w14:textId="44A915D7" w:rsidR="00E5024A" w:rsidRPr="00097C67" w:rsidRDefault="00E5024A" w:rsidP="00E5024A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9.6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6C1BBA" w14:textId="25B7A47C" w:rsidR="00E5024A" w:rsidRPr="00097C67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8.4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709B98" w14:textId="112DF88D" w:rsidR="00E5024A" w:rsidRPr="00097C67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8.3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0DD4B6" w14:textId="2BA4E1FC" w:rsidR="00E5024A" w:rsidRPr="00097C67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8.7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A61053" w14:textId="6F7E5331" w:rsidR="00E5024A" w:rsidRPr="00097C67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.2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CD2190" w14:textId="5C4A660D" w:rsidR="00E5024A" w:rsidRPr="00097C67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5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8D49E3" w14:textId="2D39E641" w:rsidR="00E5024A" w:rsidRPr="00097C67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.5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584243" w14:textId="214303D0" w:rsidR="00E5024A" w:rsidRPr="00097C67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.7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F2D20B" w14:textId="22F5FEE2" w:rsidR="00E5024A" w:rsidRPr="00097C67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4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70B156" w14:textId="523FE00B" w:rsidR="00E5024A" w:rsidRPr="00097C67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.4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4FF2B5" w14:textId="7782EBD2" w:rsidR="00E5024A" w:rsidRPr="00097C67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6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1EC1A7" w14:textId="749DD1B8" w:rsidR="00E5024A" w:rsidRPr="00097C67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.7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F7EA79" w14:textId="6583788D" w:rsidR="00E5024A" w:rsidRPr="00097C67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.7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EB16BE" w14:textId="7FB4AB09" w:rsidR="00E5024A" w:rsidRPr="00097C67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.7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D481B7" w14:textId="51127519" w:rsidR="00E5024A" w:rsidRPr="00097C67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.42</w:t>
            </w:r>
          </w:p>
        </w:tc>
      </w:tr>
      <w:tr w:rsidR="00E5024A" w:rsidRPr="00591126" w14:paraId="4ACE92FC" w14:textId="77777777" w:rsidTr="009A5643">
        <w:trPr>
          <w:trHeight w:val="230"/>
          <w:jc w:val="center"/>
        </w:trPr>
        <w:tc>
          <w:tcPr>
            <w:tcW w:w="3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76C3F9" w14:textId="77777777" w:rsidR="00E5024A" w:rsidRPr="00591126" w:rsidRDefault="00E5024A" w:rsidP="00E5024A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5492602" w14:textId="77777777" w:rsidR="00E5024A" w:rsidRPr="00591126" w:rsidRDefault="00E5024A" w:rsidP="00E5024A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4412EA" w14:textId="77777777" w:rsidR="00E5024A" w:rsidRPr="00C734E3" w:rsidRDefault="00E5024A" w:rsidP="00E5024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14:paraId="58965BF8" w14:textId="77777777" w:rsidR="00E5024A" w:rsidRPr="00C734E3" w:rsidRDefault="00E5024A" w:rsidP="00E5024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14:paraId="1B532571" w14:textId="77777777" w:rsidR="00E5024A" w:rsidRPr="00C734E3" w:rsidRDefault="00E5024A" w:rsidP="00E5024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FD02C8D" w14:textId="77777777" w:rsidR="00E5024A" w:rsidRPr="00C734E3" w:rsidRDefault="00E5024A" w:rsidP="00E5024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04A0885" w14:textId="77777777" w:rsidR="00E5024A" w:rsidRPr="00C734E3" w:rsidRDefault="00E5024A" w:rsidP="00E5024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335B45A" w14:textId="77777777" w:rsidR="00E5024A" w:rsidRPr="00C734E3" w:rsidRDefault="00E5024A" w:rsidP="00E5024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E54B8F5" w14:textId="77777777" w:rsidR="00E5024A" w:rsidRPr="00C734E3" w:rsidRDefault="00E5024A" w:rsidP="00E5024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3488E29" w14:textId="77777777" w:rsidR="00E5024A" w:rsidRPr="00C734E3" w:rsidRDefault="00E5024A" w:rsidP="00E5024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18277CF" w14:textId="77777777" w:rsidR="00E5024A" w:rsidRPr="00C734E3" w:rsidRDefault="00E5024A" w:rsidP="00E5024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3B33E3" w14:textId="77777777" w:rsidR="00E5024A" w:rsidRPr="00C734E3" w:rsidRDefault="00E5024A" w:rsidP="00E5024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4276B0" w14:textId="77777777" w:rsidR="00E5024A" w:rsidRPr="00C734E3" w:rsidRDefault="00E5024A" w:rsidP="00E5024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FD01501" w14:textId="77777777" w:rsidR="00E5024A" w:rsidRPr="00C734E3" w:rsidRDefault="00E5024A" w:rsidP="00E5024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CC2A3C0" w14:textId="77777777" w:rsidR="00E5024A" w:rsidRPr="00C734E3" w:rsidRDefault="00E5024A" w:rsidP="00E5024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210D52B" w14:textId="77777777" w:rsidR="00E5024A" w:rsidRPr="00C734E3" w:rsidRDefault="00E5024A" w:rsidP="00E5024A">
            <w:pPr>
              <w:jc w:val="right"/>
              <w:rPr>
                <w:sz w:val="15"/>
                <w:szCs w:val="15"/>
              </w:rPr>
            </w:pPr>
          </w:p>
        </w:tc>
      </w:tr>
      <w:tr w:rsidR="00E5024A" w:rsidRPr="00591126" w14:paraId="2BF270B3" w14:textId="77777777" w:rsidTr="007E5360">
        <w:trPr>
          <w:trHeight w:val="315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1E9A882" w14:textId="77777777" w:rsidR="00E5024A" w:rsidRPr="00591126" w:rsidRDefault="00E5024A" w:rsidP="00E5024A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: Pakistan Bureau of Statistics</w:t>
            </w:r>
          </w:p>
        </w:tc>
      </w:tr>
    </w:tbl>
    <w:p w14:paraId="0EDA450B" w14:textId="77777777"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tbl>
      <w:tblPr>
        <w:tblW w:w="8896" w:type="dxa"/>
        <w:tblLook w:val="04A0" w:firstRow="1" w:lastRow="0" w:firstColumn="1" w:lastColumn="0" w:noHBand="0" w:noVBand="1"/>
      </w:tblPr>
      <w:tblGrid>
        <w:gridCol w:w="994"/>
        <w:gridCol w:w="870"/>
        <w:gridCol w:w="836"/>
        <w:gridCol w:w="830"/>
        <w:gridCol w:w="1020"/>
        <w:gridCol w:w="830"/>
        <w:gridCol w:w="830"/>
        <w:gridCol w:w="830"/>
        <w:gridCol w:w="1026"/>
        <w:gridCol w:w="830"/>
      </w:tblGrid>
      <w:tr w:rsidR="00491697" w:rsidRPr="00591126" w14:paraId="5A01D3F2" w14:textId="77777777" w:rsidTr="00D02586">
        <w:trPr>
          <w:trHeight w:val="27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976B72" w14:textId="77777777" w:rsidR="00491697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.4</w:t>
            </w:r>
            <w:r w:rsidRPr="00591126">
              <w:rPr>
                <w:b/>
                <w:bCs/>
                <w:sz w:val="28"/>
                <w:szCs w:val="28"/>
              </w:rPr>
              <w:t xml:space="preserve"> Index</w:t>
            </w:r>
            <w:r w:rsidR="00491697" w:rsidRPr="00591126">
              <w:rPr>
                <w:b/>
                <w:bCs/>
                <w:sz w:val="28"/>
                <w:szCs w:val="28"/>
              </w:rPr>
              <w:t xml:space="preserve"> Numbers of Wholesale Prices</w:t>
            </w:r>
          </w:p>
        </w:tc>
      </w:tr>
      <w:tr w:rsidR="00491697" w:rsidRPr="00591126" w14:paraId="3AEBEA9A" w14:textId="77777777" w:rsidTr="00D02586">
        <w:trPr>
          <w:trHeight w:val="315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32CDB76" w14:textId="77777777" w:rsidR="00491697" w:rsidRPr="00591126" w:rsidRDefault="00491697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Commodity Groups</w:t>
            </w:r>
          </w:p>
        </w:tc>
      </w:tr>
      <w:tr w:rsidR="00491697" w:rsidRPr="00591126" w14:paraId="4E29C8CF" w14:textId="77777777" w:rsidTr="00D02586">
        <w:trPr>
          <w:trHeight w:val="225"/>
        </w:trPr>
        <w:tc>
          <w:tcPr>
            <w:tcW w:w="889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93DA49" w14:textId="77777777" w:rsidR="00491697" w:rsidRPr="00591126" w:rsidRDefault="00491697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</w:t>
            </w:r>
            <w:r w:rsidR="00C520D2" w:rsidRPr="00591126">
              <w:rPr>
                <w:b/>
                <w:bCs/>
              </w:rPr>
              <w:t>100)</w:t>
            </w:r>
          </w:p>
        </w:tc>
      </w:tr>
      <w:tr w:rsidR="00491697" w:rsidRPr="00591126" w14:paraId="5602D65E" w14:textId="77777777" w:rsidTr="00092C48">
        <w:trPr>
          <w:cantSplit/>
          <w:trHeight w:val="285"/>
        </w:trPr>
        <w:tc>
          <w:tcPr>
            <w:tcW w:w="9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098012" w14:textId="77777777"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830854" w14:textId="77777777" w:rsidR="00491697" w:rsidRPr="00591126" w:rsidRDefault="00491697" w:rsidP="00C52466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7DE5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8BF0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42568B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FF02F7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8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2189DB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83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8560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A685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07EC59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91697" w:rsidRPr="00591126" w14:paraId="789F0F10" w14:textId="77777777" w:rsidTr="00092C48">
        <w:trPr>
          <w:cantSplit/>
          <w:trHeight w:val="1365"/>
        </w:trPr>
        <w:tc>
          <w:tcPr>
            <w:tcW w:w="99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B6CB" w14:textId="77777777"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FF556D" w14:textId="77777777" w:rsidR="00491697" w:rsidRPr="00591126" w:rsidRDefault="00491697" w:rsidP="00AB562D">
            <w:pPr>
              <w:ind w:left="113" w:right="11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7CFB9B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CD4E50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422735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830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14:paraId="38E6F56B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Food Products, Bev. &amp; Tobacco</w:t>
            </w:r>
          </w:p>
        </w:tc>
        <w:tc>
          <w:tcPr>
            <w:tcW w:w="830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14:paraId="0F61E98F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Textiles and Apparel</w:t>
            </w:r>
          </w:p>
        </w:tc>
        <w:tc>
          <w:tcPr>
            <w:tcW w:w="830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14:paraId="3A49C4B4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Leather Products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0BF83F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53F4DF8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s Machinery &amp; Equipment</w:t>
            </w:r>
          </w:p>
        </w:tc>
      </w:tr>
      <w:tr w:rsidR="00491697" w:rsidRPr="00591126" w14:paraId="308005F9" w14:textId="77777777" w:rsidTr="00092C48">
        <w:trPr>
          <w:trHeight w:val="259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1CF34" w14:textId="77777777" w:rsidR="00491697" w:rsidRPr="00591126" w:rsidRDefault="00491697" w:rsidP="00FB3713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6B112" w14:textId="77777777" w:rsidR="00491697" w:rsidRPr="00591126" w:rsidRDefault="00491697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3B557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08E1D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8E1A0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6A490F7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025A2568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759B9CE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A086E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2205A" w14:textId="77777777" w:rsidR="00491697" w:rsidRPr="00591126" w:rsidRDefault="00491697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6E2CE6" w:rsidRPr="00591126" w14:paraId="2BB06967" w14:textId="77777777" w:rsidTr="00092C48">
        <w:trPr>
          <w:trHeight w:val="432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3A71DCCD" w14:textId="0F102DF3" w:rsidR="006E2CE6" w:rsidRPr="00D36F7D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2B463A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078EB" w14:textId="20C53E8F" w:rsidR="006E2CE6" w:rsidRDefault="006E2CE6" w:rsidP="007E1B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57002">
              <w:rPr>
                <w:b/>
                <w:color w:val="000000"/>
                <w:sz w:val="16"/>
                <w:szCs w:val="16"/>
              </w:rPr>
              <w:t>140.6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B9E0D" w14:textId="27232332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B018E" w14:textId="3E47B289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7A490" w14:textId="0EA122DD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10B72" w14:textId="18336C5C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0D3CD" w14:textId="6F5789F2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A52F0" w14:textId="0CEEECAB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C9795" w14:textId="49E17EFC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9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FF32B" w14:textId="7DC4BFCC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3</w:t>
            </w:r>
          </w:p>
        </w:tc>
      </w:tr>
      <w:tr w:rsidR="006E2CE6" w:rsidRPr="00591126" w14:paraId="65FF5CA9" w14:textId="77777777" w:rsidTr="00092C48">
        <w:trPr>
          <w:trHeight w:val="432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29C85169" w14:textId="7FFEF3A9" w:rsidR="006E2CE6" w:rsidRPr="00D36F7D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E7FD71" w14:textId="72D692A7" w:rsidR="006E2CE6" w:rsidRPr="00C57002" w:rsidRDefault="006E2CE6" w:rsidP="007E1BC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53.8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298CA" w14:textId="2CC4FF0A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5.6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C54D3" w14:textId="1C78EB8A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67.5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EFB85" w14:textId="65F0DCDB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9.2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3E121" w14:textId="6455A196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9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0713A" w14:textId="4424E423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5.7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49E6D" w14:textId="5650FB17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19.2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EAC12" w14:textId="7BBD7C2A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6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BD462" w14:textId="2F515D28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92</w:t>
            </w:r>
          </w:p>
        </w:tc>
      </w:tr>
      <w:tr w:rsidR="006E2CE6" w:rsidRPr="00591126" w14:paraId="73340E23" w14:textId="77777777" w:rsidTr="00092C48">
        <w:trPr>
          <w:trHeight w:val="432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1092ADEB" w14:textId="5F6F91C9" w:rsidR="006E2CE6" w:rsidRPr="00D36F7D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841D8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3841D8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6C0C6" w14:textId="5638A615" w:rsidR="006E2CE6" w:rsidRPr="00C57002" w:rsidRDefault="006E2CE6" w:rsidP="007E1BC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601CE2">
              <w:rPr>
                <w:b/>
                <w:bCs/>
                <w:color w:val="000000"/>
                <w:sz w:val="16"/>
                <w:szCs w:val="16"/>
              </w:rPr>
              <w:t>192.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E52CE" w14:textId="56485A34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94.9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B91BC" w14:textId="30B97048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83.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2BE87" w14:textId="55154981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77.0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403BB" w14:textId="2CB1C16A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71.8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FE9BD" w14:textId="3A55DA66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90.4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6B21B" w14:textId="0AA83B32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27.2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B835C" w14:textId="72F3B338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218.9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B3A2F" w14:textId="0A2F652E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81.34</w:t>
            </w:r>
          </w:p>
        </w:tc>
      </w:tr>
      <w:tr w:rsidR="00A03AA8" w:rsidRPr="00591126" w14:paraId="3709531D" w14:textId="77777777" w:rsidTr="00092C48">
        <w:trPr>
          <w:trHeight w:val="432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2F0F5897" w14:textId="202212B9" w:rsidR="00A03AA8" w:rsidRPr="002E7881" w:rsidRDefault="00A03AA8" w:rsidP="00A03A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-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666B4" w14:textId="6AFB440F" w:rsidR="00A03AA8" w:rsidRPr="00A03AA8" w:rsidRDefault="00A03AA8" w:rsidP="007E1BC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03AA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5.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EFD08" w14:textId="446EDDEC" w:rsidR="00A03AA8" w:rsidRPr="00A03AA8" w:rsidRDefault="00A03AA8" w:rsidP="007E1B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03AA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6.8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DD646" w14:textId="6C4484EB" w:rsidR="00A03AA8" w:rsidRPr="00A03AA8" w:rsidRDefault="00A03AA8" w:rsidP="007E1B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03AA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3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22861" w14:textId="1BAC1193" w:rsidR="00A03AA8" w:rsidRPr="00A03AA8" w:rsidRDefault="00A03AA8" w:rsidP="007E1B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03AA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.1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3C8C2" w14:textId="332B04F4" w:rsidR="00A03AA8" w:rsidRPr="00A03AA8" w:rsidRDefault="00A03AA8" w:rsidP="007E1B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03AA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9.7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9AB2C" w14:textId="1469C23C" w:rsidR="00A03AA8" w:rsidRPr="00A03AA8" w:rsidRDefault="00A03AA8" w:rsidP="007E1B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03AA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7.7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871A6" w14:textId="384D371D" w:rsidR="00A03AA8" w:rsidRPr="00A03AA8" w:rsidRDefault="00A03AA8" w:rsidP="007E1B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03AA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2.2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CF620" w14:textId="054819AC" w:rsidR="00A03AA8" w:rsidRPr="00A03AA8" w:rsidRDefault="00A03AA8" w:rsidP="007E1B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03AA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8.1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AF72D" w14:textId="3A0D8F8F" w:rsidR="00A03AA8" w:rsidRPr="00A03AA8" w:rsidRDefault="00A03AA8" w:rsidP="007E1B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03AA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94.90</w:t>
            </w:r>
          </w:p>
        </w:tc>
      </w:tr>
      <w:tr w:rsidR="006E2CE6" w:rsidRPr="00591126" w14:paraId="34CB6FC2" w14:textId="77777777" w:rsidTr="00092C48">
        <w:trPr>
          <w:trHeight w:val="432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  <w:hideMark/>
          </w:tcPr>
          <w:p w14:paraId="7BC64A3C" w14:textId="77777777" w:rsidR="006E2CE6" w:rsidRPr="00534443" w:rsidRDefault="006E2CE6" w:rsidP="006E2CE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AE3AD" w14:textId="77777777" w:rsidR="006E2CE6" w:rsidRPr="00534443" w:rsidRDefault="006E2CE6" w:rsidP="007E1B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D0B55" w14:textId="77777777" w:rsidR="006E2CE6" w:rsidRPr="00534443" w:rsidRDefault="006E2CE6" w:rsidP="007E1B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8B184" w14:textId="77777777" w:rsidR="006E2CE6" w:rsidRPr="00534443" w:rsidRDefault="006E2CE6" w:rsidP="007E1B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F0114" w14:textId="77777777" w:rsidR="006E2CE6" w:rsidRPr="00534443" w:rsidRDefault="006E2CE6" w:rsidP="007E1B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913DD" w14:textId="77777777" w:rsidR="006E2CE6" w:rsidRPr="00534443" w:rsidRDefault="006E2CE6" w:rsidP="007E1B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BD696" w14:textId="77777777" w:rsidR="006E2CE6" w:rsidRPr="00534443" w:rsidRDefault="006E2CE6" w:rsidP="007E1B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3EF0B" w14:textId="77777777" w:rsidR="006E2CE6" w:rsidRPr="00534443" w:rsidRDefault="006E2CE6" w:rsidP="007E1B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63577" w14:textId="77777777" w:rsidR="006E2CE6" w:rsidRPr="00534443" w:rsidRDefault="006E2CE6" w:rsidP="007E1B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DE01C" w14:textId="77777777" w:rsidR="006E2CE6" w:rsidRPr="00534443" w:rsidRDefault="006E2CE6" w:rsidP="007E1B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2CE6" w:rsidRPr="00591126" w14:paraId="0ADEC073" w14:textId="77777777" w:rsidTr="00092C48">
        <w:trPr>
          <w:trHeight w:val="432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B8B3A4B" w14:textId="77777777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840C4" w14:textId="77777777" w:rsidR="006E2CE6" w:rsidRDefault="006E2CE6" w:rsidP="007E1B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959E0" w14:textId="77777777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9A278" w14:textId="77777777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AA2FE" w14:textId="77777777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BDC77" w14:textId="77777777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5942E" w14:textId="77777777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25F1C" w14:textId="77777777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78A12" w14:textId="77777777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8804C" w14:textId="77777777" w:rsidR="006E2CE6" w:rsidRDefault="006E2CE6" w:rsidP="007E1B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024A" w:rsidRPr="00591126" w14:paraId="248E8BF0" w14:textId="77777777" w:rsidTr="00092C48">
        <w:trPr>
          <w:trHeight w:val="432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1E89B147" w14:textId="77F749A7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2BECC" w14:textId="64D18FD7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13766">
              <w:rPr>
                <w:b/>
                <w:bCs/>
                <w:color w:val="000000"/>
                <w:sz w:val="16"/>
                <w:szCs w:val="16"/>
              </w:rPr>
              <w:t>242.0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E4EF6" w14:textId="568814D4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25.9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7E558" w14:textId="3D93EE2B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19.4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640BA" w14:textId="6F24C9B3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12.8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DFEA9" w14:textId="715ACF4F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14.1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F39C3" w14:textId="43D0107F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13.9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7D9AA" w14:textId="2015A949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159.5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61C4F" w14:textId="7A0C247E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92.0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8DC77" w14:textId="3EE0E0D9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96.80</w:t>
            </w:r>
          </w:p>
        </w:tc>
      </w:tr>
      <w:tr w:rsidR="00E5024A" w:rsidRPr="00591126" w14:paraId="2B97C8DE" w14:textId="77777777" w:rsidTr="00092C48">
        <w:trPr>
          <w:trHeight w:val="432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0B9B2D57" w14:textId="541EAE09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70A17" w14:textId="38077ADE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0.3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B09FF" w14:textId="12016A32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9.0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B35DB" w14:textId="5B53C7F2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6.6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DF191" w14:textId="382A6934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4.5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92DCD" w14:textId="4E12C502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6.5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F016B" w14:textId="411CC4C1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4.4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62796" w14:textId="07B4F097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9.5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9646E" w14:textId="437E877A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9.7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EBFFB" w14:textId="68203D1E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97.46</w:t>
            </w:r>
          </w:p>
        </w:tc>
      </w:tr>
      <w:tr w:rsidR="00E5024A" w:rsidRPr="00591126" w14:paraId="7DF46A8F" w14:textId="77777777" w:rsidTr="00092C48">
        <w:trPr>
          <w:trHeight w:val="432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901A777" w14:textId="37D59405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2709F" w14:textId="179C61C7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4.6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76F48" w14:textId="655FE097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4.6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51019" w14:textId="2A37DDC5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2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75AFC" w14:textId="3C438B09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3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A4F76" w14:textId="0639A227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3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73A83" w14:textId="6C0E6963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4.6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C627F" w14:textId="7FEDF625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9.5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B70BD" w14:textId="6708DAF5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3.0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0CAE5" w14:textId="59C4CA09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1.33</w:t>
            </w:r>
          </w:p>
        </w:tc>
      </w:tr>
      <w:tr w:rsidR="00E5024A" w:rsidRPr="00591126" w14:paraId="0AE26BE9" w14:textId="77777777" w:rsidTr="00092C48">
        <w:trPr>
          <w:trHeight w:val="432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4A8F912" w14:textId="6D879DB9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7EA9B" w14:textId="06BAB5FA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64.6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FDF3B" w14:textId="43E3DD5C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7.2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38046" w14:textId="17AFEC57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3.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CD85A" w14:textId="530A77E2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5.5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4F1DD" w14:textId="53A5EE5E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3.0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F8280" w14:textId="1FB6811D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4.7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52D2" w14:textId="3783FDC4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8.6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C38D3" w14:textId="5DAB25F0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5.4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CDE22" w14:textId="09DB4AF2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4.47</w:t>
            </w:r>
          </w:p>
        </w:tc>
      </w:tr>
      <w:tr w:rsidR="00E5024A" w:rsidRPr="00591126" w14:paraId="2E92EAEE" w14:textId="77777777" w:rsidTr="00092C48">
        <w:trPr>
          <w:trHeight w:val="432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B528DE8" w14:textId="3CD6E8D3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AC2F8" w14:textId="1BAEC85D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7.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654B9" w14:textId="1B4945DE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5.4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D12A1" w14:textId="650A2452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8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060AA" w14:textId="5120535A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3.1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919BF" w14:textId="602A7D4F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4.2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D92DF" w14:textId="591622D4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6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850BA" w14:textId="414304C5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8.6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DAFA2" w14:textId="431AC6AB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7.0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7BF4E" w14:textId="75446470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46.33</w:t>
            </w:r>
          </w:p>
        </w:tc>
      </w:tr>
      <w:tr w:rsidR="00E5024A" w:rsidRPr="00591126" w14:paraId="6C4412A2" w14:textId="77777777" w:rsidTr="00092C48">
        <w:trPr>
          <w:trHeight w:val="432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554B6CE6" w14:textId="5BCE001E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D957C" w14:textId="08E75A3D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7.2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C9F66" w14:textId="2E7D99BF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6.4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BCE5D" w14:textId="23800815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9.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8BC7A" w14:textId="01C2E35A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8.4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33D02" w14:textId="2C989F61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1.9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84168" w14:textId="7627221B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7.8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1F7CA" w14:textId="56545CCB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8.6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BE564" w14:textId="7D78C2AA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8.1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BF21D" w14:textId="1CD0FBAE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4B41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47.73</w:t>
            </w:r>
          </w:p>
        </w:tc>
      </w:tr>
      <w:tr w:rsidR="00E5024A" w:rsidRPr="00591126" w14:paraId="3868703B" w14:textId="77777777" w:rsidTr="00092C48">
        <w:trPr>
          <w:trHeight w:val="432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0A8BB15D" w14:textId="185408DF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FEE77" w14:textId="6AE51180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9.9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C0F1D" w14:textId="70DD4812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4.2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CBB1A" w14:textId="7422BC05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.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2C00C" w14:textId="7393F1CA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2.7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E398A" w14:textId="0DAFDAD5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7.9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25148" w14:textId="2E6AC804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8.2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50216" w14:textId="5188027D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7.8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DD20C" w14:textId="69D468B9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2.2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FD7D9" w14:textId="14C26FF4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2181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1.38</w:t>
            </w:r>
          </w:p>
        </w:tc>
      </w:tr>
      <w:tr w:rsidR="00E5024A" w:rsidRPr="00591126" w14:paraId="4C8BE73C" w14:textId="77777777" w:rsidTr="00092C48">
        <w:trPr>
          <w:trHeight w:val="432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19A65D74" w14:textId="024DA8F4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057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BF2B3" w14:textId="78574CCA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D028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9.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A8269" w14:textId="4829CB69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AD02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6.7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9D7A1" w14:textId="066D4674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AD02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3.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1FB08" w14:textId="2934724F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AD02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1.6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81695" w14:textId="5C1213F1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AD02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5.8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72035" w14:textId="3C93FD30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AD02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9.2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B4F12" w14:textId="1464DEDA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AD02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7.8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539C2" w14:textId="7CC5FE73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AD02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6.6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5A79D" w14:textId="52BF76E4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AD02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1.99</w:t>
            </w:r>
          </w:p>
        </w:tc>
      </w:tr>
      <w:tr w:rsidR="00E5024A" w:rsidRPr="00591126" w14:paraId="1D770340" w14:textId="77777777" w:rsidTr="00092C48">
        <w:trPr>
          <w:trHeight w:val="432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E32C14A" w14:textId="1640DF13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DFB36" w14:textId="51BA9200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86.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B43D3" w14:textId="7D7FE961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9.8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5BD36" w14:textId="2F293735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4.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88600" w14:textId="5B37C797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5.6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98F7B" w14:textId="05F0D5CF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1.2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24796" w14:textId="03471389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0.8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12087" w14:textId="58C51E1F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7.8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9CF7B" w14:textId="1D2183AD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3.1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98602" w14:textId="29C54A5B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2.58</w:t>
            </w:r>
          </w:p>
        </w:tc>
      </w:tr>
      <w:tr w:rsidR="00E5024A" w:rsidRPr="00591126" w14:paraId="025C0E80" w14:textId="77777777" w:rsidTr="00092C48">
        <w:trPr>
          <w:trHeight w:val="432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9C45FED" w14:textId="10C25BFB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0F158" w14:textId="0B4F5446" w:rsidR="00E5024A" w:rsidRPr="00890712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98.1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7ACB0" w14:textId="7D60BBB8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2.2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8AF30" w14:textId="030E8E30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6.6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57058" w14:textId="60718327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0.8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3CABE" w14:textId="7DC16674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7.7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5AEA5" w14:textId="7F846793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3.7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BEB1" w14:textId="158660ED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7.8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56278" w14:textId="5F411493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0.5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F6B16" w14:textId="5EBF393F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64.76</w:t>
            </w:r>
          </w:p>
        </w:tc>
      </w:tr>
      <w:tr w:rsidR="00E5024A" w:rsidRPr="00591126" w14:paraId="38CA58E3" w14:textId="77777777" w:rsidTr="00092C48">
        <w:trPr>
          <w:trHeight w:val="432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0A5005F" w14:textId="69040AAA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BF502" w14:textId="5B1A015C" w:rsidR="00E5024A" w:rsidRPr="00890712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07.5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33CEB" w14:textId="0FB30BF4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1.1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4F27D" w14:textId="62DE47D6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8.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78D90" w14:textId="0476BF6D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2.5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E935E" w14:textId="5A9A748A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0.1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876FB" w14:textId="7275B7F5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3.7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9625B" w14:textId="291F2C70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4.6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F41D4" w14:textId="2BF89709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95.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D5D20" w14:textId="7AC6FFA5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5.20</w:t>
            </w:r>
          </w:p>
        </w:tc>
      </w:tr>
      <w:tr w:rsidR="00E5024A" w:rsidRPr="00591126" w14:paraId="297140A9" w14:textId="77777777" w:rsidTr="00FD4D83">
        <w:trPr>
          <w:trHeight w:val="432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45C0C226" w14:textId="3F4A52CE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502CD" w14:textId="2157780A" w:rsidR="00E5024A" w:rsidRPr="00FD4D83" w:rsidRDefault="00E5024A" w:rsidP="00E5024A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59209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01.7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92188" w14:textId="33A4CAE3" w:rsidR="00E5024A" w:rsidRPr="00FD4D83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B71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0.0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81495" w14:textId="5408233B" w:rsidR="00E5024A" w:rsidRPr="00FD4D83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B71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6.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A581E" w14:textId="573C742F" w:rsidR="00E5024A" w:rsidRPr="00FD4D83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B71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0.4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36C62" w14:textId="4542228A" w:rsidR="00E5024A" w:rsidRPr="00FD4D83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B71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6.7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1E49C" w14:textId="1533DE74" w:rsidR="00E5024A" w:rsidRPr="00FD4D83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B71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4.1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C1C00" w14:textId="01E9C536" w:rsidR="00E5024A" w:rsidRPr="00FD4D83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B71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4.6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AF1FC" w14:textId="003F5D85" w:rsidR="00E5024A" w:rsidRPr="00FD4D83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B71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81.9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21D0D" w14:textId="19F373F0" w:rsidR="00E5024A" w:rsidRPr="00FD4D83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B71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2.18</w:t>
            </w:r>
          </w:p>
        </w:tc>
      </w:tr>
      <w:tr w:rsidR="00E5024A" w:rsidRPr="00591126" w14:paraId="2A3D4D3E" w14:textId="77777777" w:rsidTr="0059209E">
        <w:trPr>
          <w:trHeight w:val="342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8CA4B10" w14:textId="78C94240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EA372" w14:textId="5FABDB10" w:rsidR="00E5024A" w:rsidRPr="00FD4D83" w:rsidRDefault="00E5024A" w:rsidP="00E5024A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6.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0FEFD" w14:textId="5EFFE3C8" w:rsidR="00E5024A" w:rsidRPr="003B714F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.3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3210D" w14:textId="19D249DF" w:rsidR="00E5024A" w:rsidRPr="003B714F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1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7D434" w14:textId="3368BE2A" w:rsidR="00E5024A" w:rsidRPr="003B714F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4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4989E" w14:textId="5454160B" w:rsidR="00E5024A" w:rsidRPr="003B714F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.6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FDB69" w14:textId="38DE7418" w:rsidR="00E5024A" w:rsidRPr="003B714F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.1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12834" w14:textId="49189D3A" w:rsidR="00E5024A" w:rsidRPr="003B714F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.6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043A9" w14:textId="5054921C" w:rsidR="00E5024A" w:rsidRPr="003B714F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9.9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06C09" w14:textId="5776266B" w:rsidR="00E5024A" w:rsidRPr="003B714F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2.74</w:t>
            </w:r>
          </w:p>
        </w:tc>
      </w:tr>
      <w:tr w:rsidR="00E5024A" w:rsidRPr="00591126" w14:paraId="07901D86" w14:textId="77777777" w:rsidTr="00092C48">
        <w:trPr>
          <w:trHeight w:val="180"/>
        </w:trPr>
        <w:tc>
          <w:tcPr>
            <w:tcW w:w="99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0CC91EF5" w14:textId="77777777" w:rsidR="00E5024A" w:rsidRPr="00591126" w:rsidRDefault="00E5024A" w:rsidP="00E502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AB55FB1" w14:textId="77777777" w:rsidR="00E5024A" w:rsidRPr="00591126" w:rsidRDefault="00E5024A" w:rsidP="00E502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B24D61A" w14:textId="77777777" w:rsidR="00E5024A" w:rsidRPr="005D7D8A" w:rsidRDefault="00E5024A" w:rsidP="00E502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F368442" w14:textId="77777777" w:rsidR="00E5024A" w:rsidRPr="005D7D8A" w:rsidRDefault="00E5024A" w:rsidP="00E502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97C7F2A" w14:textId="77777777" w:rsidR="00E5024A" w:rsidRPr="005D7D8A" w:rsidRDefault="00E5024A" w:rsidP="00E502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8274805" w14:textId="77777777" w:rsidR="00E5024A" w:rsidRPr="005D7D8A" w:rsidRDefault="00E5024A" w:rsidP="00E502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02D8E3" w14:textId="77777777" w:rsidR="00E5024A" w:rsidRPr="005D7D8A" w:rsidRDefault="00E5024A" w:rsidP="00E502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4733B1" w14:textId="77777777" w:rsidR="00E5024A" w:rsidRPr="005D7D8A" w:rsidRDefault="00E5024A" w:rsidP="00E502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496BBC1" w14:textId="77777777" w:rsidR="00E5024A" w:rsidRPr="005D7D8A" w:rsidRDefault="00E5024A" w:rsidP="00E502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55ADCCA1" w14:textId="77777777" w:rsidR="00E5024A" w:rsidRPr="00591126" w:rsidRDefault="00E5024A" w:rsidP="00E5024A">
            <w:pPr>
              <w:jc w:val="right"/>
              <w:rPr>
                <w:sz w:val="16"/>
                <w:szCs w:val="16"/>
              </w:rPr>
            </w:pPr>
          </w:p>
        </w:tc>
      </w:tr>
      <w:tr w:rsidR="00E5024A" w:rsidRPr="00591126" w14:paraId="4D85CE55" w14:textId="77777777" w:rsidTr="00C520D2">
        <w:trPr>
          <w:trHeight w:val="24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959C6" w14:textId="77777777" w:rsidR="00E5024A" w:rsidRPr="00591126" w:rsidRDefault="00E5024A" w:rsidP="00E5024A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: Pakistan Bureau of Statistics</w:t>
            </w:r>
          </w:p>
        </w:tc>
      </w:tr>
    </w:tbl>
    <w:p w14:paraId="21495EB5" w14:textId="77777777"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14:paraId="16C318B4" w14:textId="77777777"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14:paraId="559767CA" w14:textId="77777777" w:rsidR="00C53880" w:rsidRPr="00591126" w:rsidRDefault="00C53880" w:rsidP="00FC5F26">
      <w:pPr>
        <w:pStyle w:val="Footer"/>
        <w:tabs>
          <w:tab w:val="clear" w:pos="4320"/>
          <w:tab w:val="clear" w:pos="8640"/>
        </w:tabs>
        <w:jc w:val="center"/>
      </w:pPr>
    </w:p>
    <w:p w14:paraId="2C758547" w14:textId="77777777" w:rsidR="000D0E03" w:rsidRDefault="000D0E03">
      <w:pPr>
        <w:pStyle w:val="Footer"/>
        <w:tabs>
          <w:tab w:val="clear" w:pos="4320"/>
          <w:tab w:val="clear" w:pos="8640"/>
        </w:tabs>
      </w:pPr>
    </w:p>
    <w:p w14:paraId="3386C6EA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5489DBD8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47C3C955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3D0F8FE1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190F87F4" w14:textId="77777777" w:rsidR="004152C1" w:rsidRPr="00591126" w:rsidRDefault="004152C1">
      <w:pPr>
        <w:pStyle w:val="Footer"/>
        <w:tabs>
          <w:tab w:val="clear" w:pos="4320"/>
          <w:tab w:val="clear" w:pos="8640"/>
        </w:tabs>
      </w:pPr>
    </w:p>
    <w:p w14:paraId="03DF4D9F" w14:textId="77777777" w:rsidR="00316155" w:rsidRDefault="00316155">
      <w:pPr>
        <w:pStyle w:val="Footer"/>
        <w:tabs>
          <w:tab w:val="clear" w:pos="4320"/>
          <w:tab w:val="clear" w:pos="8640"/>
        </w:tabs>
      </w:pPr>
    </w:p>
    <w:p w14:paraId="28B18629" w14:textId="77777777" w:rsidR="00182AC5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146" w:type="dxa"/>
        <w:jc w:val="center"/>
        <w:tblLook w:val="04A0" w:firstRow="1" w:lastRow="0" w:firstColumn="1" w:lastColumn="0" w:noHBand="0" w:noVBand="1"/>
      </w:tblPr>
      <w:tblGrid>
        <w:gridCol w:w="1468"/>
        <w:gridCol w:w="1107"/>
        <w:gridCol w:w="1046"/>
        <w:gridCol w:w="1046"/>
        <w:gridCol w:w="1128"/>
        <w:gridCol w:w="1091"/>
        <w:gridCol w:w="1260"/>
      </w:tblGrid>
      <w:tr w:rsidR="00D02586" w:rsidRPr="00591126" w14:paraId="3B1CF322" w14:textId="77777777" w:rsidTr="00D02586">
        <w:trPr>
          <w:trHeight w:val="375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48B9E" w14:textId="77777777"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59112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Sensitive Price Indicator </w:t>
            </w:r>
            <w:r w:rsidRPr="00591126">
              <w:rPr>
                <w:b/>
                <w:bCs/>
                <w:sz w:val="28"/>
                <w:szCs w:val="28"/>
              </w:rPr>
              <w:t>(SPI)</w:t>
            </w:r>
          </w:p>
        </w:tc>
      </w:tr>
      <w:tr w:rsidR="00D02586" w:rsidRPr="00591126" w14:paraId="2D9901A7" w14:textId="77777777" w:rsidTr="00D02586">
        <w:trPr>
          <w:trHeight w:val="252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824CF" w14:textId="77777777"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Income Groups</w:t>
            </w:r>
          </w:p>
        </w:tc>
      </w:tr>
      <w:tr w:rsidR="00D02586" w:rsidRPr="00591126" w14:paraId="14726A68" w14:textId="77777777" w:rsidTr="00D02586">
        <w:trPr>
          <w:trHeight w:val="153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E11F16" w14:textId="77777777" w:rsidR="00D02586" w:rsidRPr="00591126" w:rsidRDefault="00D02586" w:rsidP="00D02586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 xml:space="preserve"> =100)</w:t>
            </w:r>
          </w:p>
        </w:tc>
      </w:tr>
      <w:tr w:rsidR="00D02586" w:rsidRPr="00591126" w14:paraId="47214405" w14:textId="77777777" w:rsidTr="00D02586">
        <w:trPr>
          <w:trHeight w:val="348"/>
          <w:jc w:val="center"/>
        </w:trPr>
        <w:tc>
          <w:tcPr>
            <w:tcW w:w="146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68E257" w14:textId="77777777" w:rsidR="00D02586" w:rsidRPr="00591126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667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BFCCD1" w14:textId="77777777"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INCOME GROUP</w:t>
            </w:r>
          </w:p>
        </w:tc>
      </w:tr>
      <w:tr w:rsidR="00D02586" w:rsidRPr="00591126" w14:paraId="3E19A6FB" w14:textId="77777777" w:rsidTr="00D02586">
        <w:trPr>
          <w:trHeight w:val="24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3B4257" w14:textId="77777777" w:rsidR="00D02586" w:rsidRPr="00591126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EB3C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184A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B144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4437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V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A289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73039" w14:textId="77777777"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Combined</w:t>
            </w:r>
          </w:p>
          <w:p w14:paraId="2ED1B501" w14:textId="77777777" w:rsidR="00D02586" w:rsidRPr="000F3032" w:rsidRDefault="00D02586" w:rsidP="00D025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02586" w:rsidRPr="00591126" w14:paraId="796539EA" w14:textId="77777777" w:rsidTr="00D02586">
        <w:trPr>
          <w:trHeight w:val="16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27B476" w14:textId="77777777" w:rsidR="00D02586" w:rsidRPr="00591126" w:rsidRDefault="00D02586" w:rsidP="00D02586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0570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42D3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67C8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26F0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8</w:t>
            </w: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C9BD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79101792" w14:textId="77777777" w:rsidR="00D02586" w:rsidRPr="000F3032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02586" w:rsidRPr="00591126" w14:paraId="3039340B" w14:textId="77777777" w:rsidTr="00D02586">
        <w:trPr>
          <w:trHeight w:val="108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6BCC34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CD05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Up 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0265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C4C5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7896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BCC1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BFCAC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14:paraId="4941F92B" w14:textId="77777777" w:rsidTr="00D02586">
        <w:trPr>
          <w:trHeight w:val="243"/>
          <w:jc w:val="center"/>
        </w:trPr>
        <w:tc>
          <w:tcPr>
            <w:tcW w:w="146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D8E5082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77B33BC7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s.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3209361B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266D8A8B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5368BD14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742A8626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95080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14:paraId="20515587" w14:textId="77777777" w:rsidTr="00D02586">
        <w:trPr>
          <w:trHeight w:val="259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0C915" w14:textId="77777777" w:rsidR="00D02586" w:rsidRPr="00591126" w:rsidRDefault="00D02586" w:rsidP="00D025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ED1AA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E58F4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74C3A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420C4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9D4EC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A33C8" w14:textId="77777777"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E2CE6" w:rsidRPr="00591126" w14:paraId="57A2A202" w14:textId="77777777" w:rsidTr="00601CE2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AD5A9" w14:textId="50E3FCA1" w:rsidR="006E2CE6" w:rsidRPr="00D36F7D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3C7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1C3C7F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3A863" w14:textId="4BD6A00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F9856" w14:textId="4E90ABD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1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3E1D3" w14:textId="302D23E2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B398A" w14:textId="2A92C824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4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B2D77" w14:textId="28E01790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BE8E7" w14:textId="417D1561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84</w:t>
            </w:r>
          </w:p>
        </w:tc>
      </w:tr>
      <w:tr w:rsidR="006E2CE6" w:rsidRPr="00591126" w14:paraId="3D92AFB2" w14:textId="77777777" w:rsidTr="00601CE2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E1A7E" w14:textId="76AA0413" w:rsidR="006E2CE6" w:rsidRPr="00D36F7D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B1F9A" w14:textId="736B44E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829E4" w14:textId="754084B9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BEC96" w14:textId="4730AFC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031C0" w14:textId="31D562C1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164DF" w14:textId="623A55AF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79BD9" w14:textId="72F61707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16</w:t>
            </w:r>
          </w:p>
        </w:tc>
      </w:tr>
      <w:tr w:rsidR="006E2CE6" w:rsidRPr="00591126" w14:paraId="306B5A24" w14:textId="77777777" w:rsidTr="00601CE2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B0DAA" w14:textId="65DE5C6E" w:rsidR="006E2CE6" w:rsidRPr="00D36F7D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80FF9" w14:textId="1E8CCF9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75.7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9756F" w14:textId="1B048F5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5.8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B0315" w14:textId="18FC2BB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7.3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21BB6" w14:textId="1D25D1EA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3.8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E0237" w14:textId="4EF2CDF5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7.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7BD70" w14:textId="53D40293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C60DB">
              <w:rPr>
                <w:b/>
                <w:bCs/>
                <w:color w:val="000000"/>
                <w:sz w:val="16"/>
                <w:szCs w:val="16"/>
              </w:rPr>
              <w:t>166.21</w:t>
            </w:r>
          </w:p>
        </w:tc>
      </w:tr>
      <w:tr w:rsidR="00DA2FA3" w:rsidRPr="00591126" w14:paraId="291090C0" w14:textId="77777777" w:rsidTr="00DA2FA3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DD2A6" w14:textId="05C8D237" w:rsidR="00DA2FA3" w:rsidRPr="001C3C7F" w:rsidRDefault="00DA2FA3" w:rsidP="00DA2F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-2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6ED4B" w14:textId="58044697" w:rsidR="00DA2FA3" w:rsidRPr="00DA2FA3" w:rsidRDefault="00DA2FA3" w:rsidP="00DA2F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F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3.7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A1890" w14:textId="37150684" w:rsidR="00DA2FA3" w:rsidRPr="00DA2FA3" w:rsidRDefault="00DA2FA3" w:rsidP="00DA2F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F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3.4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CF646" w14:textId="3CA7D2DD" w:rsidR="00DA2FA3" w:rsidRPr="00DA2FA3" w:rsidRDefault="00DA2FA3" w:rsidP="00DA2F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F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7.7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0AA7B" w14:textId="0D514B1E" w:rsidR="00DA2FA3" w:rsidRPr="00DA2FA3" w:rsidRDefault="00DA2FA3" w:rsidP="00DA2F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F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4.2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8FC5D" w14:textId="02BB87C8" w:rsidR="00DA2FA3" w:rsidRPr="00DA2FA3" w:rsidRDefault="00DA2FA3" w:rsidP="00DA2F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F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.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640CB" w14:textId="6F54BAE0" w:rsidR="00DA2FA3" w:rsidRPr="00DA2FA3" w:rsidRDefault="00DA2FA3" w:rsidP="00DA2FA3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A2FA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7.36</w:t>
            </w:r>
          </w:p>
        </w:tc>
      </w:tr>
      <w:tr w:rsidR="006E2CE6" w:rsidRPr="00591126" w14:paraId="0C299D74" w14:textId="77777777" w:rsidTr="00565E7D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DE9E4" w14:textId="77777777" w:rsidR="006E2CE6" w:rsidRPr="00534443" w:rsidRDefault="006E2CE6" w:rsidP="006E2CE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2CF5C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9B5E5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3D1E2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78DB6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46B51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5C0FD" w14:textId="77777777" w:rsidR="006E2CE6" w:rsidRPr="00534443" w:rsidRDefault="006E2CE6" w:rsidP="006E2CE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2CE6" w:rsidRPr="00591126" w14:paraId="3BCEEEB9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A2210" w14:textId="77777777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99F1F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A43E7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BAE03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F92A9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A5B0C" w14:textId="77777777" w:rsidR="006E2CE6" w:rsidRDefault="006E2CE6" w:rsidP="006E2C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3CCA6" w14:textId="77777777" w:rsidR="006E2CE6" w:rsidRDefault="006E2CE6" w:rsidP="006E2C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5024A" w:rsidRPr="00591126" w14:paraId="113EEB2B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8F0B3" w14:textId="411D25B4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6AD10" w14:textId="163C4F8C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="New time" w:hAnsi="New time" w:cs="Calibri"/>
                <w:color w:val="000000"/>
                <w:sz w:val="16"/>
                <w:szCs w:val="16"/>
              </w:rPr>
              <w:t>225.6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A14D5" w14:textId="22C46994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="New time" w:hAnsi="New time" w:cs="Calibri"/>
                <w:color w:val="000000"/>
                <w:sz w:val="16"/>
                <w:szCs w:val="16"/>
              </w:rPr>
              <w:t>215.2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DF6EF" w14:textId="641323B0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="New time" w:hAnsi="New time" w:cs="Calibri"/>
                <w:color w:val="000000"/>
                <w:sz w:val="16"/>
                <w:szCs w:val="16"/>
              </w:rPr>
              <w:t>218.6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71A92" w14:textId="4D4CF75F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="New time" w:hAnsi="New time" w:cs="Calibri"/>
                <w:color w:val="000000"/>
                <w:sz w:val="16"/>
                <w:szCs w:val="16"/>
              </w:rPr>
              <w:t>214.8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334AD" w14:textId="1CBAC896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="New time" w:hAnsi="New time" w:cs="Calibri"/>
                <w:color w:val="000000"/>
                <w:sz w:val="16"/>
                <w:szCs w:val="16"/>
              </w:rPr>
              <w:t>219.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877F6" w14:textId="44ADEA80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2B36">
              <w:rPr>
                <w:rFonts w:ascii="New time" w:hAnsi="New time" w:cs="Calibri"/>
                <w:b/>
                <w:bCs/>
                <w:color w:val="000000"/>
                <w:sz w:val="16"/>
                <w:szCs w:val="16"/>
              </w:rPr>
              <w:t>216.92</w:t>
            </w:r>
          </w:p>
        </w:tc>
      </w:tr>
      <w:tr w:rsidR="00E5024A" w:rsidRPr="00591126" w14:paraId="5AF331E2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0848C" w14:textId="5F09F954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9C3FB" w14:textId="1CAEFAA3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225.95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034D9" w14:textId="7FD20100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215.67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8394D" w14:textId="367D4946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219.26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B4253" w14:textId="7F70C809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215.66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C2DAA" w14:textId="24B6F7A9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219.9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09F7C" w14:textId="1A47C193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    217.59 </w:t>
            </w:r>
          </w:p>
        </w:tc>
      </w:tr>
      <w:tr w:rsidR="00E5024A" w:rsidRPr="00591126" w14:paraId="27FFAC30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DA323" w14:textId="4DD9DA33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84F1A" w14:textId="3994C067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9.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F8D08" w14:textId="1AA5FC26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7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25E06" w14:textId="6CC6F147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6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DD828" w14:textId="272328D4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9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A5769" w14:textId="0AE2268F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85207" w14:textId="20EDF1C0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168C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0.51</w:t>
            </w:r>
          </w:p>
        </w:tc>
      </w:tr>
      <w:tr w:rsidR="00E5024A" w:rsidRPr="00591126" w14:paraId="2E6B1D61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D7885" w14:textId="63601642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539F1" w14:textId="7842D510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7.3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CB229" w14:textId="36F4C704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8.0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BA00B" w14:textId="6783B633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2.6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794F9" w14:textId="42F1A2E3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9.6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AD92B" w14:textId="4B02A892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6.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A0FC1" w14:textId="4009B52B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86B0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2.51</w:t>
            </w:r>
          </w:p>
        </w:tc>
      </w:tr>
      <w:tr w:rsidR="00E5024A" w:rsidRPr="00591126" w14:paraId="5BF57970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2E9E7" w14:textId="4F77FB13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43C31" w14:textId="48E7FA8B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1.0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5E9EF" w14:textId="06837CE4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2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C5043" w14:textId="7D5AFADC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6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FFD66" w14:textId="2656C76E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1.7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8EA7A" w14:textId="6A2D8406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1.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81B8B" w14:textId="6F2EDBCE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37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5.76</w:t>
            </w:r>
          </w:p>
        </w:tc>
      </w:tr>
      <w:tr w:rsidR="00E5024A" w:rsidRPr="00591126" w14:paraId="379CBCEE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0A4A3" w14:textId="73B350D0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8F116" w14:textId="413039D1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50C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7.8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593D0" w14:textId="7226E34F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50C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8.7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45C98" w14:textId="58EB4C7A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50C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2.3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0F862" w14:textId="55E1CB0C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50C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8.2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56DD1" w14:textId="52376652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50CF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6.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2B6D4" w14:textId="325D4543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50CF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1.58</w:t>
            </w:r>
          </w:p>
        </w:tc>
      </w:tr>
      <w:tr w:rsidR="00E5024A" w:rsidRPr="00591126" w14:paraId="6C7637F3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8CF1B" w14:textId="3F36DD47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DEDB6" w14:textId="36D3C0A3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D0F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1.0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55414" w14:textId="749210DE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D0F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2.1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771DC" w14:textId="229E04D1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D0F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5.8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7E2A8" w14:textId="232B9C9F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D0F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1.8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F29CA" w14:textId="5B24394E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D0F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9.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2ED4C" w14:textId="17B7525C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D0F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4.85</w:t>
            </w:r>
          </w:p>
        </w:tc>
      </w:tr>
      <w:tr w:rsidR="00E5024A" w:rsidRPr="00591126" w14:paraId="37C69330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D6017" w14:textId="6EDF51E9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07C1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BFABE" w14:textId="08564438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C409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1.6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F2131" w14:textId="7083D376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C409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2.4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92A4A" w14:textId="0C543BC6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C409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6.7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862C1" w14:textId="1685CF9B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C409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2.5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141FB" w14:textId="267A3B63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C409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9.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D190B" w14:textId="3A4502C8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4096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4.94</w:t>
            </w:r>
          </w:p>
        </w:tc>
      </w:tr>
      <w:tr w:rsidR="00E5024A" w:rsidRPr="00591126" w14:paraId="307B2E66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96A42" w14:textId="048886E1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E4D4D" w14:textId="04AB1F83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8.9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86F51" w14:textId="33E499CA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8.7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36972" w14:textId="63ECB2DF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3.6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0E700" w14:textId="0A9702B6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8.8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AA167" w14:textId="5E4FB098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3.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E9AF2" w14:textId="3236A511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569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60.33</w:t>
            </w:r>
          </w:p>
        </w:tc>
      </w:tr>
      <w:tr w:rsidR="00E5024A" w:rsidRPr="00591126" w14:paraId="09A12551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FDBE5" w14:textId="75673B97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395B0" w14:textId="1465F576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0.0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2754E" w14:textId="26866F09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7.7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AF3CC" w14:textId="0E5E6478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7.1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7B760" w14:textId="56410BE9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3.3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27E52" w14:textId="1872CBF4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8.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4DC39" w14:textId="07070F1C" w:rsidR="00E5024A" w:rsidRPr="008064ED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4.51</w:t>
            </w:r>
          </w:p>
        </w:tc>
      </w:tr>
      <w:tr w:rsidR="00E5024A" w:rsidRPr="00591126" w14:paraId="4F184D2F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14729" w14:textId="34DB52E1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392E0" w14:textId="5D0753EF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4.8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685A8" w14:textId="7D2BDBA0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2.4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2284B" w14:textId="1695873B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2.1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089CD" w14:textId="0171B0E3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8.7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38564" w14:textId="019BAEC3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5.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13A59" w14:textId="4C8C2E74" w:rsidR="00E5024A" w:rsidRPr="008064ED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80.56</w:t>
            </w:r>
          </w:p>
        </w:tc>
      </w:tr>
      <w:tr w:rsidR="00E5024A" w:rsidRPr="00591126" w14:paraId="76C57660" w14:textId="77777777" w:rsidTr="00FD4D83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5F0A4" w14:textId="38DF05A6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DCB59" w14:textId="5EE872F1" w:rsidR="00E5024A" w:rsidRPr="00FD4D83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920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5.2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EF444" w14:textId="168E65E3" w:rsidR="00E5024A" w:rsidRPr="00FD4D83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920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2.9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DB3DD" w14:textId="6FE7833D" w:rsidR="00E5024A" w:rsidRPr="00FD4D83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920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1.6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9F2FD" w14:textId="1FA2A9D5" w:rsidR="00E5024A" w:rsidRPr="00FD4D83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920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7.5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B9540" w14:textId="3E5A0ECB" w:rsidR="00E5024A" w:rsidRPr="00FD4D83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9209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4.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97AB7" w14:textId="1FF6675A" w:rsidR="00E5024A" w:rsidRPr="00FD4D83" w:rsidRDefault="00E5024A" w:rsidP="00E5024A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59209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9.87</w:t>
            </w:r>
          </w:p>
        </w:tc>
      </w:tr>
      <w:tr w:rsidR="00E5024A" w:rsidRPr="00591126" w14:paraId="1A08DDBC" w14:textId="77777777" w:rsidTr="0059209E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B2E0C" w14:textId="43D37478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24EDD" w14:textId="10849607" w:rsidR="00E5024A" w:rsidRPr="00FD4D83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.7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83939" w14:textId="640F3BFF" w:rsidR="00E5024A" w:rsidRPr="00FD4D83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6.3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7F761" w14:textId="377D80FA" w:rsidR="00E5024A" w:rsidRPr="00FD4D83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7.5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A1C81" w14:textId="64C9BA67" w:rsidR="00E5024A" w:rsidRPr="00FD4D83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4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459A8" w14:textId="2A00FB7A" w:rsidR="00E5024A" w:rsidRPr="00FD4D83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.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03EDF" w14:textId="02BC4D0B" w:rsidR="00E5024A" w:rsidRPr="0059209E" w:rsidRDefault="00E5024A" w:rsidP="00E5024A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2.23</w:t>
            </w:r>
          </w:p>
        </w:tc>
      </w:tr>
      <w:tr w:rsidR="00E5024A" w:rsidRPr="00591126" w14:paraId="1FF95C74" w14:textId="77777777" w:rsidTr="00D02586">
        <w:trPr>
          <w:trHeight w:val="135"/>
          <w:jc w:val="center"/>
        </w:trPr>
        <w:tc>
          <w:tcPr>
            <w:tcW w:w="14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12F3E46" w14:textId="77777777" w:rsidR="00E5024A" w:rsidRPr="00591126" w:rsidRDefault="00E5024A" w:rsidP="00E502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C75007C" w14:textId="77777777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FA074F4" w14:textId="77777777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3A1AA" w14:textId="77777777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4DB53F" w14:textId="77777777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2F1E76" w14:textId="77777777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04FFC" w14:textId="77777777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5024A" w:rsidRPr="00591126" w14:paraId="44135A00" w14:textId="77777777" w:rsidTr="00D02586">
        <w:trPr>
          <w:trHeight w:val="259"/>
          <w:jc w:val="center"/>
        </w:trPr>
        <w:tc>
          <w:tcPr>
            <w:tcW w:w="814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14:paraId="3C5C82D1" w14:textId="77777777" w:rsidR="00E5024A" w:rsidRPr="00591126" w:rsidRDefault="00E5024A" w:rsidP="00E5024A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: Pakistan Bureau of Statistics</w:t>
            </w:r>
          </w:p>
        </w:tc>
      </w:tr>
    </w:tbl>
    <w:p w14:paraId="3570962E" w14:textId="77777777" w:rsidR="00CF614E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p w14:paraId="3B3E36EE" w14:textId="77777777" w:rsidR="00FA2D28" w:rsidRDefault="00FA2D28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tblpXSpec="center" w:tblpY="1"/>
        <w:tblOverlap w:val="never"/>
        <w:tblW w:w="8262" w:type="dxa"/>
        <w:tblLook w:val="04A0" w:firstRow="1" w:lastRow="0" w:firstColumn="1" w:lastColumn="0" w:noHBand="0" w:noVBand="1"/>
      </w:tblPr>
      <w:tblGrid>
        <w:gridCol w:w="1901"/>
        <w:gridCol w:w="1537"/>
        <w:gridCol w:w="1314"/>
        <w:gridCol w:w="1350"/>
        <w:gridCol w:w="1080"/>
        <w:gridCol w:w="1080"/>
      </w:tblGrid>
      <w:tr w:rsidR="00FD7DE0" w:rsidRPr="00FA2D28" w14:paraId="6BF82AC7" w14:textId="77777777" w:rsidTr="00FD7DE0">
        <w:trPr>
          <w:trHeight w:val="375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E2898" w14:textId="77777777" w:rsidR="00FD7DE0" w:rsidRPr="0028501F" w:rsidRDefault="00C520D2" w:rsidP="00FD7DE0">
            <w:pPr>
              <w:jc w:val="center"/>
              <w:rPr>
                <w:b/>
                <w:bCs/>
                <w:sz w:val="28"/>
                <w:szCs w:val="28"/>
              </w:rPr>
            </w:pPr>
            <w:r w:rsidRPr="0028501F">
              <w:rPr>
                <w:b/>
                <w:bCs/>
                <w:sz w:val="28"/>
                <w:szCs w:val="28"/>
              </w:rPr>
              <w:t>8.6 Commodity</w:t>
            </w:r>
            <w:r w:rsidR="00FD7DE0" w:rsidRPr="0028501F">
              <w:rPr>
                <w:b/>
                <w:bCs/>
                <w:sz w:val="28"/>
                <w:szCs w:val="28"/>
              </w:rPr>
              <w:t xml:space="preserve"> Prices </w:t>
            </w:r>
          </w:p>
        </w:tc>
      </w:tr>
      <w:tr w:rsidR="00FD7DE0" w:rsidRPr="00FA2D28" w14:paraId="27816037" w14:textId="77777777" w:rsidTr="00FD7DE0">
        <w:trPr>
          <w:trHeight w:val="315"/>
        </w:trPr>
        <w:tc>
          <w:tcPr>
            <w:tcW w:w="826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A8E1326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D7DE0" w:rsidRPr="00FA2D28" w14:paraId="6C474413" w14:textId="77777777" w:rsidTr="00FD7DE0">
        <w:trPr>
          <w:trHeight w:val="277"/>
        </w:trPr>
        <w:tc>
          <w:tcPr>
            <w:tcW w:w="19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4D56E" w14:textId="77777777"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YEAR / MONTH</w:t>
            </w:r>
          </w:p>
        </w:tc>
        <w:tc>
          <w:tcPr>
            <w:tcW w:w="2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A053" w14:textId="52A269AE" w:rsidR="00FD7DE0" w:rsidRPr="000F3032" w:rsidRDefault="004B47F5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47F5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  <w:r w:rsidR="00FD7DE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. per 10g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4EF1" w14:textId="0CA9936C" w:rsidR="00FD7DE0" w:rsidRPr="000F3032" w:rsidRDefault="002D4E2B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Cotton</w:t>
            </w:r>
          </w:p>
          <w:p w14:paraId="36B455A2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F3032"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 w:rsidRPr="000F3032">
              <w:rPr>
                <w:b/>
                <w:bCs/>
                <w:color w:val="000000"/>
                <w:sz w:val="16"/>
                <w:szCs w:val="16"/>
              </w:rPr>
              <w:t>. Per</w:t>
            </w:r>
          </w:p>
          <w:p w14:paraId="3F45F8C6" w14:textId="3E939847" w:rsidR="00FD7DE0" w:rsidRPr="000F3032" w:rsidRDefault="00FD7DE0" w:rsidP="002077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37.32 Kg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65A45C" w14:textId="3358657B" w:rsidR="00FD7DE0" w:rsidRPr="000F3032" w:rsidRDefault="004B47F5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47F5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Fuel Prices</w:t>
            </w:r>
          </w:p>
          <w:p w14:paraId="285F54DC" w14:textId="0021DDBB" w:rsidR="00FD7DE0" w:rsidRPr="000F3032" w:rsidRDefault="004B47F5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p</w:t>
            </w:r>
            <w:r w:rsidR="00D43625">
              <w:rPr>
                <w:b/>
                <w:bCs/>
                <w:color w:val="000000"/>
                <w:sz w:val="16"/>
                <w:szCs w:val="16"/>
              </w:rPr>
              <w:t>e</w:t>
            </w:r>
            <w:r>
              <w:rPr>
                <w:b/>
                <w:bCs/>
                <w:color w:val="000000"/>
                <w:sz w:val="16"/>
                <w:szCs w:val="16"/>
              </w:rPr>
              <w:t>r Liter</w:t>
            </w:r>
          </w:p>
        </w:tc>
      </w:tr>
      <w:tr w:rsidR="00FD7DE0" w:rsidRPr="00FA2D28" w14:paraId="2860E941" w14:textId="77777777" w:rsidTr="00FD7DE0">
        <w:trPr>
          <w:trHeight w:val="300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50B8A09" w14:textId="77777777" w:rsidR="00FD7DE0" w:rsidRPr="000F3032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BB3BEF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F7104B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391098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8118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etrol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3CEB4272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Diesel</w:t>
            </w:r>
          </w:p>
        </w:tc>
      </w:tr>
      <w:tr w:rsidR="00FD7DE0" w:rsidRPr="00FA2D28" w14:paraId="1B641E8F" w14:textId="77777777" w:rsidTr="00FD7DE0">
        <w:trPr>
          <w:trHeight w:val="232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28E13449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9FADE8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DF91DF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EBE3C3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8DA22D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14:paraId="55939FBE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7DE0" w:rsidRPr="00FA2D28" w14:paraId="59205E22" w14:textId="77777777" w:rsidTr="00FD7DE0">
        <w:trPr>
          <w:trHeight w:val="300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501F4" w14:textId="77777777" w:rsidR="00FD7DE0" w:rsidRPr="00FA2D28" w:rsidRDefault="00FD7DE0" w:rsidP="00FD7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8DBB6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1A883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A89CD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539A3" w14:textId="77777777"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11CF2" w14:textId="77777777"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E4ADE" w:rsidRPr="00FA2D28" w14:paraId="2595447A" w14:textId="77777777" w:rsidTr="008E4ADE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49C81FAF" w14:textId="6EF96EC0" w:rsidR="008E4ADE" w:rsidRPr="00FD7DE0" w:rsidRDefault="008E4ADE" w:rsidP="008E4A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4548B" w14:textId="721AB701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42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C156A" w14:textId="05EB99ED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2E50D6" w14:textId="3A7CD69D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FE69A" w14:textId="624223BE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E7903" w14:textId="1E6220A5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</w:tr>
      <w:tr w:rsidR="008E4ADE" w:rsidRPr="00FA2D28" w14:paraId="0B9BFF51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A70D4BC" w14:textId="358B0DA5" w:rsidR="008E4ADE" w:rsidRPr="00FD7DE0" w:rsidRDefault="008E4ADE" w:rsidP="008E4A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E1707" w14:textId="32973328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0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61C25" w14:textId="6D92528E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27E8C" w14:textId="2176074D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DA929" w14:textId="4802D63C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F5DBD" w14:textId="2FE19DA8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8E4ADE" w:rsidRPr="00FA2D28" w14:paraId="7410219C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A9E903A" w14:textId="7D69F20C" w:rsidR="008E4ADE" w:rsidRPr="00FD7DE0" w:rsidRDefault="008E4ADE" w:rsidP="008E4A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FFE0D" w14:textId="6477A327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4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211A9" w14:textId="5CBB057A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C718A" w14:textId="0DCE1242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C7967" w14:textId="359F27E6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A15B9" w14:textId="35CA65B1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</w:tr>
      <w:tr w:rsidR="008E4ADE" w:rsidRPr="00FA2D28" w14:paraId="3043FB4F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9E661D9" w14:textId="30AC078D" w:rsidR="008E4ADE" w:rsidRPr="00FD7DE0" w:rsidRDefault="008E4ADE" w:rsidP="008E4A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48532" w14:textId="52AA744E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26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68DF5" w14:textId="703CA422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0ABB9" w14:textId="61719759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4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8A922" w14:textId="5DC819DB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D376B" w14:textId="6094CF4F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</w:tr>
      <w:tr w:rsidR="008E4ADE" w:rsidRPr="00FA2D28" w14:paraId="0C92287A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B0CCDDB" w14:textId="47E1E0FE" w:rsidR="008E4ADE" w:rsidRPr="00FD7DE0" w:rsidRDefault="008E4ADE" w:rsidP="008E4A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5E7D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565E7D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22153" w14:textId="3F813B34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04,97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5408" w14:textId="5BC905F1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,34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57985" w14:textId="49F5D667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7,5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3A927" w14:textId="772EFDD0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CFBBC" w14:textId="60CC10F1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44</w:t>
            </w:r>
          </w:p>
        </w:tc>
      </w:tr>
      <w:tr w:rsidR="008E4ADE" w:rsidRPr="00FA2D28" w14:paraId="1F7B2E46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5E27873E" w14:textId="34C786F4" w:rsidR="008E4ADE" w:rsidRPr="00FD7DE0" w:rsidRDefault="008E4ADE" w:rsidP="008E4A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-2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C34D5" w14:textId="005E47FA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,81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3AB05" w14:textId="3BFBF3B9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9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497E9" w14:textId="4BC1D900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2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4AF39" w14:textId="66AEA03A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2CE8F" w14:textId="5445B8FF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</w:t>
            </w:r>
          </w:p>
        </w:tc>
      </w:tr>
      <w:tr w:rsidR="008E4ADE" w:rsidRPr="00FA2D28" w14:paraId="28C85037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14:paraId="53AB03AD" w14:textId="77777777" w:rsidR="008E4ADE" w:rsidRPr="00FD7DE0" w:rsidRDefault="008E4ADE" w:rsidP="008E4A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8F24A" w14:textId="77777777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3F70B" w14:textId="77777777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94BFF" w14:textId="77777777" w:rsidR="008E4ADE" w:rsidRPr="00FA2D28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37CD" w14:textId="77777777" w:rsidR="008E4ADE" w:rsidRPr="00FA2D28" w:rsidRDefault="008E4ADE" w:rsidP="008E4AD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A75DC" w14:textId="77777777" w:rsidR="008E4ADE" w:rsidRPr="00FA2D28" w:rsidRDefault="008E4ADE" w:rsidP="008E4AD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E4ADE" w:rsidRPr="00FA2D28" w14:paraId="28542D05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7BA18E9" w14:textId="77777777" w:rsidR="008E4ADE" w:rsidRDefault="008E4ADE" w:rsidP="008E4A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A6EB3" w14:textId="0FE558E6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58A85" w14:textId="060BDB36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FBA5A" w14:textId="7E14FBC6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CE4B6" w14:textId="0C0A3161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F0809" w14:textId="7AA7A24C" w:rsidR="008E4ADE" w:rsidRDefault="008E4ADE" w:rsidP="008E4AD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024A" w:rsidRPr="00FA2D28" w14:paraId="30FFFBA2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404FD416" w14:textId="06D60645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81D78" w14:textId="5BBB2EF3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,57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F5763" w14:textId="37050EB9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86627" w14:textId="58129F01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2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3C34E" w14:textId="5D6AD45C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687427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858B5" w14:textId="6661B5F2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687427">
              <w:rPr>
                <w:color w:val="000000"/>
                <w:sz w:val="16"/>
                <w:szCs w:val="16"/>
              </w:rPr>
              <w:t>236</w:t>
            </w:r>
          </w:p>
        </w:tc>
      </w:tr>
      <w:tr w:rsidR="00E5024A" w:rsidRPr="00FA2D28" w14:paraId="48B16A92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765548F" w14:textId="4D8DEDAA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9E291" w14:textId="58E36A0C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8428B2">
              <w:rPr>
                <w:color w:val="000000"/>
                <w:sz w:val="16"/>
                <w:szCs w:val="16"/>
              </w:rPr>
              <w:t>143,2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5AEBE" w14:textId="27683FA7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4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D6F3C" w14:textId="655EB5B8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9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1442F" w14:textId="7D6E3BB1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8428B2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1B4C9" w14:textId="08F4EC11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</w:t>
            </w:r>
          </w:p>
        </w:tc>
      </w:tr>
      <w:tr w:rsidR="00E5024A" w:rsidRPr="00FA2D28" w14:paraId="5482CCB0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59523E13" w14:textId="3710F7E8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45357" w14:textId="21034DCF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CA2CAD">
              <w:rPr>
                <w:color w:val="000000"/>
                <w:sz w:val="16"/>
                <w:szCs w:val="16"/>
              </w:rPr>
              <w:t>166,11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E14C8" w14:textId="16CCBF77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4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0373D" w14:textId="47D9F3B9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2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3FF4B" w14:textId="0F67E297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CA2CAD">
              <w:rPr>
                <w:color w:val="000000"/>
                <w:sz w:val="16"/>
                <w:szCs w:val="16"/>
              </w:rPr>
              <w:t>2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5BBCE" w14:textId="1F6C814A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</w:t>
            </w:r>
          </w:p>
        </w:tc>
      </w:tr>
      <w:tr w:rsidR="00E5024A" w:rsidRPr="00FA2D28" w14:paraId="7C8728F8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8F369B5" w14:textId="20A8C3D5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B2290" w14:textId="056D94F4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A915CF">
              <w:rPr>
                <w:rFonts w:asciiTheme="majorBidi" w:hAnsiTheme="majorBidi" w:cstheme="majorBidi"/>
                <w:sz w:val="16"/>
                <w:szCs w:val="16"/>
              </w:rPr>
              <w:t>153,58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9D80A" w14:textId="57F80E8F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A915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A915C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5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1B680" w14:textId="62536D72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0,0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30F30" w14:textId="359AA507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A713E" w14:textId="08B9C5A1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1</w:t>
            </w:r>
          </w:p>
        </w:tc>
      </w:tr>
      <w:tr w:rsidR="00E5024A" w:rsidRPr="00FA2D28" w14:paraId="04FA355B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83B9CF0" w14:textId="59DF5AEC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0A44A" w14:textId="68AFFABB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4F7263">
              <w:rPr>
                <w:color w:val="000000"/>
                <w:sz w:val="16"/>
                <w:szCs w:val="16"/>
              </w:rPr>
              <w:t>179,7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B8372" w14:textId="4232C075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992C35">
              <w:rPr>
                <w:color w:val="000000"/>
                <w:sz w:val="16"/>
                <w:szCs w:val="16"/>
              </w:rPr>
              <w:t>2,2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EA114" w14:textId="300E3141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992C35">
              <w:rPr>
                <w:color w:val="000000"/>
                <w:sz w:val="16"/>
                <w:szCs w:val="16"/>
              </w:rPr>
              <w:t>20,0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64F0F" w14:textId="2B8461E8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992C35">
              <w:rPr>
                <w:color w:val="000000"/>
                <w:sz w:val="16"/>
                <w:szCs w:val="16"/>
              </w:rPr>
              <w:t>2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3E7A4" w14:textId="10ACCC36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992C35">
              <w:rPr>
                <w:color w:val="000000"/>
                <w:sz w:val="16"/>
                <w:szCs w:val="16"/>
              </w:rPr>
              <w:t>294</w:t>
            </w:r>
          </w:p>
        </w:tc>
      </w:tr>
      <w:tr w:rsidR="00E5024A" w:rsidRPr="00FA2D28" w14:paraId="239A532C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DDD8F12" w14:textId="5022FFAB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6630F" w14:textId="69B72AF8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4F7263">
              <w:rPr>
                <w:color w:val="000000"/>
                <w:sz w:val="16"/>
                <w:szCs w:val="16"/>
              </w:rPr>
              <w:t>181,49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2EECB" w14:textId="32F862DB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9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FD25E" w14:textId="7DF54193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2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613D9" w14:textId="44E19252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45269" w14:textId="1CB73F9D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</w:t>
            </w:r>
          </w:p>
        </w:tc>
      </w:tr>
      <w:tr w:rsidR="00E5024A" w:rsidRPr="00FA2D28" w14:paraId="2D04DDEA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2758E55" w14:textId="3D102C1F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A6BDE">
              <w:rPr>
                <w:b/>
                <w:bCs/>
                <w:color w:val="000000"/>
                <w:sz w:val="16"/>
                <w:szCs w:val="16"/>
              </w:rPr>
              <w:t>May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23A6F" w14:textId="3079830B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,09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868FF" w14:textId="40A51869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5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0F312" w14:textId="18A63EB3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0D0F6A">
              <w:rPr>
                <w:color w:val="000000"/>
                <w:sz w:val="16"/>
                <w:szCs w:val="16"/>
              </w:rPr>
              <w:t>20,2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A0414" w14:textId="3CC0289A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B6DED" w14:textId="32E2720A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</w:t>
            </w:r>
          </w:p>
        </w:tc>
      </w:tr>
      <w:tr w:rsidR="00E5024A" w:rsidRPr="00FA2D28" w14:paraId="0D18E2C8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EC2120E" w14:textId="343DB829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37FA0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77D4" w14:textId="3ECEBE28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,81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0EA91" w14:textId="1C61E664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9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37B65" w14:textId="72D04658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2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18672" w14:textId="3B278AC4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F7219" w14:textId="77035126" w:rsidR="00E5024A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</w:t>
            </w:r>
          </w:p>
        </w:tc>
      </w:tr>
      <w:tr w:rsidR="00E5024A" w:rsidRPr="00FA2D28" w14:paraId="3781E62C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EC0D7E5" w14:textId="554D17BD" w:rsidR="00E5024A" w:rsidRPr="007E4966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71960" w14:textId="09948E19" w:rsidR="00E5024A" w:rsidRPr="007E4966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4A1F16">
              <w:rPr>
                <w:color w:val="000000"/>
                <w:sz w:val="16"/>
                <w:szCs w:val="16"/>
              </w:rPr>
              <w:t>181,16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53FA8" w14:textId="231BFFCB" w:rsidR="00E5024A" w:rsidRPr="007E4966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4A1F16">
              <w:rPr>
                <w:color w:val="000000"/>
                <w:sz w:val="16"/>
                <w:szCs w:val="16"/>
              </w:rPr>
              <w:t>2,28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7EA52" w14:textId="0430D6C2" w:rsidR="00E5024A" w:rsidRPr="007E4966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856213">
              <w:rPr>
                <w:color w:val="000000"/>
                <w:sz w:val="16"/>
                <w:szCs w:val="16"/>
              </w:rPr>
              <w:t>17,9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520E8" w14:textId="60AB72F1" w:rsidR="00E5024A" w:rsidRPr="007E4966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856213">
              <w:rPr>
                <w:color w:val="000000"/>
                <w:sz w:val="16"/>
                <w:szCs w:val="16"/>
              </w:rPr>
              <w:t>2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C4B4E" w14:textId="2C6576AC" w:rsidR="00E5024A" w:rsidRPr="007E4966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856213">
              <w:rPr>
                <w:color w:val="000000"/>
                <w:sz w:val="16"/>
                <w:szCs w:val="16"/>
              </w:rPr>
              <w:t>254</w:t>
            </w:r>
          </w:p>
        </w:tc>
      </w:tr>
      <w:tr w:rsidR="00E5024A" w:rsidRPr="00FA2D28" w14:paraId="2F067AA6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D680320" w14:textId="4B866645" w:rsidR="00E5024A" w:rsidRPr="007E4966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C8DA2" w14:textId="7E0E5156" w:rsidR="00E5024A" w:rsidRPr="007E4966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9,19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263BC" w14:textId="06533C25" w:rsidR="00E5024A" w:rsidRPr="007E4966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38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8DBA5" w14:textId="4236FA22" w:rsidR="00E5024A" w:rsidRPr="007E4966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,0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F1332" w14:textId="5226C803" w:rsidR="00E5024A" w:rsidRPr="007E4966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03F3B" w14:textId="34D3F6E1" w:rsidR="00E5024A" w:rsidRPr="007E4966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94</w:t>
            </w:r>
          </w:p>
        </w:tc>
      </w:tr>
      <w:tr w:rsidR="00E5024A" w:rsidRPr="00FA2D28" w14:paraId="3D915756" w14:textId="77777777" w:rsidTr="0095292F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69BFF55" w14:textId="42B2DCC5" w:rsidR="00E5024A" w:rsidRPr="007E4966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3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99F2F3A" w14:textId="62CC52E5" w:rsidR="00E5024A" w:rsidRPr="007E4966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,010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AE3AB9E" w14:textId="53951985" w:rsidR="00E5024A" w:rsidRPr="007E4966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052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3BCDA7" w14:textId="1A00E699" w:rsidR="00E5024A" w:rsidRPr="007E4966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sz w:val="16"/>
                <w:szCs w:val="16"/>
              </w:rPr>
              <w:t>18,23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4D3FE2" w14:textId="2F9B48E9" w:rsidR="00E5024A" w:rsidRPr="007E4966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988E20" w14:textId="7348D780" w:rsidR="00E5024A" w:rsidRPr="007E4966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 w:rsidRPr="00FD4D8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0</w:t>
            </w:r>
          </w:p>
        </w:tc>
      </w:tr>
      <w:tr w:rsidR="00E5024A" w:rsidRPr="00FA2D28" w14:paraId="108FCEB8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BD065DF" w14:textId="4C8046EE" w:rsidR="00E5024A" w:rsidRPr="007E4966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3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E0D781" w14:textId="702DF4FF" w:rsidR="00E5024A" w:rsidRPr="00FD4D83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B71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,280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B8523E" w14:textId="2E1CC0FD" w:rsidR="00E5024A" w:rsidRPr="00FD4D83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061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380152" w14:textId="2024888C" w:rsidR="00E5024A" w:rsidRPr="00FD4D83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,23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9776BC" w14:textId="34972625" w:rsidR="00E5024A" w:rsidRPr="00FD4D83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B3033C" w14:textId="259F37A1" w:rsidR="00E5024A" w:rsidRPr="00FD4D83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4</w:t>
            </w:r>
          </w:p>
        </w:tc>
      </w:tr>
      <w:tr w:rsidR="00E5024A" w:rsidRPr="00FA2D28" w14:paraId="12839290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B36BA2F" w14:textId="01878F6B" w:rsidR="00E5024A" w:rsidRPr="00992C35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3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D9193C2" w14:textId="5B7D8A61" w:rsidR="00E5024A" w:rsidRPr="003B714F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,580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DE6EE3" w14:textId="22704D43" w:rsidR="00E5024A" w:rsidRPr="00FD4D83" w:rsidRDefault="008E0F65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</w:t>
            </w:r>
            <w:bookmarkStart w:id="0" w:name="_GoBack"/>
            <w:bookmarkEnd w:id="0"/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450EC94" w14:textId="69EA2C45" w:rsidR="00E5024A" w:rsidRPr="003B714F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,23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F90DC1B" w14:textId="4D6DA521" w:rsidR="00E5024A" w:rsidRPr="00FD4D83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58D8D7" w14:textId="53340C60" w:rsidR="00E5024A" w:rsidRPr="00FD4D83" w:rsidRDefault="00E5024A" w:rsidP="00E5024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98</w:t>
            </w:r>
          </w:p>
        </w:tc>
      </w:tr>
      <w:tr w:rsidR="00E5024A" w:rsidRPr="00FA2D28" w14:paraId="05FBC44C" w14:textId="77777777" w:rsidTr="003168C2">
        <w:trPr>
          <w:trHeight w:val="243"/>
        </w:trPr>
        <w:tc>
          <w:tcPr>
            <w:tcW w:w="1901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0462823" w14:textId="64ED1015" w:rsidR="00E5024A" w:rsidRDefault="00E5024A" w:rsidP="00E502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E88BB" w14:textId="399D5C5C" w:rsidR="00E5024A" w:rsidRPr="008428B2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02263" w14:textId="5287AA4E" w:rsidR="00E5024A" w:rsidRPr="00FA2D28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4843E923" w14:textId="6D2C2B57" w:rsidR="00E5024A" w:rsidRPr="008428B2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3ADE4" w14:textId="4ED8C5E1" w:rsidR="00E5024A" w:rsidRPr="008428B2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5542FD49" w14:textId="5ABE3A8B" w:rsidR="00E5024A" w:rsidRPr="00FA2D28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024A" w:rsidRPr="00FA2D28" w14:paraId="53ACC766" w14:textId="77777777" w:rsidTr="00FD7DE0">
        <w:trPr>
          <w:trHeight w:val="258"/>
        </w:trPr>
        <w:tc>
          <w:tcPr>
            <w:tcW w:w="8262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644DE" w14:textId="4BEABED0" w:rsidR="00E5024A" w:rsidRPr="00FA2D28" w:rsidRDefault="00E5024A" w:rsidP="00E502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urce: -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 xml:space="preserve">1 </w:t>
            </w:r>
            <w:r>
              <w:rPr>
                <w:color w:val="000000"/>
                <w:sz w:val="16"/>
                <w:szCs w:val="16"/>
              </w:rPr>
              <w:t xml:space="preserve">Bullion-rates.com, 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From SPI, </w:t>
            </w:r>
            <w:r w:rsidRPr="002D4E2B">
              <w:rPr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2D4E2B">
              <w:rPr>
                <w:color w:val="000000"/>
                <w:sz w:val="16"/>
                <w:szCs w:val="16"/>
              </w:rPr>
              <w:t>Business R</w:t>
            </w:r>
            <w:r>
              <w:rPr>
                <w:color w:val="000000"/>
                <w:sz w:val="16"/>
                <w:szCs w:val="16"/>
              </w:rPr>
              <w:t>e</w:t>
            </w:r>
            <w:r w:rsidRPr="002D4E2B">
              <w:rPr>
                <w:color w:val="000000"/>
                <w:sz w:val="16"/>
                <w:szCs w:val="16"/>
              </w:rPr>
              <w:t>corder</w:t>
            </w:r>
          </w:p>
        </w:tc>
      </w:tr>
      <w:tr w:rsidR="00E5024A" w:rsidRPr="00FA2D28" w14:paraId="5B79E233" w14:textId="77777777" w:rsidTr="00FA09FD">
        <w:trPr>
          <w:trHeight w:val="80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A6A39" w14:textId="6E282C98" w:rsidR="00E5024A" w:rsidRPr="00FA2D28" w:rsidRDefault="00E5024A" w:rsidP="00E5024A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6DE7A208" w14:textId="77777777" w:rsidR="00FA2D28" w:rsidRDefault="00FA2D28" w:rsidP="00853A45">
      <w:pPr>
        <w:pStyle w:val="Footer"/>
        <w:tabs>
          <w:tab w:val="clear" w:pos="4320"/>
          <w:tab w:val="clear" w:pos="8640"/>
        </w:tabs>
      </w:pPr>
      <w:r>
        <w:br w:type="textWrapping" w:clear="all"/>
      </w:r>
    </w:p>
    <w:sectPr w:rsidR="00FA2D28" w:rsidSect="00390662">
      <w:footerReference w:type="even" r:id="rId7"/>
      <w:footerReference w:type="default" r:id="rId8"/>
      <w:pgSz w:w="12240" w:h="15840"/>
      <w:pgMar w:top="1260" w:right="900" w:bottom="990" w:left="1980" w:header="720" w:footer="720" w:gutter="0"/>
      <w:pgNumType w:start="14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69064" w14:textId="77777777" w:rsidR="00B21592" w:rsidRDefault="00B21592">
      <w:r>
        <w:separator/>
      </w:r>
    </w:p>
  </w:endnote>
  <w:endnote w:type="continuationSeparator" w:id="0">
    <w:p w14:paraId="7CECEA0C" w14:textId="77777777" w:rsidR="00B21592" w:rsidRDefault="00B21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tim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740D2" w14:textId="77777777" w:rsidR="00E5024A" w:rsidRDefault="00E502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4EC2FB" w14:textId="77777777" w:rsidR="00E5024A" w:rsidRDefault="00E502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F365D" w14:textId="777FAEFB" w:rsidR="00E5024A" w:rsidRDefault="00E5024A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E0F65">
      <w:rPr>
        <w:noProof/>
      </w:rPr>
      <w:t>146</w:t>
    </w:r>
    <w:r>
      <w:rPr>
        <w:noProof/>
      </w:rPr>
      <w:fldChar w:fldCharType="end"/>
    </w:r>
  </w:p>
  <w:p w14:paraId="78B58C7C" w14:textId="77777777" w:rsidR="00E5024A" w:rsidRDefault="00E502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415D4" w14:textId="77777777" w:rsidR="00B21592" w:rsidRDefault="00B21592">
      <w:r>
        <w:separator/>
      </w:r>
    </w:p>
  </w:footnote>
  <w:footnote w:type="continuationSeparator" w:id="0">
    <w:p w14:paraId="4C80C66F" w14:textId="77777777" w:rsidR="00B21592" w:rsidRDefault="00B215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FE4"/>
    <w:rsid w:val="0000092E"/>
    <w:rsid w:val="00000EC5"/>
    <w:rsid w:val="00002694"/>
    <w:rsid w:val="00002B0D"/>
    <w:rsid w:val="00003A4D"/>
    <w:rsid w:val="00010409"/>
    <w:rsid w:val="00010A33"/>
    <w:rsid w:val="000124A7"/>
    <w:rsid w:val="000128F7"/>
    <w:rsid w:val="00013008"/>
    <w:rsid w:val="00013E83"/>
    <w:rsid w:val="00015B5A"/>
    <w:rsid w:val="00016773"/>
    <w:rsid w:val="000208AE"/>
    <w:rsid w:val="00021816"/>
    <w:rsid w:val="00021B66"/>
    <w:rsid w:val="00021BA0"/>
    <w:rsid w:val="000224AD"/>
    <w:rsid w:val="00022AA3"/>
    <w:rsid w:val="0002349D"/>
    <w:rsid w:val="00023E65"/>
    <w:rsid w:val="0002445D"/>
    <w:rsid w:val="00024BA3"/>
    <w:rsid w:val="00025076"/>
    <w:rsid w:val="000251CC"/>
    <w:rsid w:val="00025202"/>
    <w:rsid w:val="00027167"/>
    <w:rsid w:val="000272E3"/>
    <w:rsid w:val="00030222"/>
    <w:rsid w:val="0003086E"/>
    <w:rsid w:val="00031327"/>
    <w:rsid w:val="000315F5"/>
    <w:rsid w:val="000328EB"/>
    <w:rsid w:val="00032990"/>
    <w:rsid w:val="000348FD"/>
    <w:rsid w:val="00037295"/>
    <w:rsid w:val="000414B6"/>
    <w:rsid w:val="00041B74"/>
    <w:rsid w:val="0004222C"/>
    <w:rsid w:val="00042FF1"/>
    <w:rsid w:val="00043014"/>
    <w:rsid w:val="00043567"/>
    <w:rsid w:val="00043C53"/>
    <w:rsid w:val="00044652"/>
    <w:rsid w:val="00044A7C"/>
    <w:rsid w:val="0004633D"/>
    <w:rsid w:val="00050050"/>
    <w:rsid w:val="000501C7"/>
    <w:rsid w:val="00050B3E"/>
    <w:rsid w:val="00051014"/>
    <w:rsid w:val="00051351"/>
    <w:rsid w:val="000516C6"/>
    <w:rsid w:val="00052438"/>
    <w:rsid w:val="00052A8A"/>
    <w:rsid w:val="00052D12"/>
    <w:rsid w:val="000545C0"/>
    <w:rsid w:val="00056D1D"/>
    <w:rsid w:val="00056D64"/>
    <w:rsid w:val="000577B1"/>
    <w:rsid w:val="00060477"/>
    <w:rsid w:val="00060821"/>
    <w:rsid w:val="00061F10"/>
    <w:rsid w:val="00063CED"/>
    <w:rsid w:val="000646E5"/>
    <w:rsid w:val="00064796"/>
    <w:rsid w:val="000651A0"/>
    <w:rsid w:val="00066EA3"/>
    <w:rsid w:val="00067144"/>
    <w:rsid w:val="000706E2"/>
    <w:rsid w:val="00070A8F"/>
    <w:rsid w:val="00070BCB"/>
    <w:rsid w:val="00070D1B"/>
    <w:rsid w:val="00071C42"/>
    <w:rsid w:val="00072BC8"/>
    <w:rsid w:val="0007317C"/>
    <w:rsid w:val="000754D2"/>
    <w:rsid w:val="000759B5"/>
    <w:rsid w:val="00075B40"/>
    <w:rsid w:val="00080E60"/>
    <w:rsid w:val="00080EF8"/>
    <w:rsid w:val="000825CB"/>
    <w:rsid w:val="00082713"/>
    <w:rsid w:val="000830EF"/>
    <w:rsid w:val="000832C0"/>
    <w:rsid w:val="0008346F"/>
    <w:rsid w:val="00083B30"/>
    <w:rsid w:val="0008488F"/>
    <w:rsid w:val="00084B95"/>
    <w:rsid w:val="0008638C"/>
    <w:rsid w:val="00086B05"/>
    <w:rsid w:val="0008753A"/>
    <w:rsid w:val="0009099D"/>
    <w:rsid w:val="00090A28"/>
    <w:rsid w:val="00092470"/>
    <w:rsid w:val="000928DD"/>
    <w:rsid w:val="000929C6"/>
    <w:rsid w:val="00092C48"/>
    <w:rsid w:val="00093BA5"/>
    <w:rsid w:val="00093BF4"/>
    <w:rsid w:val="00093E85"/>
    <w:rsid w:val="0009732F"/>
    <w:rsid w:val="00097C67"/>
    <w:rsid w:val="000A2006"/>
    <w:rsid w:val="000A403C"/>
    <w:rsid w:val="000A413F"/>
    <w:rsid w:val="000A6317"/>
    <w:rsid w:val="000A762E"/>
    <w:rsid w:val="000B05CD"/>
    <w:rsid w:val="000B2E9F"/>
    <w:rsid w:val="000B343A"/>
    <w:rsid w:val="000B364F"/>
    <w:rsid w:val="000B3DE1"/>
    <w:rsid w:val="000B4DC2"/>
    <w:rsid w:val="000B59BC"/>
    <w:rsid w:val="000C0A9B"/>
    <w:rsid w:val="000C155B"/>
    <w:rsid w:val="000C15D3"/>
    <w:rsid w:val="000C27EC"/>
    <w:rsid w:val="000C537B"/>
    <w:rsid w:val="000C6EB3"/>
    <w:rsid w:val="000D005C"/>
    <w:rsid w:val="000D0E03"/>
    <w:rsid w:val="000D0F6A"/>
    <w:rsid w:val="000D1B03"/>
    <w:rsid w:val="000D3DD3"/>
    <w:rsid w:val="000D78A6"/>
    <w:rsid w:val="000D79E8"/>
    <w:rsid w:val="000E04C3"/>
    <w:rsid w:val="000E171C"/>
    <w:rsid w:val="000E235F"/>
    <w:rsid w:val="000E39D3"/>
    <w:rsid w:val="000E3C8B"/>
    <w:rsid w:val="000E455E"/>
    <w:rsid w:val="000E6DE8"/>
    <w:rsid w:val="000E6E16"/>
    <w:rsid w:val="000E7308"/>
    <w:rsid w:val="000F09F5"/>
    <w:rsid w:val="000F2AAC"/>
    <w:rsid w:val="000F3032"/>
    <w:rsid w:val="000F53F4"/>
    <w:rsid w:val="000F66F6"/>
    <w:rsid w:val="000F7524"/>
    <w:rsid w:val="001000F2"/>
    <w:rsid w:val="00102B42"/>
    <w:rsid w:val="0010393C"/>
    <w:rsid w:val="00105093"/>
    <w:rsid w:val="001057E9"/>
    <w:rsid w:val="00105BE7"/>
    <w:rsid w:val="001062B5"/>
    <w:rsid w:val="00106DCA"/>
    <w:rsid w:val="00106F2C"/>
    <w:rsid w:val="001076D8"/>
    <w:rsid w:val="00110125"/>
    <w:rsid w:val="001103DD"/>
    <w:rsid w:val="00111702"/>
    <w:rsid w:val="00113ECC"/>
    <w:rsid w:val="00114061"/>
    <w:rsid w:val="001148B8"/>
    <w:rsid w:val="00115ECA"/>
    <w:rsid w:val="00117F87"/>
    <w:rsid w:val="001200D9"/>
    <w:rsid w:val="00121173"/>
    <w:rsid w:val="00123176"/>
    <w:rsid w:val="00124289"/>
    <w:rsid w:val="00126A07"/>
    <w:rsid w:val="00130284"/>
    <w:rsid w:val="00130CA3"/>
    <w:rsid w:val="001312AD"/>
    <w:rsid w:val="00133066"/>
    <w:rsid w:val="00134038"/>
    <w:rsid w:val="0013506D"/>
    <w:rsid w:val="00137313"/>
    <w:rsid w:val="00141915"/>
    <w:rsid w:val="001460CD"/>
    <w:rsid w:val="0015012D"/>
    <w:rsid w:val="00150559"/>
    <w:rsid w:val="0015074D"/>
    <w:rsid w:val="00152681"/>
    <w:rsid w:val="00152ED7"/>
    <w:rsid w:val="001537B1"/>
    <w:rsid w:val="0015383D"/>
    <w:rsid w:val="00154BE2"/>
    <w:rsid w:val="00155A4C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50B6"/>
    <w:rsid w:val="00186518"/>
    <w:rsid w:val="00186BB7"/>
    <w:rsid w:val="00187859"/>
    <w:rsid w:val="00187E9D"/>
    <w:rsid w:val="00190924"/>
    <w:rsid w:val="0019156B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0FE1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239D"/>
    <w:rsid w:val="001C30F7"/>
    <w:rsid w:val="001C3C7F"/>
    <w:rsid w:val="001C4D1F"/>
    <w:rsid w:val="001D0BEE"/>
    <w:rsid w:val="001D2F8B"/>
    <w:rsid w:val="001D3469"/>
    <w:rsid w:val="001D3AFB"/>
    <w:rsid w:val="001D4DFC"/>
    <w:rsid w:val="001E13DA"/>
    <w:rsid w:val="001E2271"/>
    <w:rsid w:val="001E2521"/>
    <w:rsid w:val="001E3031"/>
    <w:rsid w:val="001E4DF6"/>
    <w:rsid w:val="001F3992"/>
    <w:rsid w:val="001F411D"/>
    <w:rsid w:val="001F44DE"/>
    <w:rsid w:val="001F4E6E"/>
    <w:rsid w:val="001F7E06"/>
    <w:rsid w:val="00201D9F"/>
    <w:rsid w:val="0020340C"/>
    <w:rsid w:val="002046A1"/>
    <w:rsid w:val="002048CA"/>
    <w:rsid w:val="00206923"/>
    <w:rsid w:val="00207733"/>
    <w:rsid w:val="0021198F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25E"/>
    <w:rsid w:val="002253CF"/>
    <w:rsid w:val="00226B6C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4A0C"/>
    <w:rsid w:val="002552A1"/>
    <w:rsid w:val="00257EB9"/>
    <w:rsid w:val="00260CC7"/>
    <w:rsid w:val="00262342"/>
    <w:rsid w:val="0026244D"/>
    <w:rsid w:val="0026325F"/>
    <w:rsid w:val="002635EC"/>
    <w:rsid w:val="00265BDD"/>
    <w:rsid w:val="00266DE3"/>
    <w:rsid w:val="00267A1D"/>
    <w:rsid w:val="00267C4A"/>
    <w:rsid w:val="002705F4"/>
    <w:rsid w:val="002707C1"/>
    <w:rsid w:val="0027184D"/>
    <w:rsid w:val="00271B14"/>
    <w:rsid w:val="00273B3C"/>
    <w:rsid w:val="0027408D"/>
    <w:rsid w:val="00274CA7"/>
    <w:rsid w:val="00276A7C"/>
    <w:rsid w:val="0028072C"/>
    <w:rsid w:val="00280C1F"/>
    <w:rsid w:val="00282276"/>
    <w:rsid w:val="00283F32"/>
    <w:rsid w:val="00284E5A"/>
    <w:rsid w:val="0028501F"/>
    <w:rsid w:val="0028649B"/>
    <w:rsid w:val="002867C8"/>
    <w:rsid w:val="00287819"/>
    <w:rsid w:val="00287958"/>
    <w:rsid w:val="0029088A"/>
    <w:rsid w:val="002908FB"/>
    <w:rsid w:val="00290C1D"/>
    <w:rsid w:val="00291844"/>
    <w:rsid w:val="00291B1A"/>
    <w:rsid w:val="0029200B"/>
    <w:rsid w:val="002942F4"/>
    <w:rsid w:val="00296055"/>
    <w:rsid w:val="00296269"/>
    <w:rsid w:val="00296423"/>
    <w:rsid w:val="00297E60"/>
    <w:rsid w:val="002A2265"/>
    <w:rsid w:val="002A2744"/>
    <w:rsid w:val="002A29B2"/>
    <w:rsid w:val="002A2B36"/>
    <w:rsid w:val="002A604E"/>
    <w:rsid w:val="002B050E"/>
    <w:rsid w:val="002B07AE"/>
    <w:rsid w:val="002B1F23"/>
    <w:rsid w:val="002B3832"/>
    <w:rsid w:val="002B463A"/>
    <w:rsid w:val="002B5220"/>
    <w:rsid w:val="002B77B7"/>
    <w:rsid w:val="002B7CEC"/>
    <w:rsid w:val="002B7F2B"/>
    <w:rsid w:val="002C1CC6"/>
    <w:rsid w:val="002C1FEB"/>
    <w:rsid w:val="002C293E"/>
    <w:rsid w:val="002C3086"/>
    <w:rsid w:val="002C320C"/>
    <w:rsid w:val="002C4063"/>
    <w:rsid w:val="002C5620"/>
    <w:rsid w:val="002C5772"/>
    <w:rsid w:val="002C603C"/>
    <w:rsid w:val="002D0A32"/>
    <w:rsid w:val="002D279F"/>
    <w:rsid w:val="002D3131"/>
    <w:rsid w:val="002D4D93"/>
    <w:rsid w:val="002D4E2B"/>
    <w:rsid w:val="002D626F"/>
    <w:rsid w:val="002D6F18"/>
    <w:rsid w:val="002D77E7"/>
    <w:rsid w:val="002E0138"/>
    <w:rsid w:val="002E01CD"/>
    <w:rsid w:val="002E0B4A"/>
    <w:rsid w:val="002E1B52"/>
    <w:rsid w:val="002E2D4D"/>
    <w:rsid w:val="002E3623"/>
    <w:rsid w:val="002E3ECB"/>
    <w:rsid w:val="002E7881"/>
    <w:rsid w:val="002E7988"/>
    <w:rsid w:val="002E7C0A"/>
    <w:rsid w:val="002F2CBE"/>
    <w:rsid w:val="002F4849"/>
    <w:rsid w:val="002F52A4"/>
    <w:rsid w:val="002F60E9"/>
    <w:rsid w:val="00301602"/>
    <w:rsid w:val="00301924"/>
    <w:rsid w:val="00301F05"/>
    <w:rsid w:val="00302038"/>
    <w:rsid w:val="003025A2"/>
    <w:rsid w:val="00302609"/>
    <w:rsid w:val="00303A30"/>
    <w:rsid w:val="003040B9"/>
    <w:rsid w:val="00304166"/>
    <w:rsid w:val="00305DF6"/>
    <w:rsid w:val="0030612D"/>
    <w:rsid w:val="00306294"/>
    <w:rsid w:val="00307CAA"/>
    <w:rsid w:val="00310951"/>
    <w:rsid w:val="00310E02"/>
    <w:rsid w:val="00311454"/>
    <w:rsid w:val="00312BD8"/>
    <w:rsid w:val="003133B7"/>
    <w:rsid w:val="003144A4"/>
    <w:rsid w:val="0031574B"/>
    <w:rsid w:val="00316155"/>
    <w:rsid w:val="003168C2"/>
    <w:rsid w:val="003176C3"/>
    <w:rsid w:val="00317D38"/>
    <w:rsid w:val="00317EA9"/>
    <w:rsid w:val="003204A8"/>
    <w:rsid w:val="0032058F"/>
    <w:rsid w:val="00321A81"/>
    <w:rsid w:val="00325CCC"/>
    <w:rsid w:val="00325EC4"/>
    <w:rsid w:val="00330F9B"/>
    <w:rsid w:val="00332526"/>
    <w:rsid w:val="00332C02"/>
    <w:rsid w:val="00334F74"/>
    <w:rsid w:val="00337372"/>
    <w:rsid w:val="00337828"/>
    <w:rsid w:val="0034030A"/>
    <w:rsid w:val="003406FA"/>
    <w:rsid w:val="00341198"/>
    <w:rsid w:val="00342B53"/>
    <w:rsid w:val="00344992"/>
    <w:rsid w:val="0034499B"/>
    <w:rsid w:val="00352793"/>
    <w:rsid w:val="003539E5"/>
    <w:rsid w:val="00353CB8"/>
    <w:rsid w:val="003543C1"/>
    <w:rsid w:val="00354A67"/>
    <w:rsid w:val="00354B45"/>
    <w:rsid w:val="00355522"/>
    <w:rsid w:val="00356624"/>
    <w:rsid w:val="00361863"/>
    <w:rsid w:val="00362167"/>
    <w:rsid w:val="0036577A"/>
    <w:rsid w:val="00365DCC"/>
    <w:rsid w:val="00371FB0"/>
    <w:rsid w:val="00372FF1"/>
    <w:rsid w:val="0037338D"/>
    <w:rsid w:val="0037415D"/>
    <w:rsid w:val="0037467A"/>
    <w:rsid w:val="0037627B"/>
    <w:rsid w:val="003841D8"/>
    <w:rsid w:val="00384A07"/>
    <w:rsid w:val="00386247"/>
    <w:rsid w:val="00386D42"/>
    <w:rsid w:val="0038754B"/>
    <w:rsid w:val="00390662"/>
    <w:rsid w:val="003907B3"/>
    <w:rsid w:val="00391636"/>
    <w:rsid w:val="0039221A"/>
    <w:rsid w:val="003924A3"/>
    <w:rsid w:val="00394189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4778"/>
    <w:rsid w:val="003B69C4"/>
    <w:rsid w:val="003B714F"/>
    <w:rsid w:val="003B75E0"/>
    <w:rsid w:val="003B7697"/>
    <w:rsid w:val="003B7BC1"/>
    <w:rsid w:val="003B7D1F"/>
    <w:rsid w:val="003C118F"/>
    <w:rsid w:val="003C18FE"/>
    <w:rsid w:val="003C19B6"/>
    <w:rsid w:val="003C251A"/>
    <w:rsid w:val="003C4BAE"/>
    <w:rsid w:val="003C60C2"/>
    <w:rsid w:val="003C7656"/>
    <w:rsid w:val="003C7F55"/>
    <w:rsid w:val="003D092E"/>
    <w:rsid w:val="003D16E2"/>
    <w:rsid w:val="003D1E5B"/>
    <w:rsid w:val="003D24C1"/>
    <w:rsid w:val="003D2F05"/>
    <w:rsid w:val="003D4B71"/>
    <w:rsid w:val="003D6ED6"/>
    <w:rsid w:val="003E001D"/>
    <w:rsid w:val="003E2AEA"/>
    <w:rsid w:val="003E2DA6"/>
    <w:rsid w:val="003E390B"/>
    <w:rsid w:val="003E3F3E"/>
    <w:rsid w:val="003E47C2"/>
    <w:rsid w:val="003E6D19"/>
    <w:rsid w:val="003E71BA"/>
    <w:rsid w:val="003E79C1"/>
    <w:rsid w:val="003F1BC5"/>
    <w:rsid w:val="003F2812"/>
    <w:rsid w:val="003F30D9"/>
    <w:rsid w:val="003F5A99"/>
    <w:rsid w:val="003F5C66"/>
    <w:rsid w:val="003F633C"/>
    <w:rsid w:val="003F796B"/>
    <w:rsid w:val="00401E01"/>
    <w:rsid w:val="00404130"/>
    <w:rsid w:val="00405495"/>
    <w:rsid w:val="00406F11"/>
    <w:rsid w:val="0040713C"/>
    <w:rsid w:val="0040739F"/>
    <w:rsid w:val="00410B18"/>
    <w:rsid w:val="00410BCF"/>
    <w:rsid w:val="00411293"/>
    <w:rsid w:val="00412BC8"/>
    <w:rsid w:val="004139F5"/>
    <w:rsid w:val="0041489F"/>
    <w:rsid w:val="00414F90"/>
    <w:rsid w:val="004152C1"/>
    <w:rsid w:val="00416B59"/>
    <w:rsid w:val="004175DA"/>
    <w:rsid w:val="00417B03"/>
    <w:rsid w:val="00417F6F"/>
    <w:rsid w:val="00420624"/>
    <w:rsid w:val="00420F78"/>
    <w:rsid w:val="004213C6"/>
    <w:rsid w:val="00422652"/>
    <w:rsid w:val="004226E6"/>
    <w:rsid w:val="00422AA4"/>
    <w:rsid w:val="00424014"/>
    <w:rsid w:val="00426626"/>
    <w:rsid w:val="004277D9"/>
    <w:rsid w:val="004323B3"/>
    <w:rsid w:val="004332FF"/>
    <w:rsid w:val="0043460B"/>
    <w:rsid w:val="00434B5B"/>
    <w:rsid w:val="00435485"/>
    <w:rsid w:val="00435FB2"/>
    <w:rsid w:val="00437879"/>
    <w:rsid w:val="004378D3"/>
    <w:rsid w:val="004379F9"/>
    <w:rsid w:val="00440881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0DB"/>
    <w:rsid w:val="004533E6"/>
    <w:rsid w:val="004558B7"/>
    <w:rsid w:val="00457A9F"/>
    <w:rsid w:val="00457F30"/>
    <w:rsid w:val="004601D8"/>
    <w:rsid w:val="00460BF3"/>
    <w:rsid w:val="0046144B"/>
    <w:rsid w:val="004616AC"/>
    <w:rsid w:val="004617B2"/>
    <w:rsid w:val="00463868"/>
    <w:rsid w:val="004643DD"/>
    <w:rsid w:val="00464E03"/>
    <w:rsid w:val="00465108"/>
    <w:rsid w:val="004663A5"/>
    <w:rsid w:val="00466F25"/>
    <w:rsid w:val="004670E5"/>
    <w:rsid w:val="004677F3"/>
    <w:rsid w:val="004706B4"/>
    <w:rsid w:val="004707B2"/>
    <w:rsid w:val="00471081"/>
    <w:rsid w:val="0047176C"/>
    <w:rsid w:val="00473D2B"/>
    <w:rsid w:val="00474369"/>
    <w:rsid w:val="004758E1"/>
    <w:rsid w:val="00476AF4"/>
    <w:rsid w:val="004805E4"/>
    <w:rsid w:val="00481766"/>
    <w:rsid w:val="0048184F"/>
    <w:rsid w:val="00481AE6"/>
    <w:rsid w:val="004856F3"/>
    <w:rsid w:val="004861F0"/>
    <w:rsid w:val="00486D69"/>
    <w:rsid w:val="00487C21"/>
    <w:rsid w:val="004903A8"/>
    <w:rsid w:val="00491697"/>
    <w:rsid w:val="00492379"/>
    <w:rsid w:val="00492B77"/>
    <w:rsid w:val="00493837"/>
    <w:rsid w:val="00493E73"/>
    <w:rsid w:val="004945FA"/>
    <w:rsid w:val="00496F47"/>
    <w:rsid w:val="004A0782"/>
    <w:rsid w:val="004A100E"/>
    <w:rsid w:val="004A1F16"/>
    <w:rsid w:val="004A3759"/>
    <w:rsid w:val="004A48DB"/>
    <w:rsid w:val="004A4C9C"/>
    <w:rsid w:val="004A6E58"/>
    <w:rsid w:val="004A6E76"/>
    <w:rsid w:val="004B0251"/>
    <w:rsid w:val="004B0E37"/>
    <w:rsid w:val="004B249F"/>
    <w:rsid w:val="004B2F62"/>
    <w:rsid w:val="004B2FED"/>
    <w:rsid w:val="004B41FD"/>
    <w:rsid w:val="004B4756"/>
    <w:rsid w:val="004B47E3"/>
    <w:rsid w:val="004B47F5"/>
    <w:rsid w:val="004B7408"/>
    <w:rsid w:val="004B7917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8C0"/>
    <w:rsid w:val="004D6B9D"/>
    <w:rsid w:val="004E099D"/>
    <w:rsid w:val="004E197F"/>
    <w:rsid w:val="004E2248"/>
    <w:rsid w:val="004E45EE"/>
    <w:rsid w:val="004F02CD"/>
    <w:rsid w:val="004F276D"/>
    <w:rsid w:val="004F27A9"/>
    <w:rsid w:val="004F2D1F"/>
    <w:rsid w:val="004F3570"/>
    <w:rsid w:val="004F51F2"/>
    <w:rsid w:val="004F5FE4"/>
    <w:rsid w:val="004F67D5"/>
    <w:rsid w:val="004F7263"/>
    <w:rsid w:val="004F7405"/>
    <w:rsid w:val="005009EF"/>
    <w:rsid w:val="0050116B"/>
    <w:rsid w:val="005024A9"/>
    <w:rsid w:val="00504925"/>
    <w:rsid w:val="00507229"/>
    <w:rsid w:val="00510403"/>
    <w:rsid w:val="00512D4C"/>
    <w:rsid w:val="0051427E"/>
    <w:rsid w:val="00514A86"/>
    <w:rsid w:val="005159AB"/>
    <w:rsid w:val="00517912"/>
    <w:rsid w:val="00521D08"/>
    <w:rsid w:val="005225A8"/>
    <w:rsid w:val="005225C2"/>
    <w:rsid w:val="00523177"/>
    <w:rsid w:val="00523320"/>
    <w:rsid w:val="00524CD0"/>
    <w:rsid w:val="00524CE9"/>
    <w:rsid w:val="00525B60"/>
    <w:rsid w:val="00527103"/>
    <w:rsid w:val="00527FBC"/>
    <w:rsid w:val="00530AB2"/>
    <w:rsid w:val="00531585"/>
    <w:rsid w:val="00531E90"/>
    <w:rsid w:val="00533EE6"/>
    <w:rsid w:val="00534187"/>
    <w:rsid w:val="00534443"/>
    <w:rsid w:val="005356D7"/>
    <w:rsid w:val="00535ADC"/>
    <w:rsid w:val="0053603C"/>
    <w:rsid w:val="0053744E"/>
    <w:rsid w:val="0053750D"/>
    <w:rsid w:val="005403AC"/>
    <w:rsid w:val="005415E5"/>
    <w:rsid w:val="00541999"/>
    <w:rsid w:val="00542324"/>
    <w:rsid w:val="005425C6"/>
    <w:rsid w:val="00542627"/>
    <w:rsid w:val="00542A2A"/>
    <w:rsid w:val="005451E7"/>
    <w:rsid w:val="005462C4"/>
    <w:rsid w:val="00546D29"/>
    <w:rsid w:val="0054719C"/>
    <w:rsid w:val="005504EC"/>
    <w:rsid w:val="00550B92"/>
    <w:rsid w:val="00551490"/>
    <w:rsid w:val="0055381D"/>
    <w:rsid w:val="00554359"/>
    <w:rsid w:val="005559E2"/>
    <w:rsid w:val="00560384"/>
    <w:rsid w:val="00561D0E"/>
    <w:rsid w:val="00564CAB"/>
    <w:rsid w:val="00565736"/>
    <w:rsid w:val="00565B8B"/>
    <w:rsid w:val="00565E7D"/>
    <w:rsid w:val="00566997"/>
    <w:rsid w:val="00567B2B"/>
    <w:rsid w:val="00570756"/>
    <w:rsid w:val="00570F4A"/>
    <w:rsid w:val="0057244E"/>
    <w:rsid w:val="0057440E"/>
    <w:rsid w:val="005754EE"/>
    <w:rsid w:val="00575F7A"/>
    <w:rsid w:val="00576772"/>
    <w:rsid w:val="00581A70"/>
    <w:rsid w:val="00583016"/>
    <w:rsid w:val="00583106"/>
    <w:rsid w:val="005840BF"/>
    <w:rsid w:val="00584E9E"/>
    <w:rsid w:val="0058598D"/>
    <w:rsid w:val="00585DBE"/>
    <w:rsid w:val="00586FAA"/>
    <w:rsid w:val="00591126"/>
    <w:rsid w:val="0059209E"/>
    <w:rsid w:val="0059492D"/>
    <w:rsid w:val="00597232"/>
    <w:rsid w:val="00597C07"/>
    <w:rsid w:val="005A0BFC"/>
    <w:rsid w:val="005A0CC7"/>
    <w:rsid w:val="005A134A"/>
    <w:rsid w:val="005A1D46"/>
    <w:rsid w:val="005A1E09"/>
    <w:rsid w:val="005A65E3"/>
    <w:rsid w:val="005B088A"/>
    <w:rsid w:val="005B0FDD"/>
    <w:rsid w:val="005B29D2"/>
    <w:rsid w:val="005B4A4F"/>
    <w:rsid w:val="005B582F"/>
    <w:rsid w:val="005B5988"/>
    <w:rsid w:val="005B6EE9"/>
    <w:rsid w:val="005B7CA3"/>
    <w:rsid w:val="005B7E16"/>
    <w:rsid w:val="005C07F1"/>
    <w:rsid w:val="005C144D"/>
    <w:rsid w:val="005C1672"/>
    <w:rsid w:val="005C2676"/>
    <w:rsid w:val="005C29FD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44CB"/>
    <w:rsid w:val="005D562B"/>
    <w:rsid w:val="005D5A90"/>
    <w:rsid w:val="005D6FB4"/>
    <w:rsid w:val="005D7D8A"/>
    <w:rsid w:val="005E1B7A"/>
    <w:rsid w:val="005E2761"/>
    <w:rsid w:val="005E2D7C"/>
    <w:rsid w:val="005E3FB2"/>
    <w:rsid w:val="005E402D"/>
    <w:rsid w:val="005E4687"/>
    <w:rsid w:val="005E46B6"/>
    <w:rsid w:val="005E5C04"/>
    <w:rsid w:val="005E6B33"/>
    <w:rsid w:val="005E7C3A"/>
    <w:rsid w:val="005E7D69"/>
    <w:rsid w:val="005F0102"/>
    <w:rsid w:val="005F07B7"/>
    <w:rsid w:val="005F0D59"/>
    <w:rsid w:val="005F1651"/>
    <w:rsid w:val="005F1DD2"/>
    <w:rsid w:val="005F3500"/>
    <w:rsid w:val="005F4320"/>
    <w:rsid w:val="005F46AA"/>
    <w:rsid w:val="005F4D5B"/>
    <w:rsid w:val="005F581C"/>
    <w:rsid w:val="0060039E"/>
    <w:rsid w:val="00600FCD"/>
    <w:rsid w:val="00601750"/>
    <w:rsid w:val="00601CE2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4759"/>
    <w:rsid w:val="00625597"/>
    <w:rsid w:val="00625E4E"/>
    <w:rsid w:val="0062687E"/>
    <w:rsid w:val="006304F3"/>
    <w:rsid w:val="006309AB"/>
    <w:rsid w:val="00631F03"/>
    <w:rsid w:val="0063320F"/>
    <w:rsid w:val="006343D9"/>
    <w:rsid w:val="0063530A"/>
    <w:rsid w:val="00635913"/>
    <w:rsid w:val="00637FA0"/>
    <w:rsid w:val="00642424"/>
    <w:rsid w:val="00644708"/>
    <w:rsid w:val="006473AB"/>
    <w:rsid w:val="006476A3"/>
    <w:rsid w:val="0065150D"/>
    <w:rsid w:val="006531CC"/>
    <w:rsid w:val="00654332"/>
    <w:rsid w:val="0065493A"/>
    <w:rsid w:val="00657CB7"/>
    <w:rsid w:val="00660612"/>
    <w:rsid w:val="00661195"/>
    <w:rsid w:val="00661382"/>
    <w:rsid w:val="00661985"/>
    <w:rsid w:val="00661F4D"/>
    <w:rsid w:val="00661FD3"/>
    <w:rsid w:val="00662D12"/>
    <w:rsid w:val="00671043"/>
    <w:rsid w:val="0067215F"/>
    <w:rsid w:val="006737D1"/>
    <w:rsid w:val="0067728B"/>
    <w:rsid w:val="00682036"/>
    <w:rsid w:val="00682AEE"/>
    <w:rsid w:val="006830DE"/>
    <w:rsid w:val="00683C65"/>
    <w:rsid w:val="006854C9"/>
    <w:rsid w:val="00686402"/>
    <w:rsid w:val="00687427"/>
    <w:rsid w:val="00687D9B"/>
    <w:rsid w:val="006901DB"/>
    <w:rsid w:val="00690457"/>
    <w:rsid w:val="00690EC1"/>
    <w:rsid w:val="006920C4"/>
    <w:rsid w:val="0069307F"/>
    <w:rsid w:val="006940BD"/>
    <w:rsid w:val="006956EA"/>
    <w:rsid w:val="006958E4"/>
    <w:rsid w:val="00696C80"/>
    <w:rsid w:val="006A355D"/>
    <w:rsid w:val="006A4DAB"/>
    <w:rsid w:val="006A6394"/>
    <w:rsid w:val="006A6C88"/>
    <w:rsid w:val="006A71A2"/>
    <w:rsid w:val="006B0146"/>
    <w:rsid w:val="006B0F62"/>
    <w:rsid w:val="006B107D"/>
    <w:rsid w:val="006B12A9"/>
    <w:rsid w:val="006B1349"/>
    <w:rsid w:val="006B379B"/>
    <w:rsid w:val="006B5C18"/>
    <w:rsid w:val="006B5F83"/>
    <w:rsid w:val="006B64C4"/>
    <w:rsid w:val="006B76BC"/>
    <w:rsid w:val="006B770C"/>
    <w:rsid w:val="006B7983"/>
    <w:rsid w:val="006B7FCC"/>
    <w:rsid w:val="006C2BBB"/>
    <w:rsid w:val="006C2BE2"/>
    <w:rsid w:val="006C3155"/>
    <w:rsid w:val="006C3F41"/>
    <w:rsid w:val="006C4126"/>
    <w:rsid w:val="006C4C0D"/>
    <w:rsid w:val="006C5E6C"/>
    <w:rsid w:val="006C6DD7"/>
    <w:rsid w:val="006D1926"/>
    <w:rsid w:val="006D3F68"/>
    <w:rsid w:val="006D4E40"/>
    <w:rsid w:val="006D6243"/>
    <w:rsid w:val="006D64DB"/>
    <w:rsid w:val="006E2CE6"/>
    <w:rsid w:val="006E34A3"/>
    <w:rsid w:val="006E3706"/>
    <w:rsid w:val="006E3A89"/>
    <w:rsid w:val="006E4044"/>
    <w:rsid w:val="006F00D8"/>
    <w:rsid w:val="006F0FD2"/>
    <w:rsid w:val="006F12A5"/>
    <w:rsid w:val="006F18FA"/>
    <w:rsid w:val="006F3FAF"/>
    <w:rsid w:val="006F40BF"/>
    <w:rsid w:val="006F46A7"/>
    <w:rsid w:val="006F4EA9"/>
    <w:rsid w:val="006F6723"/>
    <w:rsid w:val="006F69CE"/>
    <w:rsid w:val="006F6FF4"/>
    <w:rsid w:val="007016F6"/>
    <w:rsid w:val="00702712"/>
    <w:rsid w:val="00703BAE"/>
    <w:rsid w:val="0071188B"/>
    <w:rsid w:val="00713766"/>
    <w:rsid w:val="0071408B"/>
    <w:rsid w:val="0071413C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27AD0"/>
    <w:rsid w:val="007314BA"/>
    <w:rsid w:val="007318F5"/>
    <w:rsid w:val="007319DD"/>
    <w:rsid w:val="00731DAE"/>
    <w:rsid w:val="00733590"/>
    <w:rsid w:val="00735E12"/>
    <w:rsid w:val="00737B47"/>
    <w:rsid w:val="0074175D"/>
    <w:rsid w:val="007419BE"/>
    <w:rsid w:val="007421C5"/>
    <w:rsid w:val="007427CC"/>
    <w:rsid w:val="00743C29"/>
    <w:rsid w:val="00743D10"/>
    <w:rsid w:val="00746324"/>
    <w:rsid w:val="00746FEE"/>
    <w:rsid w:val="0074715F"/>
    <w:rsid w:val="00747860"/>
    <w:rsid w:val="0074798E"/>
    <w:rsid w:val="00752074"/>
    <w:rsid w:val="00752B94"/>
    <w:rsid w:val="00753996"/>
    <w:rsid w:val="00754674"/>
    <w:rsid w:val="00754B51"/>
    <w:rsid w:val="00754F65"/>
    <w:rsid w:val="0076024E"/>
    <w:rsid w:val="0076043E"/>
    <w:rsid w:val="0076098A"/>
    <w:rsid w:val="00761AD5"/>
    <w:rsid w:val="007637F6"/>
    <w:rsid w:val="007643C3"/>
    <w:rsid w:val="00766530"/>
    <w:rsid w:val="00766B42"/>
    <w:rsid w:val="0076761F"/>
    <w:rsid w:val="0077030B"/>
    <w:rsid w:val="0077071D"/>
    <w:rsid w:val="00771924"/>
    <w:rsid w:val="00773212"/>
    <w:rsid w:val="00776F99"/>
    <w:rsid w:val="007773D4"/>
    <w:rsid w:val="0077799C"/>
    <w:rsid w:val="0078023B"/>
    <w:rsid w:val="00780D24"/>
    <w:rsid w:val="00781BE1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969F7"/>
    <w:rsid w:val="007A06D6"/>
    <w:rsid w:val="007A089F"/>
    <w:rsid w:val="007A11CD"/>
    <w:rsid w:val="007A1251"/>
    <w:rsid w:val="007A1B99"/>
    <w:rsid w:val="007A2126"/>
    <w:rsid w:val="007A70F9"/>
    <w:rsid w:val="007A7585"/>
    <w:rsid w:val="007A778B"/>
    <w:rsid w:val="007A7794"/>
    <w:rsid w:val="007A7D5F"/>
    <w:rsid w:val="007B1D84"/>
    <w:rsid w:val="007B23BB"/>
    <w:rsid w:val="007B26B9"/>
    <w:rsid w:val="007B3D63"/>
    <w:rsid w:val="007B3F5B"/>
    <w:rsid w:val="007B4C97"/>
    <w:rsid w:val="007B58BC"/>
    <w:rsid w:val="007B6C7D"/>
    <w:rsid w:val="007B6D4A"/>
    <w:rsid w:val="007B7743"/>
    <w:rsid w:val="007C22CD"/>
    <w:rsid w:val="007C3033"/>
    <w:rsid w:val="007C366E"/>
    <w:rsid w:val="007C3675"/>
    <w:rsid w:val="007C4B0A"/>
    <w:rsid w:val="007D0826"/>
    <w:rsid w:val="007D129B"/>
    <w:rsid w:val="007D2B7C"/>
    <w:rsid w:val="007D427B"/>
    <w:rsid w:val="007D5121"/>
    <w:rsid w:val="007D51A5"/>
    <w:rsid w:val="007D5FD5"/>
    <w:rsid w:val="007D68FD"/>
    <w:rsid w:val="007D78F4"/>
    <w:rsid w:val="007E12F3"/>
    <w:rsid w:val="007E16A3"/>
    <w:rsid w:val="007E1BC6"/>
    <w:rsid w:val="007E2710"/>
    <w:rsid w:val="007E3514"/>
    <w:rsid w:val="007E3624"/>
    <w:rsid w:val="007E40C5"/>
    <w:rsid w:val="007E4574"/>
    <w:rsid w:val="007E4966"/>
    <w:rsid w:val="007E5360"/>
    <w:rsid w:val="007E689B"/>
    <w:rsid w:val="007F037D"/>
    <w:rsid w:val="007F0D47"/>
    <w:rsid w:val="007F1768"/>
    <w:rsid w:val="007F1ACC"/>
    <w:rsid w:val="007F26D7"/>
    <w:rsid w:val="007F3268"/>
    <w:rsid w:val="007F4B4E"/>
    <w:rsid w:val="007F4CA2"/>
    <w:rsid w:val="008008BE"/>
    <w:rsid w:val="00800BB5"/>
    <w:rsid w:val="00800CF2"/>
    <w:rsid w:val="00801A8C"/>
    <w:rsid w:val="00803381"/>
    <w:rsid w:val="00805549"/>
    <w:rsid w:val="008064ED"/>
    <w:rsid w:val="00806666"/>
    <w:rsid w:val="008076DC"/>
    <w:rsid w:val="008100FF"/>
    <w:rsid w:val="00810195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4D2A"/>
    <w:rsid w:val="008355E5"/>
    <w:rsid w:val="0083628B"/>
    <w:rsid w:val="008368D2"/>
    <w:rsid w:val="008377B1"/>
    <w:rsid w:val="00840F12"/>
    <w:rsid w:val="00841020"/>
    <w:rsid w:val="008428B2"/>
    <w:rsid w:val="00843D66"/>
    <w:rsid w:val="008444F5"/>
    <w:rsid w:val="008458BE"/>
    <w:rsid w:val="00846DEC"/>
    <w:rsid w:val="00850683"/>
    <w:rsid w:val="00851208"/>
    <w:rsid w:val="008525D4"/>
    <w:rsid w:val="00853A45"/>
    <w:rsid w:val="00853DE5"/>
    <w:rsid w:val="00855D4E"/>
    <w:rsid w:val="00856213"/>
    <w:rsid w:val="00860686"/>
    <w:rsid w:val="00866108"/>
    <w:rsid w:val="00866B63"/>
    <w:rsid w:val="0086773D"/>
    <w:rsid w:val="0087108C"/>
    <w:rsid w:val="008719EF"/>
    <w:rsid w:val="00871D99"/>
    <w:rsid w:val="00872847"/>
    <w:rsid w:val="00873A88"/>
    <w:rsid w:val="00875507"/>
    <w:rsid w:val="00875933"/>
    <w:rsid w:val="0087656A"/>
    <w:rsid w:val="008767C7"/>
    <w:rsid w:val="00880C7D"/>
    <w:rsid w:val="00881A3C"/>
    <w:rsid w:val="00885A4C"/>
    <w:rsid w:val="00886E83"/>
    <w:rsid w:val="00887BA5"/>
    <w:rsid w:val="00887E2A"/>
    <w:rsid w:val="00890712"/>
    <w:rsid w:val="00891931"/>
    <w:rsid w:val="00894614"/>
    <w:rsid w:val="0089509E"/>
    <w:rsid w:val="008952E9"/>
    <w:rsid w:val="00895343"/>
    <w:rsid w:val="00896350"/>
    <w:rsid w:val="008967E2"/>
    <w:rsid w:val="008A1982"/>
    <w:rsid w:val="008A203A"/>
    <w:rsid w:val="008A2DF0"/>
    <w:rsid w:val="008A69F1"/>
    <w:rsid w:val="008A6BDE"/>
    <w:rsid w:val="008B2AC2"/>
    <w:rsid w:val="008B316F"/>
    <w:rsid w:val="008B31B3"/>
    <w:rsid w:val="008B4177"/>
    <w:rsid w:val="008B429A"/>
    <w:rsid w:val="008B71C5"/>
    <w:rsid w:val="008B78FE"/>
    <w:rsid w:val="008B7CF0"/>
    <w:rsid w:val="008C0FDD"/>
    <w:rsid w:val="008C0FF3"/>
    <w:rsid w:val="008C221C"/>
    <w:rsid w:val="008C2CB0"/>
    <w:rsid w:val="008C36C3"/>
    <w:rsid w:val="008C5713"/>
    <w:rsid w:val="008C6B5F"/>
    <w:rsid w:val="008C77F4"/>
    <w:rsid w:val="008C7EDF"/>
    <w:rsid w:val="008D4735"/>
    <w:rsid w:val="008D6CAE"/>
    <w:rsid w:val="008D786A"/>
    <w:rsid w:val="008D7ACF"/>
    <w:rsid w:val="008E0E83"/>
    <w:rsid w:val="008E0F65"/>
    <w:rsid w:val="008E140D"/>
    <w:rsid w:val="008E405C"/>
    <w:rsid w:val="008E4995"/>
    <w:rsid w:val="008E4ADE"/>
    <w:rsid w:val="008E66B3"/>
    <w:rsid w:val="008E6E37"/>
    <w:rsid w:val="008E751C"/>
    <w:rsid w:val="008F08BA"/>
    <w:rsid w:val="008F0DA0"/>
    <w:rsid w:val="008F3D5C"/>
    <w:rsid w:val="008F4271"/>
    <w:rsid w:val="008F4FAE"/>
    <w:rsid w:val="008F5BC4"/>
    <w:rsid w:val="008F696C"/>
    <w:rsid w:val="008F7818"/>
    <w:rsid w:val="0090014D"/>
    <w:rsid w:val="00900687"/>
    <w:rsid w:val="00900B47"/>
    <w:rsid w:val="009020E3"/>
    <w:rsid w:val="00902766"/>
    <w:rsid w:val="009036A9"/>
    <w:rsid w:val="00904901"/>
    <w:rsid w:val="009051CA"/>
    <w:rsid w:val="00905480"/>
    <w:rsid w:val="00906E06"/>
    <w:rsid w:val="00910BBB"/>
    <w:rsid w:val="0091368C"/>
    <w:rsid w:val="00913C17"/>
    <w:rsid w:val="009141A6"/>
    <w:rsid w:val="0091656E"/>
    <w:rsid w:val="009167B7"/>
    <w:rsid w:val="00916B9C"/>
    <w:rsid w:val="00917792"/>
    <w:rsid w:val="00917AAD"/>
    <w:rsid w:val="0092030A"/>
    <w:rsid w:val="009212AA"/>
    <w:rsid w:val="009229FB"/>
    <w:rsid w:val="00925385"/>
    <w:rsid w:val="00925EDA"/>
    <w:rsid w:val="00926AF3"/>
    <w:rsid w:val="009270EA"/>
    <w:rsid w:val="00927ADA"/>
    <w:rsid w:val="00932CF3"/>
    <w:rsid w:val="009330AF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292F"/>
    <w:rsid w:val="00953582"/>
    <w:rsid w:val="00954BC9"/>
    <w:rsid w:val="00954DC1"/>
    <w:rsid w:val="00955025"/>
    <w:rsid w:val="00955FF3"/>
    <w:rsid w:val="009567B3"/>
    <w:rsid w:val="00957C1C"/>
    <w:rsid w:val="009609E4"/>
    <w:rsid w:val="00961A82"/>
    <w:rsid w:val="00962F30"/>
    <w:rsid w:val="00963EB5"/>
    <w:rsid w:val="00964391"/>
    <w:rsid w:val="009645C6"/>
    <w:rsid w:val="00964A82"/>
    <w:rsid w:val="00965E9B"/>
    <w:rsid w:val="00966BED"/>
    <w:rsid w:val="00967E5B"/>
    <w:rsid w:val="009700BE"/>
    <w:rsid w:val="00972040"/>
    <w:rsid w:val="009730F9"/>
    <w:rsid w:val="009733B5"/>
    <w:rsid w:val="00973B84"/>
    <w:rsid w:val="00974065"/>
    <w:rsid w:val="00975BDC"/>
    <w:rsid w:val="009778C0"/>
    <w:rsid w:val="00980864"/>
    <w:rsid w:val="009816E7"/>
    <w:rsid w:val="00984148"/>
    <w:rsid w:val="00985389"/>
    <w:rsid w:val="00985572"/>
    <w:rsid w:val="0098569B"/>
    <w:rsid w:val="00986D6A"/>
    <w:rsid w:val="009873EC"/>
    <w:rsid w:val="00987D25"/>
    <w:rsid w:val="009908E6"/>
    <w:rsid w:val="00992C35"/>
    <w:rsid w:val="009958C9"/>
    <w:rsid w:val="009961C2"/>
    <w:rsid w:val="00996B18"/>
    <w:rsid w:val="00997C8F"/>
    <w:rsid w:val="009A0370"/>
    <w:rsid w:val="009A18B3"/>
    <w:rsid w:val="009A2697"/>
    <w:rsid w:val="009A5643"/>
    <w:rsid w:val="009A604C"/>
    <w:rsid w:val="009A6B96"/>
    <w:rsid w:val="009B04AF"/>
    <w:rsid w:val="009B17AF"/>
    <w:rsid w:val="009B1C5D"/>
    <w:rsid w:val="009B28D9"/>
    <w:rsid w:val="009B2A0A"/>
    <w:rsid w:val="009B2F3A"/>
    <w:rsid w:val="009B7FCC"/>
    <w:rsid w:val="009C0994"/>
    <w:rsid w:val="009C2E32"/>
    <w:rsid w:val="009C351C"/>
    <w:rsid w:val="009C468C"/>
    <w:rsid w:val="009C6464"/>
    <w:rsid w:val="009C6EF0"/>
    <w:rsid w:val="009D1F43"/>
    <w:rsid w:val="009D3140"/>
    <w:rsid w:val="009D32A1"/>
    <w:rsid w:val="009D4D71"/>
    <w:rsid w:val="009D6C17"/>
    <w:rsid w:val="009E0206"/>
    <w:rsid w:val="009E1536"/>
    <w:rsid w:val="009E22FA"/>
    <w:rsid w:val="009E2431"/>
    <w:rsid w:val="009E4421"/>
    <w:rsid w:val="009E45F4"/>
    <w:rsid w:val="009E589C"/>
    <w:rsid w:val="009E7A3B"/>
    <w:rsid w:val="009F1871"/>
    <w:rsid w:val="009F1915"/>
    <w:rsid w:val="009F273F"/>
    <w:rsid w:val="009F309C"/>
    <w:rsid w:val="009F4D16"/>
    <w:rsid w:val="009F5100"/>
    <w:rsid w:val="009F5CEB"/>
    <w:rsid w:val="009F7DF8"/>
    <w:rsid w:val="00A01059"/>
    <w:rsid w:val="00A01D9F"/>
    <w:rsid w:val="00A03AA8"/>
    <w:rsid w:val="00A03B14"/>
    <w:rsid w:val="00A03CFC"/>
    <w:rsid w:val="00A1136E"/>
    <w:rsid w:val="00A1140A"/>
    <w:rsid w:val="00A11729"/>
    <w:rsid w:val="00A1235D"/>
    <w:rsid w:val="00A125FF"/>
    <w:rsid w:val="00A13D5B"/>
    <w:rsid w:val="00A14A0F"/>
    <w:rsid w:val="00A14B0C"/>
    <w:rsid w:val="00A21414"/>
    <w:rsid w:val="00A219DF"/>
    <w:rsid w:val="00A21C6C"/>
    <w:rsid w:val="00A237EC"/>
    <w:rsid w:val="00A258A5"/>
    <w:rsid w:val="00A26534"/>
    <w:rsid w:val="00A269E7"/>
    <w:rsid w:val="00A3262B"/>
    <w:rsid w:val="00A335C0"/>
    <w:rsid w:val="00A34DFF"/>
    <w:rsid w:val="00A36419"/>
    <w:rsid w:val="00A37629"/>
    <w:rsid w:val="00A37823"/>
    <w:rsid w:val="00A37BD2"/>
    <w:rsid w:val="00A401E4"/>
    <w:rsid w:val="00A40D0F"/>
    <w:rsid w:val="00A43B6F"/>
    <w:rsid w:val="00A43F07"/>
    <w:rsid w:val="00A4407F"/>
    <w:rsid w:val="00A45AF9"/>
    <w:rsid w:val="00A46629"/>
    <w:rsid w:val="00A46E6F"/>
    <w:rsid w:val="00A47801"/>
    <w:rsid w:val="00A500A4"/>
    <w:rsid w:val="00A5069C"/>
    <w:rsid w:val="00A5081A"/>
    <w:rsid w:val="00A50B19"/>
    <w:rsid w:val="00A51018"/>
    <w:rsid w:val="00A5259C"/>
    <w:rsid w:val="00A53325"/>
    <w:rsid w:val="00A53928"/>
    <w:rsid w:val="00A53FC0"/>
    <w:rsid w:val="00A54A0D"/>
    <w:rsid w:val="00A57DB0"/>
    <w:rsid w:val="00A613F2"/>
    <w:rsid w:val="00A6217D"/>
    <w:rsid w:val="00A62F8A"/>
    <w:rsid w:val="00A63BE0"/>
    <w:rsid w:val="00A6519F"/>
    <w:rsid w:val="00A67A7E"/>
    <w:rsid w:val="00A71468"/>
    <w:rsid w:val="00A722EE"/>
    <w:rsid w:val="00A739AB"/>
    <w:rsid w:val="00A73B8E"/>
    <w:rsid w:val="00A740FC"/>
    <w:rsid w:val="00A75C13"/>
    <w:rsid w:val="00A765BD"/>
    <w:rsid w:val="00A77072"/>
    <w:rsid w:val="00A770E6"/>
    <w:rsid w:val="00A77EC3"/>
    <w:rsid w:val="00A85D48"/>
    <w:rsid w:val="00A86791"/>
    <w:rsid w:val="00A869E8"/>
    <w:rsid w:val="00A870E2"/>
    <w:rsid w:val="00A8716D"/>
    <w:rsid w:val="00A910F7"/>
    <w:rsid w:val="00A915CF"/>
    <w:rsid w:val="00A92858"/>
    <w:rsid w:val="00A93477"/>
    <w:rsid w:val="00A93B57"/>
    <w:rsid w:val="00A93DCA"/>
    <w:rsid w:val="00A93E34"/>
    <w:rsid w:val="00A94BB1"/>
    <w:rsid w:val="00A95289"/>
    <w:rsid w:val="00A95312"/>
    <w:rsid w:val="00A953A9"/>
    <w:rsid w:val="00A958B5"/>
    <w:rsid w:val="00A96FC2"/>
    <w:rsid w:val="00A97231"/>
    <w:rsid w:val="00A97299"/>
    <w:rsid w:val="00AA1106"/>
    <w:rsid w:val="00AA11A5"/>
    <w:rsid w:val="00AA40AB"/>
    <w:rsid w:val="00AA6753"/>
    <w:rsid w:val="00AA6A47"/>
    <w:rsid w:val="00AA7188"/>
    <w:rsid w:val="00AA7DC3"/>
    <w:rsid w:val="00AB0AFC"/>
    <w:rsid w:val="00AB0F3E"/>
    <w:rsid w:val="00AB19B4"/>
    <w:rsid w:val="00AB2A50"/>
    <w:rsid w:val="00AB36B5"/>
    <w:rsid w:val="00AB562D"/>
    <w:rsid w:val="00AB5CCA"/>
    <w:rsid w:val="00AC0CAC"/>
    <w:rsid w:val="00AC1F24"/>
    <w:rsid w:val="00AC40EC"/>
    <w:rsid w:val="00AC564C"/>
    <w:rsid w:val="00AC60DB"/>
    <w:rsid w:val="00AC75E9"/>
    <w:rsid w:val="00AC7959"/>
    <w:rsid w:val="00AD0126"/>
    <w:rsid w:val="00AD0284"/>
    <w:rsid w:val="00AD06DB"/>
    <w:rsid w:val="00AD10DC"/>
    <w:rsid w:val="00AD1539"/>
    <w:rsid w:val="00AD19CF"/>
    <w:rsid w:val="00AD3A8D"/>
    <w:rsid w:val="00AD4072"/>
    <w:rsid w:val="00AD45B0"/>
    <w:rsid w:val="00AD4691"/>
    <w:rsid w:val="00AD48B7"/>
    <w:rsid w:val="00AD534B"/>
    <w:rsid w:val="00AD6E6D"/>
    <w:rsid w:val="00AE1DE2"/>
    <w:rsid w:val="00AE228F"/>
    <w:rsid w:val="00AE6B6B"/>
    <w:rsid w:val="00AF140F"/>
    <w:rsid w:val="00AF2427"/>
    <w:rsid w:val="00AF27CB"/>
    <w:rsid w:val="00AF2950"/>
    <w:rsid w:val="00AF329B"/>
    <w:rsid w:val="00AF4013"/>
    <w:rsid w:val="00AF4EC3"/>
    <w:rsid w:val="00AF5117"/>
    <w:rsid w:val="00B0222E"/>
    <w:rsid w:val="00B03D4B"/>
    <w:rsid w:val="00B04329"/>
    <w:rsid w:val="00B05970"/>
    <w:rsid w:val="00B070CE"/>
    <w:rsid w:val="00B1070E"/>
    <w:rsid w:val="00B10ABC"/>
    <w:rsid w:val="00B12C87"/>
    <w:rsid w:val="00B13809"/>
    <w:rsid w:val="00B14815"/>
    <w:rsid w:val="00B15C85"/>
    <w:rsid w:val="00B179BA"/>
    <w:rsid w:val="00B17DFB"/>
    <w:rsid w:val="00B20AC1"/>
    <w:rsid w:val="00B21592"/>
    <w:rsid w:val="00B22480"/>
    <w:rsid w:val="00B26CD7"/>
    <w:rsid w:val="00B30295"/>
    <w:rsid w:val="00B30451"/>
    <w:rsid w:val="00B30B4C"/>
    <w:rsid w:val="00B327F7"/>
    <w:rsid w:val="00B3426F"/>
    <w:rsid w:val="00B35C02"/>
    <w:rsid w:val="00B35EE5"/>
    <w:rsid w:val="00B40145"/>
    <w:rsid w:val="00B41BB9"/>
    <w:rsid w:val="00B42027"/>
    <w:rsid w:val="00B43D2F"/>
    <w:rsid w:val="00B44ABE"/>
    <w:rsid w:val="00B45189"/>
    <w:rsid w:val="00B45602"/>
    <w:rsid w:val="00B45B3B"/>
    <w:rsid w:val="00B463EC"/>
    <w:rsid w:val="00B467D9"/>
    <w:rsid w:val="00B46AA4"/>
    <w:rsid w:val="00B47265"/>
    <w:rsid w:val="00B47CD3"/>
    <w:rsid w:val="00B5190A"/>
    <w:rsid w:val="00B5203D"/>
    <w:rsid w:val="00B5275F"/>
    <w:rsid w:val="00B527FC"/>
    <w:rsid w:val="00B54E1E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20E1"/>
    <w:rsid w:val="00B7520C"/>
    <w:rsid w:val="00B76B82"/>
    <w:rsid w:val="00B81C5F"/>
    <w:rsid w:val="00B82E4B"/>
    <w:rsid w:val="00B83102"/>
    <w:rsid w:val="00B84312"/>
    <w:rsid w:val="00B85014"/>
    <w:rsid w:val="00B85474"/>
    <w:rsid w:val="00B85887"/>
    <w:rsid w:val="00B86039"/>
    <w:rsid w:val="00B86A61"/>
    <w:rsid w:val="00B86AC4"/>
    <w:rsid w:val="00B872E7"/>
    <w:rsid w:val="00B8736B"/>
    <w:rsid w:val="00B87847"/>
    <w:rsid w:val="00B90F88"/>
    <w:rsid w:val="00B913C9"/>
    <w:rsid w:val="00B9290D"/>
    <w:rsid w:val="00B93F7F"/>
    <w:rsid w:val="00B94626"/>
    <w:rsid w:val="00B94CDE"/>
    <w:rsid w:val="00B95E98"/>
    <w:rsid w:val="00BA0F29"/>
    <w:rsid w:val="00BA1C56"/>
    <w:rsid w:val="00BA1C8C"/>
    <w:rsid w:val="00BA2821"/>
    <w:rsid w:val="00BA3C48"/>
    <w:rsid w:val="00BA3FFF"/>
    <w:rsid w:val="00BB0BC3"/>
    <w:rsid w:val="00BB614B"/>
    <w:rsid w:val="00BC0FF0"/>
    <w:rsid w:val="00BC21BD"/>
    <w:rsid w:val="00BC26FD"/>
    <w:rsid w:val="00BC7398"/>
    <w:rsid w:val="00BD01E5"/>
    <w:rsid w:val="00BD07AF"/>
    <w:rsid w:val="00BD1132"/>
    <w:rsid w:val="00BD19E7"/>
    <w:rsid w:val="00BD3890"/>
    <w:rsid w:val="00BD4084"/>
    <w:rsid w:val="00BD432E"/>
    <w:rsid w:val="00BD46DB"/>
    <w:rsid w:val="00BD624B"/>
    <w:rsid w:val="00BE46AD"/>
    <w:rsid w:val="00BE6003"/>
    <w:rsid w:val="00BE6401"/>
    <w:rsid w:val="00BE77F8"/>
    <w:rsid w:val="00BE7E6B"/>
    <w:rsid w:val="00BE7FDC"/>
    <w:rsid w:val="00BF07C1"/>
    <w:rsid w:val="00BF1F0A"/>
    <w:rsid w:val="00BF28D3"/>
    <w:rsid w:val="00BF3331"/>
    <w:rsid w:val="00BF365C"/>
    <w:rsid w:val="00BF3E73"/>
    <w:rsid w:val="00BF4057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33F"/>
    <w:rsid w:val="00C13563"/>
    <w:rsid w:val="00C21A14"/>
    <w:rsid w:val="00C25D9E"/>
    <w:rsid w:val="00C27D65"/>
    <w:rsid w:val="00C329C9"/>
    <w:rsid w:val="00C33181"/>
    <w:rsid w:val="00C33269"/>
    <w:rsid w:val="00C3536B"/>
    <w:rsid w:val="00C35DDD"/>
    <w:rsid w:val="00C361C4"/>
    <w:rsid w:val="00C4096D"/>
    <w:rsid w:val="00C41CD5"/>
    <w:rsid w:val="00C41F4C"/>
    <w:rsid w:val="00C42485"/>
    <w:rsid w:val="00C4650C"/>
    <w:rsid w:val="00C466F3"/>
    <w:rsid w:val="00C4722E"/>
    <w:rsid w:val="00C47DF6"/>
    <w:rsid w:val="00C47F67"/>
    <w:rsid w:val="00C50CFD"/>
    <w:rsid w:val="00C520D2"/>
    <w:rsid w:val="00C52466"/>
    <w:rsid w:val="00C533A1"/>
    <w:rsid w:val="00C53880"/>
    <w:rsid w:val="00C53A4C"/>
    <w:rsid w:val="00C543D8"/>
    <w:rsid w:val="00C549AC"/>
    <w:rsid w:val="00C56D06"/>
    <w:rsid w:val="00C57002"/>
    <w:rsid w:val="00C5792E"/>
    <w:rsid w:val="00C62792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085"/>
    <w:rsid w:val="00C75292"/>
    <w:rsid w:val="00C75AD9"/>
    <w:rsid w:val="00C75DBD"/>
    <w:rsid w:val="00C76AC1"/>
    <w:rsid w:val="00C840ED"/>
    <w:rsid w:val="00C84F8A"/>
    <w:rsid w:val="00C850A3"/>
    <w:rsid w:val="00C8648A"/>
    <w:rsid w:val="00C867E5"/>
    <w:rsid w:val="00C95075"/>
    <w:rsid w:val="00C953B6"/>
    <w:rsid w:val="00C95711"/>
    <w:rsid w:val="00C96FA6"/>
    <w:rsid w:val="00C97437"/>
    <w:rsid w:val="00C97818"/>
    <w:rsid w:val="00CA0DAB"/>
    <w:rsid w:val="00CA0E06"/>
    <w:rsid w:val="00CA148D"/>
    <w:rsid w:val="00CA1B5B"/>
    <w:rsid w:val="00CA25EA"/>
    <w:rsid w:val="00CA283D"/>
    <w:rsid w:val="00CA2CAD"/>
    <w:rsid w:val="00CA575B"/>
    <w:rsid w:val="00CA58A7"/>
    <w:rsid w:val="00CA5DDC"/>
    <w:rsid w:val="00CA688F"/>
    <w:rsid w:val="00CA7084"/>
    <w:rsid w:val="00CB042B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3223"/>
    <w:rsid w:val="00CC40BE"/>
    <w:rsid w:val="00CC4B3C"/>
    <w:rsid w:val="00CC503C"/>
    <w:rsid w:val="00CC57FF"/>
    <w:rsid w:val="00CD086C"/>
    <w:rsid w:val="00CD0F13"/>
    <w:rsid w:val="00CD1310"/>
    <w:rsid w:val="00CD3504"/>
    <w:rsid w:val="00CD35DE"/>
    <w:rsid w:val="00CD3910"/>
    <w:rsid w:val="00CD3B4D"/>
    <w:rsid w:val="00CD510A"/>
    <w:rsid w:val="00CD5ABB"/>
    <w:rsid w:val="00CD5D77"/>
    <w:rsid w:val="00CD6027"/>
    <w:rsid w:val="00CD6CFB"/>
    <w:rsid w:val="00CD708C"/>
    <w:rsid w:val="00CD7632"/>
    <w:rsid w:val="00CE0B08"/>
    <w:rsid w:val="00CE5692"/>
    <w:rsid w:val="00CE6097"/>
    <w:rsid w:val="00CE6B75"/>
    <w:rsid w:val="00CE6E61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2586"/>
    <w:rsid w:val="00D033BE"/>
    <w:rsid w:val="00D03F7D"/>
    <w:rsid w:val="00D04CFF"/>
    <w:rsid w:val="00D055AE"/>
    <w:rsid w:val="00D05A4E"/>
    <w:rsid w:val="00D062EA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C2B"/>
    <w:rsid w:val="00D27E29"/>
    <w:rsid w:val="00D3105C"/>
    <w:rsid w:val="00D315EE"/>
    <w:rsid w:val="00D316DE"/>
    <w:rsid w:val="00D317BD"/>
    <w:rsid w:val="00D31CE5"/>
    <w:rsid w:val="00D32CB3"/>
    <w:rsid w:val="00D330EF"/>
    <w:rsid w:val="00D33928"/>
    <w:rsid w:val="00D34871"/>
    <w:rsid w:val="00D354B3"/>
    <w:rsid w:val="00D35809"/>
    <w:rsid w:val="00D36F7D"/>
    <w:rsid w:val="00D3746C"/>
    <w:rsid w:val="00D405DC"/>
    <w:rsid w:val="00D42B63"/>
    <w:rsid w:val="00D43625"/>
    <w:rsid w:val="00D43F14"/>
    <w:rsid w:val="00D440C6"/>
    <w:rsid w:val="00D446D2"/>
    <w:rsid w:val="00D470BE"/>
    <w:rsid w:val="00D5011B"/>
    <w:rsid w:val="00D50FA7"/>
    <w:rsid w:val="00D5129A"/>
    <w:rsid w:val="00D51733"/>
    <w:rsid w:val="00D5249D"/>
    <w:rsid w:val="00D53B52"/>
    <w:rsid w:val="00D551ED"/>
    <w:rsid w:val="00D55717"/>
    <w:rsid w:val="00D55BDD"/>
    <w:rsid w:val="00D56186"/>
    <w:rsid w:val="00D62CE3"/>
    <w:rsid w:val="00D63CB8"/>
    <w:rsid w:val="00D65541"/>
    <w:rsid w:val="00D65B81"/>
    <w:rsid w:val="00D70523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77CCF"/>
    <w:rsid w:val="00D8071E"/>
    <w:rsid w:val="00D817A3"/>
    <w:rsid w:val="00D8276D"/>
    <w:rsid w:val="00D840BC"/>
    <w:rsid w:val="00D84947"/>
    <w:rsid w:val="00D85B05"/>
    <w:rsid w:val="00D85B16"/>
    <w:rsid w:val="00D85C6B"/>
    <w:rsid w:val="00D90EB5"/>
    <w:rsid w:val="00D91280"/>
    <w:rsid w:val="00D92264"/>
    <w:rsid w:val="00D92284"/>
    <w:rsid w:val="00D92340"/>
    <w:rsid w:val="00D937DB"/>
    <w:rsid w:val="00D94661"/>
    <w:rsid w:val="00D94A58"/>
    <w:rsid w:val="00D94EA7"/>
    <w:rsid w:val="00D96120"/>
    <w:rsid w:val="00D97EC7"/>
    <w:rsid w:val="00DA2FA3"/>
    <w:rsid w:val="00DA376E"/>
    <w:rsid w:val="00DA398A"/>
    <w:rsid w:val="00DA3DE8"/>
    <w:rsid w:val="00DA5DC8"/>
    <w:rsid w:val="00DA5FBA"/>
    <w:rsid w:val="00DA697E"/>
    <w:rsid w:val="00DA6CFC"/>
    <w:rsid w:val="00DA7E61"/>
    <w:rsid w:val="00DB1077"/>
    <w:rsid w:val="00DB284D"/>
    <w:rsid w:val="00DB47AC"/>
    <w:rsid w:val="00DB52F8"/>
    <w:rsid w:val="00DC0F2B"/>
    <w:rsid w:val="00DC2CE7"/>
    <w:rsid w:val="00DC45A3"/>
    <w:rsid w:val="00DC58B6"/>
    <w:rsid w:val="00DC5BFB"/>
    <w:rsid w:val="00DC646E"/>
    <w:rsid w:val="00DC6640"/>
    <w:rsid w:val="00DC6C93"/>
    <w:rsid w:val="00DC7CA0"/>
    <w:rsid w:val="00DD0327"/>
    <w:rsid w:val="00DD0D7C"/>
    <w:rsid w:val="00DD2612"/>
    <w:rsid w:val="00DD4EDE"/>
    <w:rsid w:val="00DD5BBE"/>
    <w:rsid w:val="00DD6905"/>
    <w:rsid w:val="00DD6BD1"/>
    <w:rsid w:val="00DD764A"/>
    <w:rsid w:val="00DE0BC3"/>
    <w:rsid w:val="00DE0E8C"/>
    <w:rsid w:val="00DE1562"/>
    <w:rsid w:val="00DE1F69"/>
    <w:rsid w:val="00DE4744"/>
    <w:rsid w:val="00DE7880"/>
    <w:rsid w:val="00DF398C"/>
    <w:rsid w:val="00DF3D43"/>
    <w:rsid w:val="00DF4EBE"/>
    <w:rsid w:val="00DF63BE"/>
    <w:rsid w:val="00DF6C45"/>
    <w:rsid w:val="00DF7C7D"/>
    <w:rsid w:val="00E00BB9"/>
    <w:rsid w:val="00E01A2C"/>
    <w:rsid w:val="00E063C2"/>
    <w:rsid w:val="00E06A14"/>
    <w:rsid w:val="00E113A3"/>
    <w:rsid w:val="00E11578"/>
    <w:rsid w:val="00E11754"/>
    <w:rsid w:val="00E11D10"/>
    <w:rsid w:val="00E1393D"/>
    <w:rsid w:val="00E13D6B"/>
    <w:rsid w:val="00E17F12"/>
    <w:rsid w:val="00E21388"/>
    <w:rsid w:val="00E21B20"/>
    <w:rsid w:val="00E21FE5"/>
    <w:rsid w:val="00E22064"/>
    <w:rsid w:val="00E25C51"/>
    <w:rsid w:val="00E2687C"/>
    <w:rsid w:val="00E27AD7"/>
    <w:rsid w:val="00E35E94"/>
    <w:rsid w:val="00E37374"/>
    <w:rsid w:val="00E40FA3"/>
    <w:rsid w:val="00E41D0A"/>
    <w:rsid w:val="00E4266F"/>
    <w:rsid w:val="00E44E9D"/>
    <w:rsid w:val="00E45FD4"/>
    <w:rsid w:val="00E5024A"/>
    <w:rsid w:val="00E50CE2"/>
    <w:rsid w:val="00E51B37"/>
    <w:rsid w:val="00E52B6D"/>
    <w:rsid w:val="00E54DF5"/>
    <w:rsid w:val="00E55B95"/>
    <w:rsid w:val="00E56BD3"/>
    <w:rsid w:val="00E5753F"/>
    <w:rsid w:val="00E6086D"/>
    <w:rsid w:val="00E61BEB"/>
    <w:rsid w:val="00E629FE"/>
    <w:rsid w:val="00E62F72"/>
    <w:rsid w:val="00E63705"/>
    <w:rsid w:val="00E64AFC"/>
    <w:rsid w:val="00E662E1"/>
    <w:rsid w:val="00E66A34"/>
    <w:rsid w:val="00E70BB9"/>
    <w:rsid w:val="00E71075"/>
    <w:rsid w:val="00E71C35"/>
    <w:rsid w:val="00E71F21"/>
    <w:rsid w:val="00E72A53"/>
    <w:rsid w:val="00E73ACD"/>
    <w:rsid w:val="00E75793"/>
    <w:rsid w:val="00E76C3D"/>
    <w:rsid w:val="00E77E5D"/>
    <w:rsid w:val="00E80FEA"/>
    <w:rsid w:val="00E82020"/>
    <w:rsid w:val="00E837B1"/>
    <w:rsid w:val="00E84133"/>
    <w:rsid w:val="00E84642"/>
    <w:rsid w:val="00E861A2"/>
    <w:rsid w:val="00E86514"/>
    <w:rsid w:val="00E86657"/>
    <w:rsid w:val="00E8701D"/>
    <w:rsid w:val="00E90852"/>
    <w:rsid w:val="00E908C9"/>
    <w:rsid w:val="00E91DE8"/>
    <w:rsid w:val="00E92080"/>
    <w:rsid w:val="00E92280"/>
    <w:rsid w:val="00E922BB"/>
    <w:rsid w:val="00E92B58"/>
    <w:rsid w:val="00E932EC"/>
    <w:rsid w:val="00E939F4"/>
    <w:rsid w:val="00E93AC2"/>
    <w:rsid w:val="00E93C7C"/>
    <w:rsid w:val="00E94B50"/>
    <w:rsid w:val="00E956FD"/>
    <w:rsid w:val="00E96E35"/>
    <w:rsid w:val="00E96EE7"/>
    <w:rsid w:val="00E97CD9"/>
    <w:rsid w:val="00E97F38"/>
    <w:rsid w:val="00EA13E7"/>
    <w:rsid w:val="00EA51D1"/>
    <w:rsid w:val="00EA65C2"/>
    <w:rsid w:val="00EA66DD"/>
    <w:rsid w:val="00EA702B"/>
    <w:rsid w:val="00EB04FC"/>
    <w:rsid w:val="00EB230A"/>
    <w:rsid w:val="00EB29DC"/>
    <w:rsid w:val="00EB6161"/>
    <w:rsid w:val="00EB77F0"/>
    <w:rsid w:val="00EC12BA"/>
    <w:rsid w:val="00EC7C02"/>
    <w:rsid w:val="00ED1215"/>
    <w:rsid w:val="00ED61D7"/>
    <w:rsid w:val="00ED68DB"/>
    <w:rsid w:val="00ED6D8E"/>
    <w:rsid w:val="00ED7090"/>
    <w:rsid w:val="00EE03B0"/>
    <w:rsid w:val="00EE0CD5"/>
    <w:rsid w:val="00EE2FF8"/>
    <w:rsid w:val="00EE52BB"/>
    <w:rsid w:val="00EE6917"/>
    <w:rsid w:val="00EF002B"/>
    <w:rsid w:val="00EF0A3A"/>
    <w:rsid w:val="00EF2DDA"/>
    <w:rsid w:val="00EF4833"/>
    <w:rsid w:val="00EF4DEB"/>
    <w:rsid w:val="00EF50AE"/>
    <w:rsid w:val="00EF5A76"/>
    <w:rsid w:val="00EF5F7A"/>
    <w:rsid w:val="00EF66BB"/>
    <w:rsid w:val="00EF69EF"/>
    <w:rsid w:val="00EF76A5"/>
    <w:rsid w:val="00F0066E"/>
    <w:rsid w:val="00F04DA3"/>
    <w:rsid w:val="00F05A98"/>
    <w:rsid w:val="00F06270"/>
    <w:rsid w:val="00F07D49"/>
    <w:rsid w:val="00F10A4F"/>
    <w:rsid w:val="00F14A91"/>
    <w:rsid w:val="00F16297"/>
    <w:rsid w:val="00F16DD2"/>
    <w:rsid w:val="00F229BD"/>
    <w:rsid w:val="00F23825"/>
    <w:rsid w:val="00F24B83"/>
    <w:rsid w:val="00F26A27"/>
    <w:rsid w:val="00F32F22"/>
    <w:rsid w:val="00F33986"/>
    <w:rsid w:val="00F34E6D"/>
    <w:rsid w:val="00F3586B"/>
    <w:rsid w:val="00F3661E"/>
    <w:rsid w:val="00F40FB1"/>
    <w:rsid w:val="00F42D66"/>
    <w:rsid w:val="00F43947"/>
    <w:rsid w:val="00F4483B"/>
    <w:rsid w:val="00F45A33"/>
    <w:rsid w:val="00F465D3"/>
    <w:rsid w:val="00F46D76"/>
    <w:rsid w:val="00F50CFD"/>
    <w:rsid w:val="00F5110E"/>
    <w:rsid w:val="00F511A4"/>
    <w:rsid w:val="00F51A31"/>
    <w:rsid w:val="00F52AC6"/>
    <w:rsid w:val="00F54A7B"/>
    <w:rsid w:val="00F54E0F"/>
    <w:rsid w:val="00F5684A"/>
    <w:rsid w:val="00F61E8C"/>
    <w:rsid w:val="00F62183"/>
    <w:rsid w:val="00F6325E"/>
    <w:rsid w:val="00F642E6"/>
    <w:rsid w:val="00F64DA4"/>
    <w:rsid w:val="00F65B8E"/>
    <w:rsid w:val="00F66C9D"/>
    <w:rsid w:val="00F6752A"/>
    <w:rsid w:val="00F67C83"/>
    <w:rsid w:val="00F7000A"/>
    <w:rsid w:val="00F71E1C"/>
    <w:rsid w:val="00F72911"/>
    <w:rsid w:val="00F733D5"/>
    <w:rsid w:val="00F73409"/>
    <w:rsid w:val="00F7381E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262F"/>
    <w:rsid w:val="00F92B6F"/>
    <w:rsid w:val="00F93B57"/>
    <w:rsid w:val="00F94246"/>
    <w:rsid w:val="00F94EB3"/>
    <w:rsid w:val="00F95181"/>
    <w:rsid w:val="00F9709B"/>
    <w:rsid w:val="00F9740B"/>
    <w:rsid w:val="00FA09FD"/>
    <w:rsid w:val="00FA2D28"/>
    <w:rsid w:val="00FA3128"/>
    <w:rsid w:val="00FA5B1D"/>
    <w:rsid w:val="00FA6647"/>
    <w:rsid w:val="00FB0B56"/>
    <w:rsid w:val="00FB1326"/>
    <w:rsid w:val="00FB1DE3"/>
    <w:rsid w:val="00FB2A0B"/>
    <w:rsid w:val="00FB322C"/>
    <w:rsid w:val="00FB3713"/>
    <w:rsid w:val="00FB3DEE"/>
    <w:rsid w:val="00FB4379"/>
    <w:rsid w:val="00FB5482"/>
    <w:rsid w:val="00FB622F"/>
    <w:rsid w:val="00FB682C"/>
    <w:rsid w:val="00FB7E46"/>
    <w:rsid w:val="00FC070A"/>
    <w:rsid w:val="00FC09E7"/>
    <w:rsid w:val="00FC0DD1"/>
    <w:rsid w:val="00FC14D3"/>
    <w:rsid w:val="00FC1C6C"/>
    <w:rsid w:val="00FC24F5"/>
    <w:rsid w:val="00FC2C96"/>
    <w:rsid w:val="00FC3426"/>
    <w:rsid w:val="00FC4470"/>
    <w:rsid w:val="00FC4751"/>
    <w:rsid w:val="00FC4774"/>
    <w:rsid w:val="00FC5F26"/>
    <w:rsid w:val="00FC6100"/>
    <w:rsid w:val="00FC67F0"/>
    <w:rsid w:val="00FD06E0"/>
    <w:rsid w:val="00FD3758"/>
    <w:rsid w:val="00FD37AE"/>
    <w:rsid w:val="00FD3951"/>
    <w:rsid w:val="00FD4D83"/>
    <w:rsid w:val="00FD5BEE"/>
    <w:rsid w:val="00FD67D5"/>
    <w:rsid w:val="00FD7DE0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CFEBF7"/>
  <w15:docId w15:val="{E90830C1-83DF-4471-90A9-D0C96779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9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0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0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37BDA-F8C4-4974-B03D-3C033550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1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subject/>
  <dc:creator>Muhammad sajad kiani</dc:creator>
  <cp:keywords/>
  <dc:description/>
  <cp:lastModifiedBy>Haider Ali - Statistics &amp; DWH</cp:lastModifiedBy>
  <cp:revision>10</cp:revision>
  <cp:lastPrinted>2023-02-27T08:53:00Z</cp:lastPrinted>
  <dcterms:created xsi:type="dcterms:W3CDTF">2023-12-05T07:32:00Z</dcterms:created>
  <dcterms:modified xsi:type="dcterms:W3CDTF">2023-12-21T10:59:00Z</dcterms:modified>
</cp:coreProperties>
</file>